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BC52" w14:textId="77777777" w:rsidR="00071DCA" w:rsidRPr="00071DCA" w:rsidRDefault="00746623" w:rsidP="00C955D1">
      <w:pPr>
        <w:pStyle w:val="aa"/>
      </w:pPr>
      <w:bookmarkStart w:id="0" w:name="_Hlk36633776"/>
      <w:r>
        <w:rPr>
          <w:noProof/>
        </w:rPr>
        <w:drawing>
          <wp:anchor distT="0" distB="0" distL="114300" distR="114300" simplePos="0" relativeHeight="251727872" behindDoc="0" locked="0" layoutInCell="1" allowOverlap="1" wp14:anchorId="7C6833CB" wp14:editId="4497DB0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15795" cy="1005840"/>
            <wp:effectExtent l="0" t="0" r="8255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andz-myanmar-2016_social-share_1200x6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906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CA">
        <w:rPr>
          <w:rFonts w:ascii="Bernard MT Condensed" w:hAnsi="Bernard MT Condensed"/>
          <w:b/>
          <w:bCs/>
          <w:noProof/>
          <w:sz w:val="22"/>
          <w:szCs w:val="22"/>
        </w:rPr>
        <w:drawing>
          <wp:anchor distT="0" distB="0" distL="114300" distR="114300" simplePos="0" relativeHeight="251760640" behindDoc="0" locked="0" layoutInCell="1" allowOverlap="1" wp14:anchorId="10BB2F35" wp14:editId="780EC18B">
            <wp:simplePos x="0" y="0"/>
            <wp:positionH relativeFrom="page">
              <wp:posOffset>6266815</wp:posOffset>
            </wp:positionH>
            <wp:positionV relativeFrom="paragraph">
              <wp:posOffset>190500</wp:posOffset>
            </wp:positionV>
            <wp:extent cx="1097280" cy="731520"/>
            <wp:effectExtent l="190500" t="190500" r="198120" b="18288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024px-Flag_of_Myanmar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D5">
        <w:tab/>
      </w:r>
      <w:r w:rsidR="009C5CD5">
        <w:tab/>
      </w:r>
      <w:r w:rsidR="009C5CD5">
        <w:tab/>
      </w:r>
      <w:r w:rsidR="009C5CD5">
        <w:tab/>
      </w:r>
      <w:r w:rsidR="009C5CD5">
        <w:tab/>
      </w:r>
    </w:p>
    <w:p w14:paraId="505E03AD" w14:textId="3AB9BE65" w:rsidR="00093FE2" w:rsidRPr="00071DCA" w:rsidRDefault="00E5382C" w:rsidP="00071DCA">
      <w:pPr>
        <w:tabs>
          <w:tab w:val="left" w:pos="3165"/>
        </w:tabs>
        <w:spacing w:before="0" w:after="0" w:line="240" w:lineRule="auto"/>
        <w:jc w:val="center"/>
        <w:rPr>
          <w:rFonts w:ascii="Bernard MT Condensed" w:hAnsi="Bernard MT Condensed" w:cs="TH SarabunPSK"/>
          <w:b/>
          <w:bCs/>
          <w:sz w:val="64"/>
          <w:szCs w:val="64"/>
        </w:rPr>
      </w:pPr>
      <w:bookmarkStart w:id="1" w:name="_Hlk36633859"/>
      <w:r w:rsidRPr="00643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A8077AB" wp14:editId="34DA1116">
                <wp:simplePos x="0" y="0"/>
                <wp:positionH relativeFrom="margin">
                  <wp:posOffset>4042410</wp:posOffset>
                </wp:positionH>
                <wp:positionV relativeFrom="paragraph">
                  <wp:posOffset>6376035</wp:posOffset>
                </wp:positionV>
                <wp:extent cx="3333750" cy="30861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86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2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97"/>
                              <w:gridCol w:w="1097"/>
                              <w:gridCol w:w="1097"/>
                              <w:gridCol w:w="903"/>
                            </w:tblGrid>
                            <w:tr w:rsidR="00E517DA" w:rsidRPr="00E517DA" w14:paraId="5FF5F437" w14:textId="77777777" w:rsidTr="00E5382C">
                              <w:trPr>
                                <w:trHeight w:val="99"/>
                                <w:jc w:val="center"/>
                              </w:trPr>
                              <w:tc>
                                <w:tcPr>
                                  <w:tcW w:w="5227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679F2908" w14:textId="40157772" w:rsidR="001F26FC" w:rsidRPr="00E517DA" w:rsidRDefault="001F26FC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old Price in Myanmar (MMK)</w:t>
                                  </w:r>
                                  <w:r w:rsidR="002D32E5"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8D5DC7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="001326B8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A16101"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5DC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96E4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80780"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8D5DC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5382C" w:rsidRPr="00E517DA" w14:paraId="3376BB18" w14:textId="77777777" w:rsidTr="00E5382C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0FE053C" w14:textId="284A1F43" w:rsidR="00DD55ED" w:rsidRPr="00E517DA" w:rsidRDefault="00D73F5B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A753BA9" wp14:editId="7E7EB1D0">
                                        <wp:extent cx="274320" cy="274320"/>
                                        <wp:effectExtent l="133350" t="76200" r="68580" b="125730"/>
                                        <wp:docPr id="22" name="Pictur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1B832B" w14:textId="77777777" w:rsidR="001F26FC" w:rsidRPr="00E517DA" w:rsidRDefault="001F26FC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MS Burma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684078D" w14:textId="77777777" w:rsidR="001F26FC" w:rsidRPr="00E517DA" w:rsidRDefault="001F26FC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old Price per Gram [MMK]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2227AAC" w14:textId="77777777" w:rsidR="001F26FC" w:rsidRPr="00E517DA" w:rsidRDefault="001F26FC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FC8F925" w14:textId="77777777" w:rsidR="001F26FC" w:rsidRPr="00E517DA" w:rsidRDefault="001F26FC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C0AC00F" w14:textId="77777777" w:rsidR="001F26FC" w:rsidRPr="00E517DA" w:rsidRDefault="001F26FC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ange</w:t>
                                  </w:r>
                                </w:p>
                              </w:tc>
                            </w:tr>
                            <w:tr w:rsidR="00E5382C" w:rsidRPr="00E5382C" w14:paraId="51A0EC85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CF451AC" w14:textId="77777777" w:rsidR="00E5382C" w:rsidRPr="00E517DA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 GRAM GOLD 24K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EE1809" w14:textId="72BF83B5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8,947.69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1D087C" w14:textId="419F45B8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10,783.32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DB3039" w14:textId="16428DA5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8,656.97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D5D6DF" w14:textId="1240B8B4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1,500.68</w:t>
                                  </w:r>
                                </w:p>
                              </w:tc>
                            </w:tr>
                            <w:tr w:rsidR="00E5382C" w:rsidRPr="00E5382C" w14:paraId="63FAA160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59E9D68" w14:textId="77777777" w:rsidR="00E5382C" w:rsidRPr="00E517DA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17D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M 22K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09789F" w14:textId="382CBC0D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0,013.98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653D6E" w14:textId="3E4DF1F2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1,699.09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F2A4B8" w14:textId="4F47A2AA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99,747.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A5CEC8" w14:textId="0A3824C2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1,377.63</w:t>
                                  </w:r>
                                </w:p>
                              </w:tc>
                            </w:tr>
                            <w:tr w:rsidR="00E5382C" w:rsidRPr="00E5382C" w14:paraId="4B5748B4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1C859A" w14:textId="07EEA118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GRAM 21K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3E4DD9" w14:textId="68A6D1BC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95,329.2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3D3CB2" w14:textId="62C90617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96,935.41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4E61B6" w14:textId="54FB96AB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95,074.8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07766F" w14:textId="52CFF0B1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1,313.10</w:t>
                                  </w:r>
                                </w:p>
                              </w:tc>
                            </w:tr>
                            <w:tr w:rsidR="00E5382C" w:rsidRPr="00E5382C" w14:paraId="2D384BCC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5DFE95" w14:textId="57D418D9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GRAM 18K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FC4391" w14:textId="7ECA1864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81,710.77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B8D64F" w14:textId="2A16B32F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83,087.49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027D39" w14:textId="43E4D97B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81,492.7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8ADC76" w14:textId="3D78217F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1,125.51</w:t>
                                  </w:r>
                                </w:p>
                              </w:tc>
                            </w:tr>
                            <w:tr w:rsidR="00E5382C" w:rsidRPr="00E5382C" w14:paraId="767FFB48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805D3E" w14:textId="49E131E4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GRAM 14K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85D589" w14:textId="5F43DC3B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3,734.40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5DC396" w14:textId="4964AC8F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4,808.24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250AAA" w14:textId="363CBDB8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3,564.3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16E5F0" w14:textId="53471887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877.90</w:t>
                                  </w:r>
                                </w:p>
                              </w:tc>
                            </w:tr>
                            <w:tr w:rsidR="00E5382C" w:rsidRPr="00E5382C" w14:paraId="7A7FBD5B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1180A5" w14:textId="744C9E08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GRAM 10K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812996" w14:textId="3A578C99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45,431.19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252BB2" w14:textId="4BB98E71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46,196.65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0A1B18" w14:textId="289A5C1F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45,309.9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BE0983" w14:textId="44CCC749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625.78</w:t>
                                  </w:r>
                                </w:p>
                              </w:tc>
                            </w:tr>
                            <w:tr w:rsidR="00E5382C" w:rsidRPr="00E5382C" w14:paraId="28DAF988" w14:textId="77777777" w:rsidTr="00E5382C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10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1A442C" w14:textId="309D5847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GRAM 6K</w:t>
                                  </w: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B6393A" w14:textId="7A18879E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7,236.92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BE5FD4" w14:textId="4B3A1F51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7,695.8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6F283A" w14:textId="0FD04750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7,164.24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66F53D" w14:textId="444C7638" w:rsidR="00E5382C" w:rsidRPr="00E5382C" w:rsidRDefault="00E5382C" w:rsidP="00E538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</w:pPr>
                                  <w:r w:rsidRPr="00E5382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DC0001"/>
                                      <w:sz w:val="24"/>
                                      <w:szCs w:val="24"/>
                                    </w:rPr>
                                    <w:t>-375.17</w:t>
                                  </w:r>
                                </w:p>
                              </w:tc>
                            </w:tr>
                          </w:tbl>
                          <w:p w14:paraId="37879D81" w14:textId="644D59F0" w:rsidR="003D10B2" w:rsidRPr="00FE1A70" w:rsidRDefault="003D10B2" w:rsidP="007A08D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A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: http://www.livepriceofgol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7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pt;margin-top:502.05pt;width:262.5pt;height:24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" fillcolor="#b23214 [2408]" stroked="f">
                <v:textbox>
                  <w:txbxContent>
                    <w:tbl>
                      <w:tblPr>
                        <w:tblW w:w="522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97"/>
                        <w:gridCol w:w="1097"/>
                        <w:gridCol w:w="1097"/>
                        <w:gridCol w:w="903"/>
                      </w:tblGrid>
                      <w:tr w:rsidR="00E517DA" w:rsidRPr="00E517DA" w14:paraId="5FF5F437" w14:textId="77777777" w:rsidTr="00E5382C">
                        <w:trPr>
                          <w:trHeight w:val="99"/>
                          <w:jc w:val="center"/>
                        </w:trPr>
                        <w:tc>
                          <w:tcPr>
                            <w:tcW w:w="5227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679F2908" w14:textId="40157772" w:rsidR="001F26FC" w:rsidRPr="00E517DA" w:rsidRDefault="001F26FC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old Price in Myanmar (MMK)</w:t>
                            </w:r>
                            <w:r w:rsidR="002D32E5"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D5DC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1326B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A16101"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D5DC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F96E4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D80780"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202</w:t>
                            </w:r>
                            <w:r w:rsidR="008D5DC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E5382C" w:rsidRPr="00E517DA" w14:paraId="3376BB18" w14:textId="77777777" w:rsidTr="00E5382C">
                        <w:trPr>
                          <w:trHeight w:val="249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0FE053C" w14:textId="284A1F43" w:rsidR="00DD55ED" w:rsidRPr="00E517DA" w:rsidRDefault="00D73F5B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753BA9" wp14:editId="7E7EB1D0">
                                  <wp:extent cx="274320" cy="274320"/>
                                  <wp:effectExtent l="133350" t="76200" r="68580" b="125730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B832B" w14:textId="77777777" w:rsidR="001F26FC" w:rsidRPr="00E517DA" w:rsidRDefault="001F26FC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RAMS Burma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684078D" w14:textId="77777777" w:rsidR="001F26FC" w:rsidRPr="00E517DA" w:rsidRDefault="001F26FC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old Price per Gram [MMK]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2227AAC" w14:textId="77777777" w:rsidR="001F26FC" w:rsidRPr="00E517DA" w:rsidRDefault="001F26FC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FC8F925" w14:textId="77777777" w:rsidR="001F26FC" w:rsidRPr="00E517DA" w:rsidRDefault="001F26FC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C0AC00F" w14:textId="77777777" w:rsidR="001F26FC" w:rsidRPr="00E517DA" w:rsidRDefault="001F26FC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c>
                      </w:tr>
                      <w:tr w:rsidR="00E5382C" w:rsidRPr="00E5382C" w14:paraId="51A0EC85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CF451AC" w14:textId="77777777" w:rsidR="00E5382C" w:rsidRPr="00E517DA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 GRAM GOLD 24K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73EE1809" w14:textId="72BF83B5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8,947.69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101D087C" w14:textId="419F45B8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0,783.32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44DB3039" w14:textId="16428DA5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8,656.97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27D5D6DF" w14:textId="1240B8B4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1,500.68</w:t>
                            </w:r>
                          </w:p>
                        </w:tc>
                      </w:tr>
                      <w:tr w:rsidR="00E5382C" w:rsidRPr="00E5382C" w14:paraId="63FAA160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59E9D68" w14:textId="77777777" w:rsidR="00E5382C" w:rsidRPr="00E517DA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17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RAM 22K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5109789F" w14:textId="382CBC0D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0,013.98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73653D6E" w14:textId="3E4DF1F2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1,699.09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0DF2A4B8" w14:textId="4F47A2AA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9,747.10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30A5CEC8" w14:textId="0A3824C2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1,377.63</w:t>
                            </w:r>
                          </w:p>
                        </w:tc>
                      </w:tr>
                      <w:tr w:rsidR="00E5382C" w:rsidRPr="00E5382C" w14:paraId="4B5748B4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</w:tcPr>
                          <w:p w14:paraId="7A1C859A" w14:textId="07EEA118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M 21K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333E4DD9" w14:textId="68A6D1BC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5,329.23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783D3CB2" w14:textId="62C90617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6,935.41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604E61B6" w14:textId="54FB96AB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5,074.85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3A07766F" w14:textId="52CFF0B1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1,313.10</w:t>
                            </w:r>
                          </w:p>
                        </w:tc>
                      </w:tr>
                      <w:tr w:rsidR="00E5382C" w:rsidRPr="00E5382C" w14:paraId="2D384BCC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</w:tcPr>
                          <w:p w14:paraId="075DFE95" w14:textId="57D418D9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M 18K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3BFC4391" w14:textId="7ECA1864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1,710.77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57B8D64F" w14:textId="2A16B32F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3,087.49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69027D39" w14:textId="43E4D97B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1,492.7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1F8ADC76" w14:textId="3D78217F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1,125.51</w:t>
                            </w:r>
                          </w:p>
                        </w:tc>
                      </w:tr>
                      <w:tr w:rsidR="00E5382C" w:rsidRPr="00E5382C" w14:paraId="767FFB48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</w:tcPr>
                          <w:p w14:paraId="2D805D3E" w14:textId="49E131E4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M 14K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3085D589" w14:textId="5F43DC3B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3,734.40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195DC396" w14:textId="4964AC8F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4,808.24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3D250AAA" w14:textId="363CBDB8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3,564.33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5116E5F0" w14:textId="53471887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877.90</w:t>
                            </w:r>
                          </w:p>
                        </w:tc>
                      </w:tr>
                      <w:tr w:rsidR="00E5382C" w:rsidRPr="00E5382C" w14:paraId="7A7FBD5B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</w:tcPr>
                          <w:p w14:paraId="4A1180A5" w14:textId="744C9E08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M 10K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1C812996" w14:textId="3A578C99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5,431.19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22252BB2" w14:textId="4BB98E71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6,196.65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070A1B18" w14:textId="289A5C1F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5,309.96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29BE0983" w14:textId="44CCC749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625.78</w:t>
                            </w:r>
                          </w:p>
                        </w:tc>
                      </w:tr>
                      <w:tr w:rsidR="00E5382C" w:rsidRPr="00E5382C" w14:paraId="28DAF988" w14:textId="77777777" w:rsidTr="00E5382C">
                        <w:trPr>
                          <w:trHeight w:val="93"/>
                          <w:jc w:val="center"/>
                        </w:trPr>
                        <w:tc>
                          <w:tcPr>
                            <w:tcW w:w="1033" w:type="dxa"/>
                            <w:shd w:val="clear" w:color="auto" w:fill="FFFFFF" w:themeFill="background1"/>
                            <w:vAlign w:val="center"/>
                          </w:tcPr>
                          <w:p w14:paraId="601A442C" w14:textId="309D5847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M 6K</w:t>
                            </w: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6AB6393A" w14:textId="7A18879E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7,236.92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6BBE5FD4" w14:textId="4B3A1F51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7,695.83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FFFFFF" w:themeFill="background1"/>
                            <w:vAlign w:val="center"/>
                          </w:tcPr>
                          <w:p w14:paraId="016F283A" w14:textId="0FD04750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7,164.24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2066F53D" w14:textId="444C7638" w:rsidR="00E5382C" w:rsidRPr="00E5382C" w:rsidRDefault="00E5382C" w:rsidP="00E538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</w:pPr>
                            <w:r w:rsidRPr="00E5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C0001"/>
                                <w:sz w:val="24"/>
                                <w:szCs w:val="24"/>
                              </w:rPr>
                              <w:t>-375.17</w:t>
                            </w:r>
                          </w:p>
                        </w:tc>
                      </w:tr>
                    </w:tbl>
                    <w:p w14:paraId="37879D81" w14:textId="644D59F0" w:rsidR="003D10B2" w:rsidRPr="00FE1A70" w:rsidRDefault="003D10B2" w:rsidP="007A08D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A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: http://www.livepriceofgold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AAB" w:rsidRPr="00643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BB58562" wp14:editId="30A41762">
                <wp:simplePos x="0" y="0"/>
                <wp:positionH relativeFrom="margin">
                  <wp:posOffset>32385</wp:posOffset>
                </wp:positionH>
                <wp:positionV relativeFrom="paragraph">
                  <wp:posOffset>4357370</wp:posOffset>
                </wp:positionV>
                <wp:extent cx="3895725" cy="21240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124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4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3258"/>
                            </w:tblGrid>
                            <w:tr w:rsidR="00ED0809" w:rsidRPr="00ED0809" w14:paraId="70E9B38D" w14:textId="77777777" w:rsidTr="00D65A57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584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5AE0B06" w14:textId="34447598" w:rsidR="0064382E" w:rsidRPr="00ED0809" w:rsidRDefault="0064382E" w:rsidP="00C04109">
                                  <w:pPr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angon Stock Exchange</w:t>
                                  </w:r>
                                  <w:r w:rsidR="00630240"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2ED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40AA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42AA9"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7F7F4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A42F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F05C3"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7F7F4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D0809" w:rsidRPr="00ED0809" w14:paraId="2E49F737" w14:textId="77777777" w:rsidTr="00D65A57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584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4F3A352" w14:textId="77777777" w:rsidR="00540AAB" w:rsidRDefault="00540AAB" w:rsidP="00C04109">
                                  <w:pPr>
                                    <w:pStyle w:val="afa"/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62.00</w:t>
                                  </w:r>
                                </w:p>
                                <w:p w14:paraId="4507EF9A" w14:textId="3E58EFC8" w:rsidR="004B08AE" w:rsidRPr="00ED0809" w:rsidRDefault="00F93469" w:rsidP="00C04109">
                                  <w:pPr>
                                    <w:pStyle w:val="afa"/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C17F8" wp14:editId="033EA008">
                                        <wp:extent cx="104775" cy="95250"/>
                                        <wp:effectExtent l="0" t="0" r="9525" b="0"/>
                                        <wp:docPr id="1" name="รูปภาพ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9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7FCF8B" w14:textId="349A7505" w:rsidR="0064382E" w:rsidRPr="00ED0809" w:rsidRDefault="00540AAB" w:rsidP="00C04109">
                                  <w:pPr>
                                    <w:spacing w:before="0" w:after="0" w:line="240" w:lineRule="auto"/>
                                    <w:ind w:left="360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72</w:t>
                                  </w:r>
                                </w:p>
                              </w:tc>
                            </w:tr>
                            <w:tr w:rsidR="00ED0809" w:rsidRPr="00ED0809" w14:paraId="7A974D7C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69DCC26" w14:textId="77777777" w:rsidR="0064382E" w:rsidRPr="00ED0809" w:rsidRDefault="0064382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Volume (shares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ADBF78" w14:textId="0F325801" w:rsidR="008A6B14" w:rsidRPr="00ED0809" w:rsidRDefault="00540AAB" w:rsidP="00C04109">
                                  <w:pPr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574</w:t>
                                  </w:r>
                                </w:p>
                              </w:tc>
                            </w:tr>
                            <w:tr w:rsidR="00ED0809" w:rsidRPr="00ED0809" w14:paraId="357BF69E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98487A8" w14:textId="77777777" w:rsidR="0064382E" w:rsidRPr="00ED0809" w:rsidRDefault="0064382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Value (MMK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550A62" w14:textId="3D39638F" w:rsidR="0064382E" w:rsidRPr="00ED0809" w:rsidRDefault="00540AAB" w:rsidP="00C04109">
                                  <w:pPr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 mil</w:t>
                                  </w:r>
                                </w:p>
                              </w:tc>
                            </w:tr>
                            <w:tr w:rsidR="00ED0809" w:rsidRPr="00ED0809" w14:paraId="68847DDB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FB0DAE5" w14:textId="77777777" w:rsidR="0064382E" w:rsidRPr="00ED0809" w:rsidRDefault="0064382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sted Company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CA78AD" w14:textId="0FF03F9D" w:rsidR="0064382E" w:rsidRPr="00ED0809" w:rsidRDefault="00707DD7" w:rsidP="00C04109">
                                  <w:pPr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D0809" w:rsidRPr="00ED0809" w14:paraId="60155347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DDD21E3" w14:textId="77777777" w:rsidR="0064382E" w:rsidRPr="00ED0809" w:rsidRDefault="0064382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rket Cap. (MMK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69C772" w14:textId="63C28D7F" w:rsidR="0064382E" w:rsidRPr="00ED0809" w:rsidRDefault="00540AAB" w:rsidP="00C04109">
                                  <w:pPr>
                                    <w:spacing w:before="0" w:after="0" w:line="240" w:lineRule="auto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29,747 mil</w:t>
                                  </w:r>
                                </w:p>
                              </w:tc>
                            </w:tr>
                          </w:tbl>
                          <w:p w14:paraId="2A4FF03E" w14:textId="7EA87D56" w:rsidR="00ED0809" w:rsidRPr="007219FB" w:rsidRDefault="003D10B2" w:rsidP="00B0632D">
                            <w:p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ource: Yangon Stock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8562" id="_x0000_s1027" type="#_x0000_t202" style="position:absolute;left:0;text-align:left;margin-left:2.55pt;margin-top:343.1pt;width:306.75pt;height:167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" fillcolor="#00b050" stroked="f">
                <v:textbox>
                  <w:txbxContent>
                    <w:tbl>
                      <w:tblPr>
                        <w:tblOverlap w:val="never"/>
                        <w:tblW w:w="584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3258"/>
                      </w:tblGrid>
                      <w:tr w:rsidR="00ED0809" w:rsidRPr="00ED0809" w14:paraId="70E9B38D" w14:textId="77777777" w:rsidTr="00D65A57">
                        <w:trPr>
                          <w:trHeight w:val="445"/>
                          <w:jc w:val="center"/>
                        </w:trPr>
                        <w:tc>
                          <w:tcPr>
                            <w:tcW w:w="5845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5AE0B06" w14:textId="34447598" w:rsidR="0064382E" w:rsidRPr="00ED0809" w:rsidRDefault="0064382E" w:rsidP="00C04109">
                            <w:pPr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Yangon Stock Exchange</w:t>
                            </w:r>
                            <w:r w:rsidR="00630240"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E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540AA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142AA9"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7F7F4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0A42F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6F05C3"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202</w:t>
                            </w:r>
                            <w:r w:rsidR="007F7F4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ED0809" w:rsidRPr="00ED0809" w14:paraId="2E49F737" w14:textId="77777777" w:rsidTr="00D65A57">
                        <w:trPr>
                          <w:trHeight w:val="1007"/>
                          <w:jc w:val="center"/>
                        </w:trPr>
                        <w:tc>
                          <w:tcPr>
                            <w:tcW w:w="5845" w:type="dxa"/>
                            <w:gridSpan w:val="2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4F3A352" w14:textId="77777777" w:rsidR="00540AAB" w:rsidRDefault="00540AAB" w:rsidP="00C04109">
                            <w:pPr>
                              <w:pStyle w:val="afa"/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62.00</w:t>
                            </w:r>
                          </w:p>
                          <w:p w14:paraId="4507EF9A" w14:textId="3E58EFC8" w:rsidR="004B08AE" w:rsidRPr="00ED0809" w:rsidRDefault="00F93469" w:rsidP="00C04109">
                            <w:pPr>
                              <w:pStyle w:val="afa"/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C17F8" wp14:editId="033EA008">
                                  <wp:extent cx="104775" cy="95250"/>
                                  <wp:effectExtent l="0" t="0" r="952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FCF8B" w14:textId="349A7505" w:rsidR="0064382E" w:rsidRPr="00ED0809" w:rsidRDefault="00540AAB" w:rsidP="00C04109">
                            <w:pPr>
                              <w:spacing w:before="0" w:after="0" w:line="240" w:lineRule="auto"/>
                              <w:ind w:left="360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72</w:t>
                            </w:r>
                          </w:p>
                        </w:tc>
                      </w:tr>
                      <w:tr w:rsidR="00ED0809" w:rsidRPr="00ED0809" w14:paraId="7A974D7C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69DCC26" w14:textId="77777777" w:rsidR="0064382E" w:rsidRPr="00ED0809" w:rsidRDefault="0064382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otal Volume (shares)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4EADBF78" w14:textId="0F325801" w:rsidR="008A6B14" w:rsidRPr="00ED0809" w:rsidRDefault="00540AAB" w:rsidP="00C04109">
                            <w:pPr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,574</w:t>
                            </w:r>
                          </w:p>
                        </w:tc>
                      </w:tr>
                      <w:tr w:rsidR="00ED0809" w:rsidRPr="00ED0809" w14:paraId="357BF69E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98487A8" w14:textId="77777777" w:rsidR="0064382E" w:rsidRPr="00ED0809" w:rsidRDefault="0064382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otal Value (MMK)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0C550A62" w14:textId="3D39638F" w:rsidR="0064382E" w:rsidRPr="00ED0809" w:rsidRDefault="00540AAB" w:rsidP="00C04109">
                            <w:pPr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 mil</w:t>
                            </w:r>
                          </w:p>
                        </w:tc>
                      </w:tr>
                      <w:tr w:rsidR="00ED0809" w:rsidRPr="00ED0809" w14:paraId="68847DDB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FB0DAE5" w14:textId="77777777" w:rsidR="0064382E" w:rsidRPr="00ED0809" w:rsidRDefault="0064382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isted Company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6ECA78AD" w14:textId="0FF03F9D" w:rsidR="0064382E" w:rsidRPr="00ED0809" w:rsidRDefault="00707DD7" w:rsidP="00C04109">
                            <w:pPr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ED0809" w:rsidRPr="00ED0809" w14:paraId="60155347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DDD21E3" w14:textId="77777777" w:rsidR="0064382E" w:rsidRPr="00ED0809" w:rsidRDefault="0064382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arket Cap. (MMK)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6769C772" w14:textId="63C28D7F" w:rsidR="0064382E" w:rsidRPr="00ED0809" w:rsidRDefault="00540AAB" w:rsidP="00C04109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29,747 mil</w:t>
                            </w:r>
                          </w:p>
                        </w:tc>
                      </w:tr>
                    </w:tbl>
                    <w:p w14:paraId="2A4FF03E" w14:textId="7EA87D56" w:rsidR="00ED0809" w:rsidRPr="007219FB" w:rsidRDefault="003D10B2" w:rsidP="00B0632D">
                      <w:pPr>
                        <w:spacing w:before="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D08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ource: Yangon Stock Exch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AAB" w:rsidRPr="00DB04E0">
        <w:rPr>
          <w:b/>
          <w:bCs/>
          <w:noProof/>
        </w:rPr>
        <w:drawing>
          <wp:anchor distT="0" distB="0" distL="114300" distR="114300" simplePos="0" relativeHeight="251806720" behindDoc="0" locked="0" layoutInCell="1" allowOverlap="1" wp14:anchorId="05063DEA" wp14:editId="4C412E8E">
            <wp:simplePos x="0" y="0"/>
            <wp:positionH relativeFrom="margin">
              <wp:posOffset>213360</wp:posOffset>
            </wp:positionH>
            <wp:positionV relativeFrom="paragraph">
              <wp:posOffset>4781550</wp:posOffset>
            </wp:positionV>
            <wp:extent cx="1188720" cy="451485"/>
            <wp:effectExtent l="114300" t="57150" r="68580" b="13906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ngon Stock Exchan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51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F6" w:rsidRPr="00132A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0E74C72" wp14:editId="6DDFE426">
                <wp:simplePos x="0" y="0"/>
                <wp:positionH relativeFrom="margin">
                  <wp:posOffset>3810</wp:posOffset>
                </wp:positionH>
                <wp:positionV relativeFrom="paragraph">
                  <wp:posOffset>1556385</wp:posOffset>
                </wp:positionV>
                <wp:extent cx="3962400" cy="2771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b"/>
                              <w:tblW w:w="603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0"/>
                            </w:tblGrid>
                            <w:tr w:rsidR="00996F1B" w:rsidRPr="00996F1B" w14:paraId="11F63882" w14:textId="77777777" w:rsidTr="00FC01A6">
                              <w:trPr>
                                <w:trHeight w:val="530"/>
                              </w:trPr>
                              <w:tc>
                                <w:tcPr>
                                  <w:tcW w:w="6030" w:type="dxa"/>
                                  <w:shd w:val="clear" w:color="auto" w:fill="FFFF00"/>
                                  <w:vAlign w:val="center"/>
                                </w:tcPr>
                                <w:p w14:paraId="613A3AFF" w14:textId="77777777" w:rsidR="00132A91" w:rsidRPr="00996F1B" w:rsidRDefault="00132A91" w:rsidP="00132A9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4"/>
                                      <w:szCs w:val="52"/>
                                    </w:rPr>
                                  </w:pPr>
                                  <w:r w:rsidRPr="00996F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4"/>
                                      <w:szCs w:val="52"/>
                                    </w:rPr>
                                    <w:t>Highlight</w:t>
                                  </w:r>
                                </w:p>
                              </w:tc>
                            </w:tr>
                            <w:tr w:rsidR="00996F1B" w:rsidRPr="00996F1B" w14:paraId="24074BB7" w14:textId="77777777" w:rsidTr="00E6482B">
                              <w:trPr>
                                <w:trHeight w:val="2285"/>
                              </w:trPr>
                              <w:tc>
                                <w:tcPr>
                                  <w:tcW w:w="6030" w:type="dxa"/>
                                </w:tcPr>
                                <w:p w14:paraId="329FFFBB" w14:textId="5B45D40A" w:rsidR="00696703" w:rsidRDefault="00540AAB" w:rsidP="00F93469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การส่งออกกลองพื้นบ้านเมียนมา ราคาจะแตกต่างตามการออกแบบ</w:t>
                                  </w:r>
                                </w:p>
                                <w:p w14:paraId="254A4A7D" w14:textId="77777777" w:rsidR="00540AAB" w:rsidRPr="00540AAB" w:rsidRDefault="00540AAB" w:rsidP="00540AAB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นาย </w:t>
                                  </w: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Ko Hein </w:t>
                                  </w:r>
                                  <w:proofErr w:type="spellStart"/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Htet</w:t>
                                  </w:r>
                                  <w:proofErr w:type="spellEnd"/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ผลิตกลองพื้นบ้านในเมือง</w:t>
                                  </w:r>
                                  <w:proofErr w:type="spellStart"/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ั</w:t>
                                  </w:r>
                                  <w:proofErr w:type="spellEnd"/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ณ</w:t>
                                  </w:r>
                                  <w:proofErr w:type="spellStart"/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ฑะ</w:t>
                                  </w:r>
                                  <w:proofErr w:type="spellEnd"/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ลย์ เปิดเผยว่า ราคาของเครื่องดนตรีพื้นบ้านของเมียนมาแตกต่างกันไปขึ้นอยู่กับการออกแบบและความมีเอกลักษณ์ที่แตกต่างของเครื่องดนตรีแต่ละประเภท โดยราคากลองอยู่ในช่วง 600,000 ถึง 1,00,000 จัต ส่วนใหญ่ส่งออกไปยังญี่ปุ่น มาเลเซีย ไทย และบรูไน เนื่องจากนักดนตรีเมียนมาที่ทำงานในต่างประเทศได้สั่งซื้อเข้ามา ส่วนใหญ่ผู้ผลิตมักจะใช้ไม้ยางพาราเพื่อนำมาเป็นวัตถุดิบ ซึ่งราคาไม้ยางพาราจะอยู่ที่ 3,000,000 ถึง 4,500,00 ต่อตัน กลองที่ทำจากไม้ยางพารามีคุณภาพสูงมากกว่ากลองที่ทำจากไม้พฤกษ์ (</w:t>
                                  </w: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Albizia lebbek) </w:t>
                                  </w: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อกจากนี้ราคาของหนังสัตว์ที่ใช้ทำกลองยังขึ้นอยู่กับตลาดจีนอีกด้วย เพราะหนังกลองส่วนใหญ่รับซื้อมาจากโรงฆ่าสัตว์ในตลาดจีน</w:t>
                                  </w:r>
                                </w:p>
                                <w:p w14:paraId="42C53ECE" w14:textId="2E186EEF" w:rsidR="000B2934" w:rsidRPr="007F7F47" w:rsidRDefault="00540AAB" w:rsidP="00540AAB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ที่มา: </w:t>
                                  </w:r>
                                  <w:r w:rsidRPr="00540AA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https://www.gnlm.com.mm/e-paper/</w:t>
                                  </w:r>
                                </w:p>
                              </w:tc>
                            </w:tr>
                          </w:tbl>
                          <w:p w14:paraId="474BFEFE" w14:textId="06EBEB2E" w:rsidR="00132A91" w:rsidRPr="00996F1B" w:rsidRDefault="00132A91" w:rsidP="00132A91">
                            <w:p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4C72" id="_x0000_s1028" type="#_x0000_t202" style="position:absolute;left:0;text-align:left;margin-left:.3pt;margin-top:122.55pt;width:312pt;height:218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" stroked="f">
                <v:textbox>
                  <w:txbxContent>
                    <w:tbl>
                      <w:tblPr>
                        <w:tblStyle w:val="afb"/>
                        <w:tblW w:w="603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30"/>
                      </w:tblGrid>
                      <w:tr w:rsidR="00996F1B" w:rsidRPr="00996F1B" w14:paraId="11F63882" w14:textId="77777777" w:rsidTr="00FC01A6">
                        <w:trPr>
                          <w:trHeight w:val="530"/>
                        </w:trPr>
                        <w:tc>
                          <w:tcPr>
                            <w:tcW w:w="6030" w:type="dxa"/>
                            <w:shd w:val="clear" w:color="auto" w:fill="FFFF00"/>
                            <w:vAlign w:val="center"/>
                          </w:tcPr>
                          <w:p w14:paraId="613A3AFF" w14:textId="77777777" w:rsidR="00132A91" w:rsidRPr="00996F1B" w:rsidRDefault="00132A91" w:rsidP="00132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996F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  <w:t>Highlight</w:t>
                            </w:r>
                          </w:p>
                        </w:tc>
                      </w:tr>
                      <w:tr w:rsidR="00996F1B" w:rsidRPr="00996F1B" w14:paraId="24074BB7" w14:textId="77777777" w:rsidTr="00E6482B">
                        <w:trPr>
                          <w:trHeight w:val="2285"/>
                        </w:trPr>
                        <w:tc>
                          <w:tcPr>
                            <w:tcW w:w="6030" w:type="dxa"/>
                          </w:tcPr>
                          <w:p w14:paraId="329FFFBB" w14:textId="5B45D40A" w:rsidR="00696703" w:rsidRDefault="00540AAB" w:rsidP="00F9346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ส่งออกกลองพื้นบ้านเมียนมา ราคาจะแตกต่างตามการออกแบบ</w:t>
                            </w:r>
                          </w:p>
                          <w:p w14:paraId="254A4A7D" w14:textId="77777777" w:rsidR="00540AAB" w:rsidRPr="00540AAB" w:rsidRDefault="00540AAB" w:rsidP="00540AA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นาย </w:t>
                            </w: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Ko Hein </w:t>
                            </w:r>
                            <w:proofErr w:type="spellStart"/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et</w:t>
                            </w:r>
                            <w:proofErr w:type="spellEnd"/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ผลิตกลองพื้นบ้านในเมือง</w:t>
                            </w:r>
                            <w:proofErr w:type="spellStart"/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ั</w:t>
                            </w:r>
                            <w:proofErr w:type="spellEnd"/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ณ</w:t>
                            </w:r>
                            <w:proofErr w:type="spellStart"/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ฑะ</w:t>
                            </w:r>
                            <w:proofErr w:type="spellEnd"/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ย์ เปิดเผยว่า ราคาของเครื่องดนตรีพื้นบ้านของเมียนมาแตกต่างกันไปขึ้นอยู่กับการออกแบบและความมีเอกลักษณ์ที่แตกต่างของเครื่องดนตรีแต่ละประเภท โดยราคากลองอยู่ในช่วง 600,000 ถึง 1,00,000 จัต ส่วนใหญ่ส่งออกไปยังญี่ปุ่น มาเลเซีย ไทย และบรูไน เนื่องจากนักดนตรีเมียนมาที่ทำงานในต่างประเทศได้สั่งซื้อเข้ามา ส่วนใหญ่ผู้ผลิตมักจะใช้ไม้ยางพาราเพื่อนำมาเป็นวัตถุดิบ ซึ่งราคาไม้ยางพาราจะอยู่ที่ 3,000,000 ถึง 4,500,00 ต่อตัน กลองที่ทำจากไม้ยางพารามีคุณภาพสูงมากกว่ากลองที่ทำจากไม้พฤกษ์ (</w:t>
                            </w: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Albizia lebbek) </w:t>
                            </w: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อกจากนี้ราคาของหนังสัตว์ที่ใช้ทำกลองยังขึ้นอยู่กับตลาดจีนอีกด้วย เพราะหนังกลองส่วนใหญ่รับซื้อมาจากโรงฆ่าสัตว์ในตลาดจีน</w:t>
                            </w:r>
                          </w:p>
                          <w:p w14:paraId="42C53ECE" w14:textId="2E186EEF" w:rsidR="000B2934" w:rsidRPr="007F7F47" w:rsidRDefault="00540AAB" w:rsidP="00540AA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มา: </w:t>
                            </w:r>
                            <w:r w:rsidRPr="0054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tps://www.gnlm.com.mm/e-paper/</w:t>
                            </w:r>
                          </w:p>
                        </w:tc>
                      </w:tr>
                    </w:tbl>
                    <w:p w14:paraId="474BFEFE" w14:textId="06EBEB2E" w:rsidR="00132A91" w:rsidRPr="00996F1B" w:rsidRDefault="00132A91" w:rsidP="00132A91">
                      <w:pPr>
                        <w:spacing w:before="0"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FC" w:rsidRPr="00083926">
        <w:rPr>
          <w:rFonts w:ascii="TH SarabunPSK" w:eastAsia="Times New Roman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0B037629" wp14:editId="7CA19F71">
            <wp:simplePos x="0" y="0"/>
            <wp:positionH relativeFrom="column">
              <wp:posOffset>4260850</wp:posOffset>
            </wp:positionH>
            <wp:positionV relativeFrom="paragraph">
              <wp:posOffset>3080385</wp:posOffset>
            </wp:positionV>
            <wp:extent cx="182880" cy="121920"/>
            <wp:effectExtent l="114300" t="76200" r="26670" b="1257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4px-Flag_of_Thailand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1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FC" w:rsidRPr="00643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A3EE13" wp14:editId="5F6EA789">
                <wp:simplePos x="0" y="0"/>
                <wp:positionH relativeFrom="margin">
                  <wp:posOffset>4074160</wp:posOffset>
                </wp:positionH>
                <wp:positionV relativeFrom="paragraph">
                  <wp:posOffset>1595120</wp:posOffset>
                </wp:positionV>
                <wp:extent cx="3257550" cy="19812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8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904"/>
                              <w:gridCol w:w="927"/>
                              <w:gridCol w:w="959"/>
                            </w:tblGrid>
                            <w:tr w:rsidR="006B7B7D" w:rsidRPr="006B7B7D" w14:paraId="20C290C6" w14:textId="77777777" w:rsidTr="003D10B2">
                              <w:trPr>
                                <w:trHeight w:val="405"/>
                              </w:trPr>
                              <w:tc>
                                <w:tcPr>
                                  <w:tcW w:w="4765" w:type="dxa"/>
                                  <w:gridSpan w:val="4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7750EB9" w14:textId="636963CD" w:rsidR="001F26FC" w:rsidRPr="006B7B7D" w:rsidRDefault="001F26FC" w:rsidP="0064382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eference Exchange Rate </w:t>
                                  </w:r>
                                  <w:r w:rsidR="00073608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C359BA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724C2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9476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359BA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6F05C3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BC28B9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24C2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7B7D" w:rsidRPr="006B7B7D" w14:paraId="7672976D" w14:textId="77777777" w:rsidTr="005E4C8E">
                              <w:trPr>
                                <w:trHeight w:val="40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14:paraId="6338ACEE" w14:textId="77777777" w:rsidR="001F26FC" w:rsidRPr="006B7B7D" w:rsidRDefault="001F26FC" w:rsidP="0064382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04F1EB9" w14:textId="77777777" w:rsidR="001F26FC" w:rsidRPr="006B7B7D" w:rsidRDefault="001F26FC" w:rsidP="0064382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65A6723" w14:textId="15F1A95B" w:rsidR="001F26FC" w:rsidRPr="006B7B7D" w:rsidRDefault="00A23BF1" w:rsidP="00CE3BA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uy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53391F1" w14:textId="5DA50B06" w:rsidR="001F26FC" w:rsidRPr="006B7B7D" w:rsidRDefault="00A23BF1" w:rsidP="00CE3BA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ll</w:t>
                                  </w:r>
                                </w:p>
                              </w:tc>
                            </w:tr>
                            <w:tr w:rsidR="00D75649" w:rsidRPr="006B7B7D" w14:paraId="6C60AEF8" w14:textId="77777777" w:rsidTr="00143458">
                              <w:trPr>
                                <w:trHeight w:val="408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5281860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EC3BD91" wp14:editId="264C3619">
                                        <wp:extent cx="182880" cy="12192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1024px-Flag_of_Europe.svg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219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Euro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E3BE462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AB53E59" w14:textId="600D3A7D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938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6259F66" w14:textId="7689A825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1,957</w:t>
                                  </w:r>
                                </w:p>
                              </w:tc>
                            </w:tr>
                            <w:tr w:rsidR="00D75649" w:rsidRPr="006B7B7D" w14:paraId="7909B3DD" w14:textId="77777777" w:rsidTr="00143458">
                              <w:trPr>
                                <w:trHeight w:val="40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42552A9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4C42F6D" wp14:editId="055C5A58">
                                        <wp:extent cx="182880" cy="12192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3" name="255px-Flag_of_Singapore.svg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219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Singapore Dollar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6E0ECE5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DECDC50" w14:textId="315CB007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1,300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2CCE213" w14:textId="4BD9B916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1,313</w:t>
                                  </w:r>
                                </w:p>
                              </w:tc>
                            </w:tr>
                            <w:tr w:rsidR="00D75649" w:rsidRPr="006B7B7D" w14:paraId="26E7E45F" w14:textId="77777777" w:rsidTr="002521EC">
                              <w:trPr>
                                <w:trHeight w:val="48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44611A3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3028B1B" wp14:editId="539F59EF">
                                        <wp:extent cx="182880" cy="111125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usa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1135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United State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F1F4082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CFA67BC" w14:textId="5FC7CA98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78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D6A6D16" w14:textId="0EB40336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1,787</w:t>
                                  </w:r>
                                </w:p>
                              </w:tc>
                            </w:tr>
                            <w:tr w:rsidR="00D75649" w:rsidRPr="006B7B7D" w14:paraId="14C9EF48" w14:textId="77777777" w:rsidTr="00BE3EF1">
                              <w:trPr>
                                <w:trHeight w:val="40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3C6C86F" w14:textId="3B1809C1" w:rsidR="00D75649" w:rsidRPr="006B7B7D" w:rsidRDefault="00D75649" w:rsidP="00D75649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Thai Baht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C03FA5A" w14:textId="77777777" w:rsidR="00D75649" w:rsidRPr="006B7B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B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FA83918" w14:textId="2F60F1CA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3A324DD" w14:textId="2065F0D2" w:rsidR="00D75649" w:rsidRPr="00D75649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60</w:t>
                                  </w:r>
                                </w:p>
                              </w:tc>
                            </w:tr>
                          </w:tbl>
                          <w:p w14:paraId="21ED4B17" w14:textId="0A64D7A2" w:rsidR="001F26FC" w:rsidRPr="006B7B7D" w:rsidRDefault="003D10B2" w:rsidP="003D10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urce: </w:t>
                            </w:r>
                            <w:proofErr w:type="spellStart"/>
                            <w:r w:rsidR="00D75649" w:rsidRP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nwa</w:t>
                            </w:r>
                            <w:proofErr w:type="spellEnd"/>
                            <w:r w:rsidR="00D75649" w:rsidRP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EE13" id="_x0000_s1029" type="#_x0000_t202" style="position:absolute;left:0;text-align:left;margin-left:320.8pt;margin-top:125.6pt;width:256.5pt;height:15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" fillcolor="#00b050" stroked="f">
                <v:textbox>
                  <w:txbxContent>
                    <w:tbl>
                      <w:tblPr>
                        <w:tblW w:w="47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904"/>
                        <w:gridCol w:w="927"/>
                        <w:gridCol w:w="959"/>
                      </w:tblGrid>
                      <w:tr w:rsidR="006B7B7D" w:rsidRPr="006B7B7D" w14:paraId="20C290C6" w14:textId="77777777" w:rsidTr="003D10B2">
                        <w:trPr>
                          <w:trHeight w:val="405"/>
                        </w:trPr>
                        <w:tc>
                          <w:tcPr>
                            <w:tcW w:w="4765" w:type="dxa"/>
                            <w:gridSpan w:val="4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7750EB9" w14:textId="636963CD" w:rsidR="001F26FC" w:rsidRPr="006B7B7D" w:rsidRDefault="001F26FC" w:rsidP="0064382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Exchange Rate </w:t>
                            </w:r>
                            <w:r w:rsidR="0007360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C359BA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724C2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2947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359BA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6F05C3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BC28B9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24C2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6B7B7D" w:rsidRPr="006B7B7D" w14:paraId="7672976D" w14:textId="77777777" w:rsidTr="005E4C8E">
                        <w:trPr>
                          <w:trHeight w:val="40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14:paraId="6338ACEE" w14:textId="77777777" w:rsidR="001F26FC" w:rsidRPr="006B7B7D" w:rsidRDefault="001F26FC" w:rsidP="0064382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04F1EB9" w14:textId="77777777" w:rsidR="001F26FC" w:rsidRPr="006B7B7D" w:rsidRDefault="001F26FC" w:rsidP="0064382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65A6723" w14:textId="15F1A95B" w:rsidR="001F26FC" w:rsidRPr="006B7B7D" w:rsidRDefault="00A23BF1" w:rsidP="00CE3B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uy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53391F1" w14:textId="5DA50B06" w:rsidR="001F26FC" w:rsidRPr="006B7B7D" w:rsidRDefault="00A23BF1" w:rsidP="00CE3B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ell</w:t>
                            </w:r>
                          </w:p>
                        </w:tc>
                      </w:tr>
                      <w:tr w:rsidR="00D75649" w:rsidRPr="006B7B7D" w14:paraId="6C60AEF8" w14:textId="77777777" w:rsidTr="00143458">
                        <w:trPr>
                          <w:trHeight w:val="408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5281860" w14:textId="77777777" w:rsidR="00D75649" w:rsidRPr="006B7B7D" w:rsidRDefault="00D75649" w:rsidP="00D75649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C3BD91" wp14:editId="264C3619">
                                  <wp:extent cx="182880" cy="12192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024px-Flag_of_Europe.svg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219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uro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E3BE462" w14:textId="77777777" w:rsidR="00D75649" w:rsidRPr="006B7B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UR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AB53E59" w14:textId="600D3A7D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1,938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6259F66" w14:textId="7689A825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 1,957</w:t>
                            </w:r>
                          </w:p>
                        </w:tc>
                      </w:tr>
                      <w:tr w:rsidR="00D75649" w:rsidRPr="006B7B7D" w14:paraId="7909B3DD" w14:textId="77777777" w:rsidTr="00143458">
                        <w:trPr>
                          <w:trHeight w:val="40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42552A9" w14:textId="77777777" w:rsidR="00D75649" w:rsidRPr="006B7B7D" w:rsidRDefault="00D75649" w:rsidP="00D75649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42F6D" wp14:editId="055C5A58">
                                  <wp:extent cx="182880" cy="12192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255px-Flag_of_Singapore.svg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219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Singapore Dollar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6E0ECE5" w14:textId="77777777" w:rsidR="00D75649" w:rsidRPr="006B7B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GD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DECDC50" w14:textId="315CB007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 1,300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2CCE213" w14:textId="4BD9B916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 1,313</w:t>
                            </w:r>
                          </w:p>
                        </w:tc>
                      </w:tr>
                      <w:tr w:rsidR="00D75649" w:rsidRPr="006B7B7D" w14:paraId="26E7E45F" w14:textId="77777777" w:rsidTr="002521EC">
                        <w:trPr>
                          <w:trHeight w:val="48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44611A3" w14:textId="77777777" w:rsidR="00D75649" w:rsidRPr="006B7B7D" w:rsidRDefault="00D75649" w:rsidP="00D75649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028B1B" wp14:editId="539F59EF">
                                  <wp:extent cx="182880" cy="11112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usa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1135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United States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F1F4082" w14:textId="77777777" w:rsidR="00D75649" w:rsidRPr="006B7B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CFA67BC" w14:textId="5FC7CA98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1,785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D6A6D16" w14:textId="0EB40336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 1,787</w:t>
                            </w:r>
                          </w:p>
                        </w:tc>
                      </w:tr>
                      <w:tr w:rsidR="00D75649" w:rsidRPr="006B7B7D" w14:paraId="14C9EF48" w14:textId="77777777" w:rsidTr="00BE3EF1">
                        <w:trPr>
                          <w:trHeight w:val="40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3C6C86F" w14:textId="3B1809C1" w:rsidR="00D75649" w:rsidRPr="006B7B7D" w:rsidRDefault="00D75649" w:rsidP="00D75649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hai Baht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C03FA5A" w14:textId="77777777" w:rsidR="00D75649" w:rsidRPr="006B7B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HB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FA83918" w14:textId="2F60F1CA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3A324DD" w14:textId="2065F0D2" w:rsidR="00D75649" w:rsidRPr="00D75649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 60</w:t>
                            </w:r>
                          </w:p>
                        </w:tc>
                      </w:tr>
                    </w:tbl>
                    <w:p w14:paraId="21ED4B17" w14:textId="0A64D7A2" w:rsidR="001F26FC" w:rsidRPr="006B7B7D" w:rsidRDefault="003D10B2" w:rsidP="003D10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B7B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ource: </w:t>
                      </w:r>
                      <w:proofErr w:type="spellStart"/>
                      <w:r w:rsidR="00D75649" w:rsidRPr="00D7564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nnwa</w:t>
                      </w:r>
                      <w:proofErr w:type="spellEnd"/>
                      <w:r w:rsidR="00D75649" w:rsidRPr="00D7564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B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FC" w:rsidRPr="001F26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8D28E3E" wp14:editId="331E2BC8">
                <wp:simplePos x="0" y="0"/>
                <wp:positionH relativeFrom="margin">
                  <wp:posOffset>4064635</wp:posOffset>
                </wp:positionH>
                <wp:positionV relativeFrom="paragraph">
                  <wp:posOffset>3728720</wp:posOffset>
                </wp:positionV>
                <wp:extent cx="3267075" cy="2505075"/>
                <wp:effectExtent l="0" t="0" r="9525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1"/>
                              <w:gridCol w:w="2414"/>
                            </w:tblGrid>
                            <w:tr w:rsidR="00893A55" w:rsidRPr="00893A55" w14:paraId="08A1AB35" w14:textId="77777777" w:rsidTr="00031A00">
                              <w:trPr>
                                <w:trHeight w:val="956"/>
                              </w:trPr>
                              <w:tc>
                                <w:tcPr>
                                  <w:tcW w:w="476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3329920" w14:textId="055F7984" w:rsidR="00E43C09" w:rsidRPr="00893A55" w:rsidRDefault="006D2BF4" w:rsidP="006D2BF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93A55">
                                    <w:rPr>
                                      <w:rFonts w:ascii="TH SarabunPSK" w:hAnsi="TH SarabunPSK" w:cs="TH SarabunPSK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E8163F7" wp14:editId="04E4BFF8">
                                        <wp:extent cx="365760" cy="365760"/>
                                        <wp:effectExtent l="0" t="0" r="0" b="0"/>
                                        <wp:docPr id="21" name="Picture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294422" w14:textId="77777777" w:rsidR="00E43C09" w:rsidRPr="00893A55" w:rsidRDefault="00E43C09" w:rsidP="001F26F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93A55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change</w:t>
                                  </w:r>
                                  <w:r w:rsidR="001F26FC" w:rsidRPr="00893A55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Rates of United State Dollar between </w:t>
                                  </w:r>
                                </w:p>
                                <w:p w14:paraId="75278837" w14:textId="621AC46E" w:rsidR="001F26FC" w:rsidRPr="00893A55" w:rsidRDefault="008266C9" w:rsidP="005E03A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BE3EF1" w:rsidRPr="0029476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proofErr w:type="gramEnd"/>
                                  <w:r w:rsidR="0029476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March</w:t>
                                  </w:r>
                                  <w:r w:rsidR="005E03A5" w:rsidRPr="00893A55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DA13A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832DB9" w:rsidRPr="00893A55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A13A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E2218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29476F" w:rsidRPr="0029476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0D248C" w:rsidRPr="0029476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29476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  <w:r w:rsidR="003F5665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D75649" w:rsidRPr="00893A55" w14:paraId="6C4842FF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E3AE233" w14:textId="42F8FDC3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 -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40483FC" w14:textId="611E6E01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54600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1,773</w:t>
                                  </w:r>
                                </w:p>
                              </w:tc>
                            </w:tr>
                            <w:tr w:rsidR="00D75649" w:rsidRPr="00893A55" w14:paraId="0DCD64BB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B3F1292" w14:textId="676F1093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 -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DB82E1A" w14:textId="2ADBCD0B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0C548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1,774</w:t>
                                  </w:r>
                                </w:p>
                              </w:tc>
                            </w:tr>
                            <w:tr w:rsidR="00D75649" w:rsidRPr="00893A55" w14:paraId="5D1B5137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B9DFFC6" w14:textId="4D55D937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 -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76A1E5B" w14:textId="717AF1FD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8266C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1,776</w:t>
                                  </w:r>
                                </w:p>
                              </w:tc>
                            </w:tr>
                            <w:tr w:rsidR="00D75649" w:rsidRPr="00893A55" w14:paraId="4E31EA50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C0781BE" w14:textId="14A25D0A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 -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7096343" w14:textId="33D8124A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8266C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1,78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75649" w:rsidRPr="00893A55" w14:paraId="3983BC88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BF6EB42" w14:textId="093FC0CA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Pr="00C8540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 xml:space="preserve"> -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AAC27E7" w14:textId="766DBE32" w:rsidR="00D75649" w:rsidRPr="00D0267D" w:rsidRDefault="00D75649" w:rsidP="00D7564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D7564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1,77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DE491BD" w14:textId="7441AE06" w:rsidR="001F26FC" w:rsidRPr="00893A55" w:rsidRDefault="003D10B2" w:rsidP="001F26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urce: </w:t>
                            </w:r>
                            <w:r w:rsidR="000F37F9" w:rsidRPr="0089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https://www.exchange-rates.org/history/MMK/USD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8E3E" id="_x0000_s1030" type="#_x0000_t202" style="position:absolute;left:0;text-align:left;margin-left:320.05pt;margin-top:293.6pt;width:257.25pt;height:197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" fillcolor="yellow" stroked="f">
                <v:textbox>
                  <w:txbxContent>
                    <w:tbl>
                      <w:tblPr>
                        <w:tblW w:w="47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351"/>
                        <w:gridCol w:w="2414"/>
                      </w:tblGrid>
                      <w:tr w:rsidR="00893A55" w:rsidRPr="00893A55" w14:paraId="08A1AB35" w14:textId="77777777" w:rsidTr="00031A00">
                        <w:trPr>
                          <w:trHeight w:val="956"/>
                        </w:trPr>
                        <w:tc>
                          <w:tcPr>
                            <w:tcW w:w="4765" w:type="dxa"/>
                            <w:gridSpan w:val="2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3329920" w14:textId="055F7984" w:rsidR="00E43C09" w:rsidRPr="00893A55" w:rsidRDefault="006D2BF4" w:rsidP="006D2B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A55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8163F7" wp14:editId="04E4BFF8">
                                  <wp:extent cx="365760" cy="365760"/>
                                  <wp:effectExtent l="0" t="0" r="0" b="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94422" w14:textId="77777777" w:rsidR="00E43C09" w:rsidRPr="00893A55" w:rsidRDefault="00E43C09" w:rsidP="001F26F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A5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change</w:t>
                            </w:r>
                            <w:r w:rsidR="001F26FC" w:rsidRPr="00893A5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tes of United State Dollar between </w:t>
                            </w:r>
                          </w:p>
                          <w:p w14:paraId="75278837" w14:textId="621AC46E" w:rsidR="001F26FC" w:rsidRPr="00893A55" w:rsidRDefault="008266C9" w:rsidP="005E03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E3EF1" w:rsidRPr="002947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2947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5E03A5" w:rsidRPr="00893A5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A13A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832DB9" w:rsidRPr="00893A5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3A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0E221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29476F" w:rsidRPr="002947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D248C" w:rsidRPr="002947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2947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3F566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D75649" w:rsidRPr="00893A55" w14:paraId="6C4842FF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E3AE233" w14:textId="42F8FDC3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2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Mar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 -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40483FC" w14:textId="611E6E01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54600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1,773</w:t>
                            </w:r>
                          </w:p>
                        </w:tc>
                      </w:tr>
                      <w:tr w:rsidR="00D75649" w:rsidRPr="00893A55" w14:paraId="0DCD64BB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B3F1292" w14:textId="676F1093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3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Mar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 -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DB82E1A" w14:textId="2ADBCD0B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0C54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1,774</w:t>
                            </w:r>
                          </w:p>
                        </w:tc>
                      </w:tr>
                      <w:tr w:rsidR="00D75649" w:rsidRPr="00893A55" w14:paraId="5D1B5137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B9DFFC6" w14:textId="4D55D937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4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Mar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 -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76A1E5B" w14:textId="717AF1FD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8266C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1,776</w:t>
                            </w:r>
                          </w:p>
                        </w:tc>
                      </w:tr>
                      <w:tr w:rsidR="00D75649" w:rsidRPr="00893A55" w14:paraId="4E31EA50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C0781BE" w14:textId="14A25D0A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5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Mar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 -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7096343" w14:textId="33D8124A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8266C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1,78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D75649" w:rsidRPr="00893A55" w14:paraId="3983BC88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BF6EB42" w14:textId="093FC0CA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8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Mar</w:t>
                            </w:r>
                            <w:r w:rsidRPr="00C854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 xml:space="preserve"> -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AAC27E7" w14:textId="766DBE32" w:rsidR="00D75649" w:rsidRPr="00D0267D" w:rsidRDefault="00D75649" w:rsidP="00D7564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D7564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1,77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DE491BD" w14:textId="7441AE06" w:rsidR="001F26FC" w:rsidRPr="00893A55" w:rsidRDefault="003D10B2" w:rsidP="001F26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93A5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ource: </w:t>
                      </w:r>
                      <w:r w:rsidR="000F37F9" w:rsidRPr="00893A5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https://www.exchange-rates.org/history/MMK/USD/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E56">
        <w:rPr>
          <w:rFonts w:ascii="Bernard MT Condensed" w:hAnsi="Bernard MT Condensed" w:cs="TH SarabunPSK"/>
          <w:b/>
          <w:bCs/>
          <w:sz w:val="64"/>
          <w:szCs w:val="64"/>
        </w:rPr>
        <w:t>Republic of the Union of</w:t>
      </w:r>
      <w:r w:rsidR="00071DCA">
        <w:rPr>
          <w:rFonts w:ascii="Bernard MT Condensed" w:hAnsi="Bernard MT Condensed" w:cs="TH SarabunPSK"/>
          <w:b/>
          <w:bCs/>
          <w:sz w:val="64"/>
          <w:szCs w:val="64"/>
        </w:rPr>
        <w:t xml:space="preserve"> </w:t>
      </w:r>
      <w:r w:rsidR="00F44372" w:rsidRPr="00F44372">
        <w:rPr>
          <w:rFonts w:ascii="Bernard MT Condensed" w:hAnsi="Bernard MT Condensed" w:cs="TH SarabunPSK"/>
          <w:b/>
          <w:bCs/>
          <w:sz w:val="64"/>
          <w:szCs w:val="64"/>
        </w:rPr>
        <w:t>Myanmar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8625"/>
        <w:gridCol w:w="2986"/>
      </w:tblGrid>
      <w:tr w:rsidR="00093FE2" w:rsidRPr="006D2BF4" w14:paraId="0B6C5B1C" w14:textId="77777777" w:rsidTr="00603FB2">
        <w:trPr>
          <w:trHeight w:val="720"/>
        </w:trPr>
        <w:tc>
          <w:tcPr>
            <w:tcW w:w="8625" w:type="dxa"/>
            <w:shd w:val="clear" w:color="auto" w:fill="002060"/>
          </w:tcPr>
          <w:p w14:paraId="41BFF703" w14:textId="77777777" w:rsidR="00093FE2" w:rsidRPr="006D2BF4" w:rsidRDefault="00093FE2" w:rsidP="000C7B46">
            <w:pPr>
              <w:tabs>
                <w:tab w:val="left" w:pos="3165"/>
              </w:tabs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6D2BF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 xml:space="preserve">Myanmar Daily </w:t>
            </w:r>
            <w:r w:rsidRPr="006D2BF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ab/>
            </w:r>
          </w:p>
        </w:tc>
        <w:tc>
          <w:tcPr>
            <w:tcW w:w="2986" w:type="dxa"/>
            <w:shd w:val="clear" w:color="auto" w:fill="FF0000"/>
            <w:vAlign w:val="center"/>
          </w:tcPr>
          <w:p w14:paraId="7C740EE5" w14:textId="38E3C443" w:rsidR="00093FE2" w:rsidRPr="00D8348B" w:rsidRDefault="008F2EDE" w:rsidP="000C7B46">
            <w:pPr>
              <w:tabs>
                <w:tab w:val="left" w:pos="3165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2</w:t>
            </w:r>
            <w:r w:rsidR="00540AA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9</w:t>
            </w:r>
            <w:r w:rsidR="00D8348B" w:rsidRPr="00D8348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F2596D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March</w:t>
            </w:r>
            <w:r w:rsidR="00093FE2" w:rsidRPr="00D8348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202</w:t>
            </w:r>
            <w:r w:rsidR="005D546D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2</w:t>
            </w:r>
          </w:p>
        </w:tc>
      </w:tr>
    </w:tbl>
    <w:bookmarkEnd w:id="0"/>
    <w:bookmarkEnd w:id="1"/>
    <w:p w14:paraId="2D236E91" w14:textId="08F5047C" w:rsidR="00093FE2" w:rsidRPr="00093FE2" w:rsidRDefault="00F93469" w:rsidP="00780343">
      <w:pPr>
        <w:tabs>
          <w:tab w:val="left" w:pos="3165"/>
        </w:tabs>
        <w:spacing w:before="0"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029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B3D753A" wp14:editId="2782588C">
                <wp:simplePos x="0" y="0"/>
                <wp:positionH relativeFrom="page">
                  <wp:posOffset>133350</wp:posOffset>
                </wp:positionH>
                <wp:positionV relativeFrom="paragraph">
                  <wp:posOffset>5354320</wp:posOffset>
                </wp:positionV>
                <wp:extent cx="3886200" cy="2200275"/>
                <wp:effectExtent l="0" t="0" r="0" b="952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00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71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1080"/>
                              <w:gridCol w:w="1170"/>
                              <w:gridCol w:w="990"/>
                              <w:gridCol w:w="953"/>
                            </w:tblGrid>
                            <w:tr w:rsidR="007A08D2" w:rsidRPr="007A08D2" w14:paraId="6606EAFB" w14:textId="77777777" w:rsidTr="000C264C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5718" w:type="dxa"/>
                                  <w:gridSpan w:val="5"/>
                                  <w:shd w:val="clear" w:color="auto" w:fill="FFFFFF" w:themeFill="background1"/>
                                </w:tcPr>
                                <w:p w14:paraId="1AF5E2B5" w14:textId="5BEC9305" w:rsidR="006D2BF4" w:rsidRPr="007A08D2" w:rsidRDefault="006D2BF4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A08D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etroleum Price (MMK) </w:t>
                                  </w:r>
                                  <w:r w:rsidR="008F2ED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40AA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7A08D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7F7F4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A42F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A08D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7F7F4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C0F2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095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="00C5095D"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MK per Liter</w:t>
                                  </w:r>
                                  <w:r w:rsidR="00C5095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A08D2" w:rsidRPr="007A08D2" w14:paraId="2060948E" w14:textId="77777777" w:rsidTr="00C5095D">
                              <w:trPr>
                                <w:trHeight w:val="558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27185FD" w14:textId="37656C79" w:rsidR="006D2BF4" w:rsidRPr="007A08D2" w:rsidRDefault="00C5095D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26558FAC" w14:textId="4B734A5A" w:rsidR="006D2BF4" w:rsidRPr="007A08D2" w:rsidRDefault="00C5095D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2EAC212" w14:textId="132415D1" w:rsidR="00C5095D" w:rsidRDefault="00C5095D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miu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3B757BCC" w14:textId="59DB6182" w:rsidR="006D2BF4" w:rsidRPr="007A08D2" w:rsidRDefault="00C5095D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51B116F" w14:textId="6A65AE44" w:rsidR="006D2BF4" w:rsidRPr="007A08D2" w:rsidRDefault="00C5095D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tane 92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789E60" w14:textId="01EFDD12" w:rsidR="006D2BF4" w:rsidRPr="007A08D2" w:rsidRDefault="00C5095D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tane 95</w:t>
                                  </w:r>
                                </w:p>
                              </w:tc>
                            </w:tr>
                            <w:tr w:rsidR="00540AAB" w:rsidRPr="00A738F0" w14:paraId="5838BEEC" w14:textId="77777777" w:rsidTr="005954E8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2FD099" w14:textId="65AC07A7" w:rsidR="00540AAB" w:rsidRPr="00BE3EF1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ang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29623C39" w14:textId="7D5B67EA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38AD2ADA" w14:textId="54562C43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6651C65C" w14:textId="08ECE295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3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6A33971A" w14:textId="1A7EFA59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540AAB" w:rsidRPr="00A738F0" w14:paraId="354574E8" w14:textId="77777777" w:rsidTr="00305108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0154F4" w14:textId="2436FACB" w:rsidR="00540AAB" w:rsidRPr="00BE3EF1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g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1224D9BA" w14:textId="36AE8474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2AC17A2E" w14:textId="0DF392DF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5B7906BC" w14:textId="02BD1240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5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4D0433D6" w14:textId="62D82E8E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85</w:t>
                                  </w:r>
                                </w:p>
                              </w:tc>
                            </w:tr>
                            <w:tr w:rsidR="00540AAB" w:rsidRPr="00A738F0" w14:paraId="77A64D66" w14:textId="77777777" w:rsidTr="00D710EC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A2ABCB" w14:textId="26C57058" w:rsidR="00540AAB" w:rsidRPr="00BE3EF1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ay </w:t>
                                  </w:r>
                                  <w:proofErr w:type="spellStart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yi</w:t>
                                  </w:r>
                                  <w:proofErr w:type="spellEnd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a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2FA55779" w14:textId="601C2723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751996CB" w14:textId="0CED7D7B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71BAE1C7" w14:textId="2A71C37E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7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29748F33" w14:textId="02C536E9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5</w:t>
                                  </w:r>
                                </w:p>
                              </w:tc>
                            </w:tr>
                            <w:tr w:rsidR="00540AAB" w:rsidRPr="00A738F0" w14:paraId="26E26653" w14:textId="77777777" w:rsidTr="007C28D6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EB0C84" w14:textId="7F73A25A" w:rsidR="00540AAB" w:rsidRPr="00BE3EF1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yeyarwad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544BD9D3" w14:textId="3316511E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7CF0647E" w14:textId="07F2E951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2D4C3035" w14:textId="696592FD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7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5EE23399" w14:textId="56EDFB0E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540AAB" w:rsidRPr="00A738F0" w14:paraId="5EB55C8F" w14:textId="77777777" w:rsidTr="007C28D6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37A9F1" w14:textId="62A3344C" w:rsidR="00540AAB" w:rsidRPr="00BE3EF1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yin 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137F423E" w14:textId="7A32B8D9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141D0723" w14:textId="032D9D29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38A78F8C" w14:textId="78C4D90F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0F3AD2CB" w14:textId="7A096ED6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540AAB" w:rsidRPr="00A738F0" w14:paraId="4F8EBF8E" w14:textId="77777777" w:rsidTr="00584481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E24BF4" w14:textId="1228545A" w:rsidR="00540AAB" w:rsidRPr="00BE3EF1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dal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6E88BB03" w14:textId="06EA4B94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0E7B472C" w14:textId="65623239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2A6617CF" w14:textId="32C81CE5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29AC3C36" w14:textId="42094E30" w:rsidR="00540AAB" w:rsidRPr="00540AAB" w:rsidRDefault="00540AAB" w:rsidP="00540AA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756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40A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5</w:t>
                                  </w:r>
                                </w:p>
                              </w:tc>
                            </w:tr>
                          </w:tbl>
                          <w:p w14:paraId="17FBC6D8" w14:textId="5701CD04" w:rsidR="006D2BF4" w:rsidRPr="00BB1470" w:rsidRDefault="006D2BF4" w:rsidP="00C04109">
                            <w:p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4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urce: </w:t>
                            </w:r>
                            <w:r w:rsidR="00033502" w:rsidRPr="00BB14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ttps://denkomyanmar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753A" id="_x0000_s1031" type="#_x0000_t202" style="position:absolute;margin-left:10.5pt;margin-top:421.6pt;width:306pt;height:173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" fillcolor="yellow" stroked="f">
                <v:textbox>
                  <w:txbxContent>
                    <w:tbl>
                      <w:tblPr>
                        <w:tblW w:w="571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1080"/>
                        <w:gridCol w:w="1170"/>
                        <w:gridCol w:w="990"/>
                        <w:gridCol w:w="953"/>
                      </w:tblGrid>
                      <w:tr w:rsidR="007A08D2" w:rsidRPr="007A08D2" w14:paraId="6606EAFB" w14:textId="77777777" w:rsidTr="000C264C">
                        <w:trPr>
                          <w:trHeight w:val="248"/>
                          <w:jc w:val="center"/>
                        </w:trPr>
                        <w:tc>
                          <w:tcPr>
                            <w:tcW w:w="5718" w:type="dxa"/>
                            <w:gridSpan w:val="5"/>
                            <w:shd w:val="clear" w:color="auto" w:fill="FFFFFF" w:themeFill="background1"/>
                          </w:tcPr>
                          <w:p w14:paraId="1AF5E2B5" w14:textId="5BEC9305" w:rsidR="006D2BF4" w:rsidRPr="007A08D2" w:rsidRDefault="006D2BF4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7A08D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troleum Price (MMK) </w:t>
                            </w:r>
                            <w:r w:rsidR="008F2E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40AA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7A08D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7F7F4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0A42F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A08D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7F7F4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C0F2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95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5095D"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MK per Liter</w:t>
                            </w:r>
                            <w:r w:rsidR="00C5095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7A08D2" w:rsidRPr="007A08D2" w14:paraId="2060948E" w14:textId="77777777" w:rsidTr="00C5095D">
                        <w:trPr>
                          <w:trHeight w:val="558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27185FD" w14:textId="37656C79" w:rsidR="006D2BF4" w:rsidRPr="007A08D2" w:rsidRDefault="00C5095D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26558FAC" w14:textId="4B734A5A" w:rsidR="006D2BF4" w:rsidRPr="007A08D2" w:rsidRDefault="00C5095D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2EAC212" w14:textId="132415D1" w:rsidR="00C5095D" w:rsidRDefault="00C5095D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miu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3B757BCC" w14:textId="59DB6182" w:rsidR="006D2BF4" w:rsidRPr="007A08D2" w:rsidRDefault="00C5095D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51B116F" w14:textId="6A65AE44" w:rsidR="006D2BF4" w:rsidRPr="007A08D2" w:rsidRDefault="00C5095D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ane 92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  <w:vAlign w:val="center"/>
                          </w:tcPr>
                          <w:p w14:paraId="1A789E60" w14:textId="01EFDD12" w:rsidR="006D2BF4" w:rsidRPr="007A08D2" w:rsidRDefault="00C5095D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ane 95</w:t>
                            </w:r>
                          </w:p>
                        </w:tc>
                      </w:tr>
                      <w:tr w:rsidR="00540AAB" w:rsidRPr="00A738F0" w14:paraId="5838BEEC" w14:textId="77777777" w:rsidTr="005954E8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342FD099" w14:textId="65AC07A7" w:rsidR="00540AAB" w:rsidRPr="00BE3EF1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ango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29623C39" w14:textId="7D5B67EA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38AD2ADA" w14:textId="54562C43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6651C65C" w14:textId="08ECE295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35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6A33971A" w14:textId="1A7EFA59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</w:tc>
                      </w:tr>
                      <w:tr w:rsidR="00540AAB" w:rsidRPr="00A738F0" w14:paraId="354574E8" w14:textId="77777777" w:rsidTr="00305108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140154F4" w14:textId="2436FACB" w:rsidR="00540AAB" w:rsidRPr="00BE3EF1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go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1224D9BA" w14:textId="36AE8474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2AC17A2E" w14:textId="0DF392DF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5B7906BC" w14:textId="02BD1240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5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4D0433D6" w14:textId="62D82E8E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185</w:t>
                            </w:r>
                          </w:p>
                        </w:tc>
                      </w:tr>
                      <w:tr w:rsidR="00540AAB" w:rsidRPr="00A738F0" w14:paraId="77A64D66" w14:textId="77777777" w:rsidTr="00D710EC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44A2ABCB" w14:textId="26C57058" w:rsidR="00540AAB" w:rsidRPr="00BE3EF1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y </w:t>
                            </w:r>
                            <w:proofErr w:type="spellStart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yi</w:t>
                            </w:r>
                            <w:proofErr w:type="spellEnd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w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2FA55779" w14:textId="601C2723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751996CB" w14:textId="0CED7D7B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71BAE1C7" w14:textId="2A71C37E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75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29748F33" w14:textId="02C536E9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05</w:t>
                            </w:r>
                          </w:p>
                        </w:tc>
                      </w:tr>
                      <w:tr w:rsidR="00540AAB" w:rsidRPr="00A738F0" w14:paraId="26E26653" w14:textId="77777777" w:rsidTr="007C28D6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00EB0C84" w14:textId="7F73A25A" w:rsidR="00540AAB" w:rsidRPr="00BE3EF1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yeyarwady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544BD9D3" w14:textId="3316511E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7CF0647E" w14:textId="07F2E951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2D4C3035" w14:textId="696592FD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7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5EE23399" w14:textId="56EDFB0E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190</w:t>
                            </w:r>
                          </w:p>
                        </w:tc>
                      </w:tr>
                      <w:tr w:rsidR="00540AAB" w:rsidRPr="00A738F0" w14:paraId="5EB55C8F" w14:textId="77777777" w:rsidTr="007C28D6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1537A9F1" w14:textId="62A3344C" w:rsidR="00540AAB" w:rsidRPr="00BE3EF1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ayin State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137F423E" w14:textId="7A32B8D9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141D0723" w14:textId="032D9D29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38A78F8C" w14:textId="78C4D90F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85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0F3AD2CB" w14:textId="7A096ED6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10</w:t>
                            </w:r>
                          </w:p>
                        </w:tc>
                      </w:tr>
                      <w:tr w:rsidR="00540AAB" w:rsidRPr="00A738F0" w14:paraId="4F8EBF8E" w14:textId="77777777" w:rsidTr="00584481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72E24BF4" w14:textId="1228545A" w:rsidR="00540AAB" w:rsidRPr="00BE3EF1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ndalay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6E88BB03" w14:textId="06EA4B94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0E7B472C" w14:textId="65623239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2A6617CF" w14:textId="32C81CE5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85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29AC3C36" w14:textId="42094E30" w:rsidR="00540AAB" w:rsidRPr="00540AAB" w:rsidRDefault="00540AAB" w:rsidP="00540AA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56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40A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c>
                      </w:tr>
                    </w:tbl>
                    <w:p w14:paraId="17FBC6D8" w14:textId="5701CD04" w:rsidR="006D2BF4" w:rsidRPr="00BB1470" w:rsidRDefault="006D2BF4" w:rsidP="00C04109">
                      <w:pPr>
                        <w:spacing w:before="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B14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ource: </w:t>
                      </w:r>
                      <w:r w:rsidR="00033502" w:rsidRPr="00BB14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ttps://denkomyanmar.com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93FE2" w:rsidRPr="00093FE2" w:rsidSect="00746623">
      <w:footerReference w:type="default" r:id="rId18"/>
      <w:pgSz w:w="11909" w:h="16834" w:code="9"/>
      <w:pgMar w:top="144" w:right="144" w:bottom="1440" w:left="144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BE17" w14:textId="77777777" w:rsidR="00611C84" w:rsidRDefault="00611C84" w:rsidP="003C00C7">
      <w:pPr>
        <w:spacing w:before="0" w:after="0" w:line="240" w:lineRule="auto"/>
      </w:pPr>
      <w:r>
        <w:separator/>
      </w:r>
    </w:p>
  </w:endnote>
  <w:endnote w:type="continuationSeparator" w:id="0">
    <w:p w14:paraId="428CDBA6" w14:textId="77777777" w:rsidR="00611C84" w:rsidRDefault="00611C84" w:rsidP="003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B195" w14:textId="77777777" w:rsidR="00896AA9" w:rsidRDefault="005751C4">
    <w:pPr>
      <w:pStyle w:val="af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429248" wp14:editId="70F29BDC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6309360" cy="546505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5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1493" w14:textId="77777777" w:rsidR="00611C84" w:rsidRDefault="00611C84" w:rsidP="003C00C7">
      <w:pPr>
        <w:spacing w:before="0" w:after="0" w:line="240" w:lineRule="auto"/>
      </w:pPr>
      <w:r>
        <w:separator/>
      </w:r>
    </w:p>
  </w:footnote>
  <w:footnote w:type="continuationSeparator" w:id="0">
    <w:p w14:paraId="023C3C55" w14:textId="77777777" w:rsidR="00611C84" w:rsidRDefault="00611C84" w:rsidP="003C00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5.5pt;height:1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" o:bullet="t">
        <v:imagedata r:id="rId1" o:title=""/>
      </v:shape>
    </w:pict>
  </w:numPicBullet>
  <w:numPicBullet w:numPicBulletId="1">
    <w:pict>
      <v:shape id="_x0000_i1147" type="#_x0000_t75" alt="https://ysx-mm.com/wp-content/uploads/2017/07/img_upgreen.png" style="width:10.5pt;height:10.5pt;visibility:visible;mso-wrap-style:square" o:bullet="t">
        <v:imagedata r:id="rId2" o:title="img_upgreen"/>
      </v:shape>
    </w:pict>
  </w:numPicBullet>
  <w:numPicBullet w:numPicBulletId="2">
    <w:pict>
      <v:shape id="_x0000_i1148" type="#_x0000_t75" style="width:25.5pt;height:2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" o:bullet="t">
        <v:imagedata r:id="rId3" o:title=""/>
      </v:shape>
    </w:pict>
  </w:numPicBullet>
  <w:abstractNum w:abstractNumId="0" w15:restartNumberingAfterBreak="0">
    <w:nsid w:val="156A2AF9"/>
    <w:multiLevelType w:val="hybridMultilevel"/>
    <w:tmpl w:val="A62A22C4"/>
    <w:lvl w:ilvl="0" w:tplc="538A6A4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583"/>
    <w:multiLevelType w:val="hybridMultilevel"/>
    <w:tmpl w:val="22CE7AAE"/>
    <w:lvl w:ilvl="0" w:tplc="E97CEE50">
      <w:start w:val="4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6111"/>
    <w:multiLevelType w:val="hybridMultilevel"/>
    <w:tmpl w:val="489A8B1A"/>
    <w:lvl w:ilvl="0" w:tplc="07B64B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A463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EF6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380B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946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7C41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A6A6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4A79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2210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7F72C95"/>
    <w:multiLevelType w:val="hybridMultilevel"/>
    <w:tmpl w:val="94B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633"/>
    <w:multiLevelType w:val="hybridMultilevel"/>
    <w:tmpl w:val="125802E8"/>
    <w:lvl w:ilvl="0" w:tplc="BA9EF9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04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6E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4D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E0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E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D8D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A2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89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B235C97"/>
    <w:multiLevelType w:val="hybridMultilevel"/>
    <w:tmpl w:val="D0E202B4"/>
    <w:lvl w:ilvl="0" w:tplc="284670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4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606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8E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20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2E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46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AC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07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F0"/>
    <w:rsid w:val="00001865"/>
    <w:rsid w:val="000020E5"/>
    <w:rsid w:val="00002290"/>
    <w:rsid w:val="000045A5"/>
    <w:rsid w:val="00005F7F"/>
    <w:rsid w:val="00006056"/>
    <w:rsid w:val="00006D9B"/>
    <w:rsid w:val="00007760"/>
    <w:rsid w:val="00007B3C"/>
    <w:rsid w:val="00007C0E"/>
    <w:rsid w:val="000105DA"/>
    <w:rsid w:val="00010C6C"/>
    <w:rsid w:val="000112DA"/>
    <w:rsid w:val="00013482"/>
    <w:rsid w:val="0001369E"/>
    <w:rsid w:val="000145CE"/>
    <w:rsid w:val="00015AC7"/>
    <w:rsid w:val="000167BA"/>
    <w:rsid w:val="000167D1"/>
    <w:rsid w:val="00016804"/>
    <w:rsid w:val="00017F50"/>
    <w:rsid w:val="00021072"/>
    <w:rsid w:val="0002252B"/>
    <w:rsid w:val="00023F52"/>
    <w:rsid w:val="000247A2"/>
    <w:rsid w:val="00025725"/>
    <w:rsid w:val="000270D5"/>
    <w:rsid w:val="00027A39"/>
    <w:rsid w:val="00027C19"/>
    <w:rsid w:val="00030655"/>
    <w:rsid w:val="00030845"/>
    <w:rsid w:val="00031A00"/>
    <w:rsid w:val="00031FF8"/>
    <w:rsid w:val="00032649"/>
    <w:rsid w:val="00033502"/>
    <w:rsid w:val="00033C2E"/>
    <w:rsid w:val="00033DC1"/>
    <w:rsid w:val="00035741"/>
    <w:rsid w:val="00035E83"/>
    <w:rsid w:val="00036B3B"/>
    <w:rsid w:val="00036FEA"/>
    <w:rsid w:val="00037832"/>
    <w:rsid w:val="00041F52"/>
    <w:rsid w:val="00042496"/>
    <w:rsid w:val="00042DD9"/>
    <w:rsid w:val="0004483E"/>
    <w:rsid w:val="000448F8"/>
    <w:rsid w:val="00044FF8"/>
    <w:rsid w:val="00047276"/>
    <w:rsid w:val="000475B1"/>
    <w:rsid w:val="000477F5"/>
    <w:rsid w:val="0005079F"/>
    <w:rsid w:val="00051CF0"/>
    <w:rsid w:val="0005245E"/>
    <w:rsid w:val="00054169"/>
    <w:rsid w:val="00057D61"/>
    <w:rsid w:val="0006018F"/>
    <w:rsid w:val="0006032A"/>
    <w:rsid w:val="00060E6E"/>
    <w:rsid w:val="00061A7B"/>
    <w:rsid w:val="000622FC"/>
    <w:rsid w:val="000629B3"/>
    <w:rsid w:val="00062E37"/>
    <w:rsid w:val="00065AAD"/>
    <w:rsid w:val="00065D77"/>
    <w:rsid w:val="000663A8"/>
    <w:rsid w:val="00066503"/>
    <w:rsid w:val="00067440"/>
    <w:rsid w:val="00067FBA"/>
    <w:rsid w:val="00070434"/>
    <w:rsid w:val="00071DCA"/>
    <w:rsid w:val="00072657"/>
    <w:rsid w:val="00073608"/>
    <w:rsid w:val="00073CEF"/>
    <w:rsid w:val="00074F4C"/>
    <w:rsid w:val="000755C0"/>
    <w:rsid w:val="00075733"/>
    <w:rsid w:val="00075FE8"/>
    <w:rsid w:val="0007732E"/>
    <w:rsid w:val="000779DD"/>
    <w:rsid w:val="000810E8"/>
    <w:rsid w:val="0008284F"/>
    <w:rsid w:val="00082975"/>
    <w:rsid w:val="00083918"/>
    <w:rsid w:val="00083926"/>
    <w:rsid w:val="00084A68"/>
    <w:rsid w:val="0008542D"/>
    <w:rsid w:val="000857F8"/>
    <w:rsid w:val="000902C7"/>
    <w:rsid w:val="00090D5B"/>
    <w:rsid w:val="00091F92"/>
    <w:rsid w:val="00092CDC"/>
    <w:rsid w:val="00093FE2"/>
    <w:rsid w:val="00095895"/>
    <w:rsid w:val="00096799"/>
    <w:rsid w:val="00096A41"/>
    <w:rsid w:val="00097AA3"/>
    <w:rsid w:val="000A0981"/>
    <w:rsid w:val="000A0DAB"/>
    <w:rsid w:val="000A15E2"/>
    <w:rsid w:val="000A2331"/>
    <w:rsid w:val="000A24A8"/>
    <w:rsid w:val="000A3C77"/>
    <w:rsid w:val="000A42FF"/>
    <w:rsid w:val="000A5331"/>
    <w:rsid w:val="000A584A"/>
    <w:rsid w:val="000A68E8"/>
    <w:rsid w:val="000A7AD1"/>
    <w:rsid w:val="000B0A07"/>
    <w:rsid w:val="000B1767"/>
    <w:rsid w:val="000B2934"/>
    <w:rsid w:val="000B59F2"/>
    <w:rsid w:val="000B60B4"/>
    <w:rsid w:val="000B7476"/>
    <w:rsid w:val="000B7F7C"/>
    <w:rsid w:val="000C1D6C"/>
    <w:rsid w:val="000C264C"/>
    <w:rsid w:val="000C2AB7"/>
    <w:rsid w:val="000C2C02"/>
    <w:rsid w:val="000C367D"/>
    <w:rsid w:val="000C5212"/>
    <w:rsid w:val="000C529E"/>
    <w:rsid w:val="000C548A"/>
    <w:rsid w:val="000C7142"/>
    <w:rsid w:val="000D09C8"/>
    <w:rsid w:val="000D0D05"/>
    <w:rsid w:val="000D155D"/>
    <w:rsid w:val="000D248C"/>
    <w:rsid w:val="000D2DD6"/>
    <w:rsid w:val="000D3538"/>
    <w:rsid w:val="000D3A33"/>
    <w:rsid w:val="000D4470"/>
    <w:rsid w:val="000D6AD3"/>
    <w:rsid w:val="000D7D43"/>
    <w:rsid w:val="000E0102"/>
    <w:rsid w:val="000E123D"/>
    <w:rsid w:val="000E2167"/>
    <w:rsid w:val="000E2218"/>
    <w:rsid w:val="000E543F"/>
    <w:rsid w:val="000E580E"/>
    <w:rsid w:val="000E5BC2"/>
    <w:rsid w:val="000E5DD3"/>
    <w:rsid w:val="000E5F0B"/>
    <w:rsid w:val="000E6986"/>
    <w:rsid w:val="000E7E9B"/>
    <w:rsid w:val="000F0240"/>
    <w:rsid w:val="000F073D"/>
    <w:rsid w:val="000F0893"/>
    <w:rsid w:val="000F0BE8"/>
    <w:rsid w:val="000F0EF7"/>
    <w:rsid w:val="000F1109"/>
    <w:rsid w:val="000F1E5F"/>
    <w:rsid w:val="000F21EF"/>
    <w:rsid w:val="000F2EBC"/>
    <w:rsid w:val="000F2F7A"/>
    <w:rsid w:val="000F311F"/>
    <w:rsid w:val="000F37AE"/>
    <w:rsid w:val="000F37F9"/>
    <w:rsid w:val="000F3AA1"/>
    <w:rsid w:val="000F4AE1"/>
    <w:rsid w:val="000F4CF2"/>
    <w:rsid w:val="000F60E2"/>
    <w:rsid w:val="000F705C"/>
    <w:rsid w:val="000F768B"/>
    <w:rsid w:val="000F7FB6"/>
    <w:rsid w:val="00101189"/>
    <w:rsid w:val="00102487"/>
    <w:rsid w:val="001036E7"/>
    <w:rsid w:val="00103CB7"/>
    <w:rsid w:val="00103D75"/>
    <w:rsid w:val="00104E06"/>
    <w:rsid w:val="001055C1"/>
    <w:rsid w:val="00105BEE"/>
    <w:rsid w:val="0010689E"/>
    <w:rsid w:val="0010788E"/>
    <w:rsid w:val="00107970"/>
    <w:rsid w:val="001102E0"/>
    <w:rsid w:val="00112281"/>
    <w:rsid w:val="001125AC"/>
    <w:rsid w:val="00112965"/>
    <w:rsid w:val="00112B21"/>
    <w:rsid w:val="00113DE9"/>
    <w:rsid w:val="00114C91"/>
    <w:rsid w:val="001159A6"/>
    <w:rsid w:val="00115FC1"/>
    <w:rsid w:val="00117036"/>
    <w:rsid w:val="00117C3B"/>
    <w:rsid w:val="00117EE7"/>
    <w:rsid w:val="00120AD1"/>
    <w:rsid w:val="00120BB6"/>
    <w:rsid w:val="00120D0D"/>
    <w:rsid w:val="00121180"/>
    <w:rsid w:val="00122BC7"/>
    <w:rsid w:val="00123CC6"/>
    <w:rsid w:val="00126F09"/>
    <w:rsid w:val="00127309"/>
    <w:rsid w:val="00127827"/>
    <w:rsid w:val="0013035C"/>
    <w:rsid w:val="001326B8"/>
    <w:rsid w:val="00132A91"/>
    <w:rsid w:val="0013341D"/>
    <w:rsid w:val="00134349"/>
    <w:rsid w:val="00135834"/>
    <w:rsid w:val="00136A29"/>
    <w:rsid w:val="00136D65"/>
    <w:rsid w:val="00137C93"/>
    <w:rsid w:val="00141D2E"/>
    <w:rsid w:val="00141E22"/>
    <w:rsid w:val="0014260D"/>
    <w:rsid w:val="00142AA9"/>
    <w:rsid w:val="00143458"/>
    <w:rsid w:val="0014386A"/>
    <w:rsid w:val="001462C4"/>
    <w:rsid w:val="00146D8D"/>
    <w:rsid w:val="00146F25"/>
    <w:rsid w:val="0014778F"/>
    <w:rsid w:val="00147FC1"/>
    <w:rsid w:val="00154136"/>
    <w:rsid w:val="00154234"/>
    <w:rsid w:val="00154C96"/>
    <w:rsid w:val="00156957"/>
    <w:rsid w:val="00156A17"/>
    <w:rsid w:val="001570D5"/>
    <w:rsid w:val="00157C30"/>
    <w:rsid w:val="0016054F"/>
    <w:rsid w:val="00160CC8"/>
    <w:rsid w:val="001619FE"/>
    <w:rsid w:val="00161F70"/>
    <w:rsid w:val="00162A6E"/>
    <w:rsid w:val="00164D97"/>
    <w:rsid w:val="00165E3C"/>
    <w:rsid w:val="0016693E"/>
    <w:rsid w:val="00166D7B"/>
    <w:rsid w:val="00170A62"/>
    <w:rsid w:val="00170BBB"/>
    <w:rsid w:val="00170EAC"/>
    <w:rsid w:val="0017142B"/>
    <w:rsid w:val="00171948"/>
    <w:rsid w:val="001719CF"/>
    <w:rsid w:val="00171F59"/>
    <w:rsid w:val="001723AE"/>
    <w:rsid w:val="001726E4"/>
    <w:rsid w:val="00172CA5"/>
    <w:rsid w:val="00174EA0"/>
    <w:rsid w:val="00175F2D"/>
    <w:rsid w:val="0017658A"/>
    <w:rsid w:val="001766F2"/>
    <w:rsid w:val="00176DA3"/>
    <w:rsid w:val="00176FE4"/>
    <w:rsid w:val="00177BA1"/>
    <w:rsid w:val="0018040E"/>
    <w:rsid w:val="001829D9"/>
    <w:rsid w:val="00183013"/>
    <w:rsid w:val="0018433E"/>
    <w:rsid w:val="00185519"/>
    <w:rsid w:val="00185FF4"/>
    <w:rsid w:val="001870A8"/>
    <w:rsid w:val="00187DE9"/>
    <w:rsid w:val="00187FED"/>
    <w:rsid w:val="001904D7"/>
    <w:rsid w:val="00190B69"/>
    <w:rsid w:val="001921FE"/>
    <w:rsid w:val="00193271"/>
    <w:rsid w:val="00194BA4"/>
    <w:rsid w:val="00195D66"/>
    <w:rsid w:val="00195F9B"/>
    <w:rsid w:val="0019756F"/>
    <w:rsid w:val="001A028C"/>
    <w:rsid w:val="001A08D7"/>
    <w:rsid w:val="001A1E57"/>
    <w:rsid w:val="001A3997"/>
    <w:rsid w:val="001A488C"/>
    <w:rsid w:val="001A4DE0"/>
    <w:rsid w:val="001A4E79"/>
    <w:rsid w:val="001A53B4"/>
    <w:rsid w:val="001A5C0B"/>
    <w:rsid w:val="001A6320"/>
    <w:rsid w:val="001A6951"/>
    <w:rsid w:val="001A7939"/>
    <w:rsid w:val="001B0FE8"/>
    <w:rsid w:val="001B1496"/>
    <w:rsid w:val="001B1576"/>
    <w:rsid w:val="001B20EE"/>
    <w:rsid w:val="001B2163"/>
    <w:rsid w:val="001B35D2"/>
    <w:rsid w:val="001B399D"/>
    <w:rsid w:val="001B42E4"/>
    <w:rsid w:val="001B4B42"/>
    <w:rsid w:val="001B4F06"/>
    <w:rsid w:val="001B587E"/>
    <w:rsid w:val="001B7081"/>
    <w:rsid w:val="001B75B4"/>
    <w:rsid w:val="001B7E77"/>
    <w:rsid w:val="001C0811"/>
    <w:rsid w:val="001C0B5F"/>
    <w:rsid w:val="001C0F7A"/>
    <w:rsid w:val="001C190B"/>
    <w:rsid w:val="001C1A50"/>
    <w:rsid w:val="001C1FD2"/>
    <w:rsid w:val="001C3B56"/>
    <w:rsid w:val="001C536B"/>
    <w:rsid w:val="001C731C"/>
    <w:rsid w:val="001D0068"/>
    <w:rsid w:val="001D0ACF"/>
    <w:rsid w:val="001D1041"/>
    <w:rsid w:val="001D2478"/>
    <w:rsid w:val="001D4DBF"/>
    <w:rsid w:val="001D4F7C"/>
    <w:rsid w:val="001D6481"/>
    <w:rsid w:val="001D6520"/>
    <w:rsid w:val="001D74BA"/>
    <w:rsid w:val="001D7B36"/>
    <w:rsid w:val="001E0386"/>
    <w:rsid w:val="001E03DC"/>
    <w:rsid w:val="001E08C7"/>
    <w:rsid w:val="001E12E0"/>
    <w:rsid w:val="001E1C1B"/>
    <w:rsid w:val="001E1C47"/>
    <w:rsid w:val="001E29C3"/>
    <w:rsid w:val="001E2E35"/>
    <w:rsid w:val="001E2FA7"/>
    <w:rsid w:val="001E34EB"/>
    <w:rsid w:val="001E3D13"/>
    <w:rsid w:val="001E48B8"/>
    <w:rsid w:val="001E4B77"/>
    <w:rsid w:val="001E4DC2"/>
    <w:rsid w:val="001E5033"/>
    <w:rsid w:val="001E5A8C"/>
    <w:rsid w:val="001E5E31"/>
    <w:rsid w:val="001E6E05"/>
    <w:rsid w:val="001E7A37"/>
    <w:rsid w:val="001E7B64"/>
    <w:rsid w:val="001E7F49"/>
    <w:rsid w:val="001F0803"/>
    <w:rsid w:val="001F1044"/>
    <w:rsid w:val="001F1F68"/>
    <w:rsid w:val="001F2460"/>
    <w:rsid w:val="001F26FC"/>
    <w:rsid w:val="001F38F1"/>
    <w:rsid w:val="001F4160"/>
    <w:rsid w:val="001F4D12"/>
    <w:rsid w:val="001F5EA5"/>
    <w:rsid w:val="001F60DB"/>
    <w:rsid w:val="001F6660"/>
    <w:rsid w:val="001F6810"/>
    <w:rsid w:val="001F6B01"/>
    <w:rsid w:val="001F71D3"/>
    <w:rsid w:val="001F7400"/>
    <w:rsid w:val="001F7C39"/>
    <w:rsid w:val="002002CB"/>
    <w:rsid w:val="002004E4"/>
    <w:rsid w:val="00200B08"/>
    <w:rsid w:val="00202136"/>
    <w:rsid w:val="002033F3"/>
    <w:rsid w:val="002035B6"/>
    <w:rsid w:val="00203844"/>
    <w:rsid w:val="002038B1"/>
    <w:rsid w:val="002040B5"/>
    <w:rsid w:val="00204A73"/>
    <w:rsid w:val="00204E3B"/>
    <w:rsid w:val="00204F9E"/>
    <w:rsid w:val="002053D9"/>
    <w:rsid w:val="00205597"/>
    <w:rsid w:val="00207D0E"/>
    <w:rsid w:val="002104F2"/>
    <w:rsid w:val="00211382"/>
    <w:rsid w:val="00211A27"/>
    <w:rsid w:val="00212D5F"/>
    <w:rsid w:val="00213BB6"/>
    <w:rsid w:val="002156C8"/>
    <w:rsid w:val="002161C2"/>
    <w:rsid w:val="00221C4B"/>
    <w:rsid w:val="002221F1"/>
    <w:rsid w:val="002222A7"/>
    <w:rsid w:val="002244B3"/>
    <w:rsid w:val="00224E3A"/>
    <w:rsid w:val="002274CF"/>
    <w:rsid w:val="00230ACD"/>
    <w:rsid w:val="00231457"/>
    <w:rsid w:val="002338C7"/>
    <w:rsid w:val="00234CC0"/>
    <w:rsid w:val="002356ED"/>
    <w:rsid w:val="00235CC5"/>
    <w:rsid w:val="00237699"/>
    <w:rsid w:val="0024040A"/>
    <w:rsid w:val="002407DB"/>
    <w:rsid w:val="002418F2"/>
    <w:rsid w:val="00242934"/>
    <w:rsid w:val="0024370A"/>
    <w:rsid w:val="00243996"/>
    <w:rsid w:val="00244F7B"/>
    <w:rsid w:val="0024540E"/>
    <w:rsid w:val="00245566"/>
    <w:rsid w:val="00245B5B"/>
    <w:rsid w:val="00246125"/>
    <w:rsid w:val="0024643D"/>
    <w:rsid w:val="00246BDF"/>
    <w:rsid w:val="0024740E"/>
    <w:rsid w:val="002509CE"/>
    <w:rsid w:val="00250A1A"/>
    <w:rsid w:val="00250D3F"/>
    <w:rsid w:val="002513C2"/>
    <w:rsid w:val="0025151C"/>
    <w:rsid w:val="00251668"/>
    <w:rsid w:val="002521EC"/>
    <w:rsid w:val="00252BC1"/>
    <w:rsid w:val="002534CF"/>
    <w:rsid w:val="00253A62"/>
    <w:rsid w:val="00253DF0"/>
    <w:rsid w:val="002548A6"/>
    <w:rsid w:val="00255265"/>
    <w:rsid w:val="00260AD0"/>
    <w:rsid w:val="00260D52"/>
    <w:rsid w:val="00260D64"/>
    <w:rsid w:val="002611BA"/>
    <w:rsid w:val="00261D9C"/>
    <w:rsid w:val="00261DDB"/>
    <w:rsid w:val="00261F6C"/>
    <w:rsid w:val="00262DF3"/>
    <w:rsid w:val="002634CC"/>
    <w:rsid w:val="00263992"/>
    <w:rsid w:val="00265559"/>
    <w:rsid w:val="002660E2"/>
    <w:rsid w:val="0026617C"/>
    <w:rsid w:val="00267632"/>
    <w:rsid w:val="00267970"/>
    <w:rsid w:val="00270CB2"/>
    <w:rsid w:val="00271E78"/>
    <w:rsid w:val="00272D56"/>
    <w:rsid w:val="002745CD"/>
    <w:rsid w:val="00274790"/>
    <w:rsid w:val="00274A63"/>
    <w:rsid w:val="00274BFF"/>
    <w:rsid w:val="002767BD"/>
    <w:rsid w:val="002771B8"/>
    <w:rsid w:val="0027752B"/>
    <w:rsid w:val="00277877"/>
    <w:rsid w:val="00277DFA"/>
    <w:rsid w:val="002808D2"/>
    <w:rsid w:val="00280B4C"/>
    <w:rsid w:val="00281774"/>
    <w:rsid w:val="00282009"/>
    <w:rsid w:val="0028209D"/>
    <w:rsid w:val="0028302C"/>
    <w:rsid w:val="002835A6"/>
    <w:rsid w:val="002838B5"/>
    <w:rsid w:val="00284004"/>
    <w:rsid w:val="0028500C"/>
    <w:rsid w:val="00285632"/>
    <w:rsid w:val="00285660"/>
    <w:rsid w:val="00286CE5"/>
    <w:rsid w:val="00286EA1"/>
    <w:rsid w:val="002912DB"/>
    <w:rsid w:val="00291CBF"/>
    <w:rsid w:val="00292E12"/>
    <w:rsid w:val="0029443A"/>
    <w:rsid w:val="002945A9"/>
    <w:rsid w:val="0029476F"/>
    <w:rsid w:val="00294E94"/>
    <w:rsid w:val="00295D2A"/>
    <w:rsid w:val="00296EA6"/>
    <w:rsid w:val="00297119"/>
    <w:rsid w:val="00297D5D"/>
    <w:rsid w:val="002A0436"/>
    <w:rsid w:val="002A0832"/>
    <w:rsid w:val="002A24A7"/>
    <w:rsid w:val="002A3012"/>
    <w:rsid w:val="002A35FD"/>
    <w:rsid w:val="002A438D"/>
    <w:rsid w:val="002A56E4"/>
    <w:rsid w:val="002A6464"/>
    <w:rsid w:val="002B0201"/>
    <w:rsid w:val="002B06EF"/>
    <w:rsid w:val="002B0BFC"/>
    <w:rsid w:val="002B1071"/>
    <w:rsid w:val="002B21C4"/>
    <w:rsid w:val="002B2284"/>
    <w:rsid w:val="002B30BD"/>
    <w:rsid w:val="002B411E"/>
    <w:rsid w:val="002B472F"/>
    <w:rsid w:val="002B507B"/>
    <w:rsid w:val="002B5ACB"/>
    <w:rsid w:val="002B5EE5"/>
    <w:rsid w:val="002C2438"/>
    <w:rsid w:val="002C2450"/>
    <w:rsid w:val="002C27B2"/>
    <w:rsid w:val="002C281F"/>
    <w:rsid w:val="002C2CCA"/>
    <w:rsid w:val="002C3A35"/>
    <w:rsid w:val="002C3CE1"/>
    <w:rsid w:val="002C4225"/>
    <w:rsid w:val="002C45D9"/>
    <w:rsid w:val="002C47B9"/>
    <w:rsid w:val="002C4D87"/>
    <w:rsid w:val="002C5928"/>
    <w:rsid w:val="002C65EC"/>
    <w:rsid w:val="002C738D"/>
    <w:rsid w:val="002C74FD"/>
    <w:rsid w:val="002C7A85"/>
    <w:rsid w:val="002C7F27"/>
    <w:rsid w:val="002D21D6"/>
    <w:rsid w:val="002D2C6F"/>
    <w:rsid w:val="002D32E5"/>
    <w:rsid w:val="002D3D36"/>
    <w:rsid w:val="002D3EDA"/>
    <w:rsid w:val="002D4EF3"/>
    <w:rsid w:val="002D6235"/>
    <w:rsid w:val="002D7A05"/>
    <w:rsid w:val="002E1353"/>
    <w:rsid w:val="002E1813"/>
    <w:rsid w:val="002E2E7B"/>
    <w:rsid w:val="002F1017"/>
    <w:rsid w:val="002F1241"/>
    <w:rsid w:val="002F18F2"/>
    <w:rsid w:val="002F259D"/>
    <w:rsid w:val="002F301B"/>
    <w:rsid w:val="002F3430"/>
    <w:rsid w:val="002F3BCF"/>
    <w:rsid w:val="002F4279"/>
    <w:rsid w:val="002F46C0"/>
    <w:rsid w:val="002F4A5C"/>
    <w:rsid w:val="002F5936"/>
    <w:rsid w:val="002F642E"/>
    <w:rsid w:val="002F6876"/>
    <w:rsid w:val="002F7343"/>
    <w:rsid w:val="002F73DE"/>
    <w:rsid w:val="00301452"/>
    <w:rsid w:val="00301A9F"/>
    <w:rsid w:val="00304CCD"/>
    <w:rsid w:val="00307D3B"/>
    <w:rsid w:val="0031056A"/>
    <w:rsid w:val="00311B36"/>
    <w:rsid w:val="00312262"/>
    <w:rsid w:val="00312464"/>
    <w:rsid w:val="00312682"/>
    <w:rsid w:val="00312F9E"/>
    <w:rsid w:val="00315B20"/>
    <w:rsid w:val="00315BE8"/>
    <w:rsid w:val="00315F4A"/>
    <w:rsid w:val="00316138"/>
    <w:rsid w:val="00316255"/>
    <w:rsid w:val="003164A9"/>
    <w:rsid w:val="00316A56"/>
    <w:rsid w:val="003170B5"/>
    <w:rsid w:val="00317384"/>
    <w:rsid w:val="0031765F"/>
    <w:rsid w:val="00320D90"/>
    <w:rsid w:val="00320E1D"/>
    <w:rsid w:val="00322609"/>
    <w:rsid w:val="00322969"/>
    <w:rsid w:val="00323791"/>
    <w:rsid w:val="00324E79"/>
    <w:rsid w:val="003262B6"/>
    <w:rsid w:val="003264C4"/>
    <w:rsid w:val="00327753"/>
    <w:rsid w:val="003311D5"/>
    <w:rsid w:val="00331EDE"/>
    <w:rsid w:val="00331F03"/>
    <w:rsid w:val="00332B66"/>
    <w:rsid w:val="0033426A"/>
    <w:rsid w:val="003345CD"/>
    <w:rsid w:val="00334C17"/>
    <w:rsid w:val="00334F4F"/>
    <w:rsid w:val="0033653A"/>
    <w:rsid w:val="0034018A"/>
    <w:rsid w:val="003401D1"/>
    <w:rsid w:val="00341A4A"/>
    <w:rsid w:val="00341EBF"/>
    <w:rsid w:val="003427E5"/>
    <w:rsid w:val="00344D93"/>
    <w:rsid w:val="0034553C"/>
    <w:rsid w:val="0034585C"/>
    <w:rsid w:val="00345C70"/>
    <w:rsid w:val="0034661E"/>
    <w:rsid w:val="00346BC5"/>
    <w:rsid w:val="00346E90"/>
    <w:rsid w:val="003504BE"/>
    <w:rsid w:val="00350650"/>
    <w:rsid w:val="003512F8"/>
    <w:rsid w:val="00351EAD"/>
    <w:rsid w:val="00355368"/>
    <w:rsid w:val="003558C0"/>
    <w:rsid w:val="003558FD"/>
    <w:rsid w:val="00356407"/>
    <w:rsid w:val="003568C3"/>
    <w:rsid w:val="003578F5"/>
    <w:rsid w:val="00360239"/>
    <w:rsid w:val="00360DDD"/>
    <w:rsid w:val="00360E72"/>
    <w:rsid w:val="00362E21"/>
    <w:rsid w:val="0036312B"/>
    <w:rsid w:val="00364ADB"/>
    <w:rsid w:val="00366A99"/>
    <w:rsid w:val="003677DD"/>
    <w:rsid w:val="003678EA"/>
    <w:rsid w:val="00367DDE"/>
    <w:rsid w:val="00370719"/>
    <w:rsid w:val="00370C47"/>
    <w:rsid w:val="00377972"/>
    <w:rsid w:val="0038028B"/>
    <w:rsid w:val="003816B9"/>
    <w:rsid w:val="00382821"/>
    <w:rsid w:val="0038385E"/>
    <w:rsid w:val="00383FB0"/>
    <w:rsid w:val="00384603"/>
    <w:rsid w:val="00385FC7"/>
    <w:rsid w:val="00387DAE"/>
    <w:rsid w:val="00387F32"/>
    <w:rsid w:val="00391633"/>
    <w:rsid w:val="00391F9F"/>
    <w:rsid w:val="003921BE"/>
    <w:rsid w:val="00392F1A"/>
    <w:rsid w:val="0039349A"/>
    <w:rsid w:val="00395C6F"/>
    <w:rsid w:val="00396C22"/>
    <w:rsid w:val="00397329"/>
    <w:rsid w:val="00397736"/>
    <w:rsid w:val="00397F8F"/>
    <w:rsid w:val="003A0805"/>
    <w:rsid w:val="003A288D"/>
    <w:rsid w:val="003A2D90"/>
    <w:rsid w:val="003A3172"/>
    <w:rsid w:val="003A3D85"/>
    <w:rsid w:val="003A4C1A"/>
    <w:rsid w:val="003A5291"/>
    <w:rsid w:val="003A58E7"/>
    <w:rsid w:val="003A7C05"/>
    <w:rsid w:val="003B01BF"/>
    <w:rsid w:val="003B0249"/>
    <w:rsid w:val="003B042C"/>
    <w:rsid w:val="003B089F"/>
    <w:rsid w:val="003B0B99"/>
    <w:rsid w:val="003B1A90"/>
    <w:rsid w:val="003B228E"/>
    <w:rsid w:val="003B309A"/>
    <w:rsid w:val="003B4B09"/>
    <w:rsid w:val="003B5047"/>
    <w:rsid w:val="003B59EA"/>
    <w:rsid w:val="003B658A"/>
    <w:rsid w:val="003B6FFD"/>
    <w:rsid w:val="003B7049"/>
    <w:rsid w:val="003C00C7"/>
    <w:rsid w:val="003C0F53"/>
    <w:rsid w:val="003C0F78"/>
    <w:rsid w:val="003C3EE1"/>
    <w:rsid w:val="003C446C"/>
    <w:rsid w:val="003C4B5B"/>
    <w:rsid w:val="003C69E0"/>
    <w:rsid w:val="003D0A53"/>
    <w:rsid w:val="003D10B2"/>
    <w:rsid w:val="003D1797"/>
    <w:rsid w:val="003D1A2A"/>
    <w:rsid w:val="003D2D21"/>
    <w:rsid w:val="003D3CF2"/>
    <w:rsid w:val="003D4A16"/>
    <w:rsid w:val="003D541B"/>
    <w:rsid w:val="003D6BA2"/>
    <w:rsid w:val="003D6FA9"/>
    <w:rsid w:val="003D75E6"/>
    <w:rsid w:val="003D7F88"/>
    <w:rsid w:val="003E2D5D"/>
    <w:rsid w:val="003E3AE7"/>
    <w:rsid w:val="003E44B0"/>
    <w:rsid w:val="003E5146"/>
    <w:rsid w:val="003E5BBB"/>
    <w:rsid w:val="003E748B"/>
    <w:rsid w:val="003F1E07"/>
    <w:rsid w:val="003F2D7E"/>
    <w:rsid w:val="003F2E69"/>
    <w:rsid w:val="003F33EE"/>
    <w:rsid w:val="003F3CC2"/>
    <w:rsid w:val="003F4352"/>
    <w:rsid w:val="003F4AED"/>
    <w:rsid w:val="003F4FF8"/>
    <w:rsid w:val="003F5665"/>
    <w:rsid w:val="003F672D"/>
    <w:rsid w:val="003F6B72"/>
    <w:rsid w:val="003F7A8C"/>
    <w:rsid w:val="003F7F45"/>
    <w:rsid w:val="004002A8"/>
    <w:rsid w:val="00400F3B"/>
    <w:rsid w:val="004021F5"/>
    <w:rsid w:val="00402738"/>
    <w:rsid w:val="004029B2"/>
    <w:rsid w:val="004043B3"/>
    <w:rsid w:val="00407863"/>
    <w:rsid w:val="00407B4D"/>
    <w:rsid w:val="00407FEF"/>
    <w:rsid w:val="00410A0B"/>
    <w:rsid w:val="00410EA1"/>
    <w:rsid w:val="00412E05"/>
    <w:rsid w:val="004134AD"/>
    <w:rsid w:val="004140BF"/>
    <w:rsid w:val="00414CA2"/>
    <w:rsid w:val="00415E0B"/>
    <w:rsid w:val="00416C2F"/>
    <w:rsid w:val="00416F93"/>
    <w:rsid w:val="0041776B"/>
    <w:rsid w:val="00420123"/>
    <w:rsid w:val="00420154"/>
    <w:rsid w:val="004202B2"/>
    <w:rsid w:val="00420B8D"/>
    <w:rsid w:val="00422738"/>
    <w:rsid w:val="0042274A"/>
    <w:rsid w:val="00422DD5"/>
    <w:rsid w:val="00422E20"/>
    <w:rsid w:val="004253FE"/>
    <w:rsid w:val="0042600F"/>
    <w:rsid w:val="004265C3"/>
    <w:rsid w:val="00426743"/>
    <w:rsid w:val="004277F1"/>
    <w:rsid w:val="00427C8A"/>
    <w:rsid w:val="0043024A"/>
    <w:rsid w:val="0043027F"/>
    <w:rsid w:val="00431529"/>
    <w:rsid w:val="00431676"/>
    <w:rsid w:val="00431849"/>
    <w:rsid w:val="004325B3"/>
    <w:rsid w:val="0043375F"/>
    <w:rsid w:val="004338FB"/>
    <w:rsid w:val="00433D70"/>
    <w:rsid w:val="0043400F"/>
    <w:rsid w:val="00435243"/>
    <w:rsid w:val="00435EF0"/>
    <w:rsid w:val="004360FE"/>
    <w:rsid w:val="00436BDD"/>
    <w:rsid w:val="00436BEB"/>
    <w:rsid w:val="00437656"/>
    <w:rsid w:val="00437BD1"/>
    <w:rsid w:val="00437D25"/>
    <w:rsid w:val="00440754"/>
    <w:rsid w:val="004415CC"/>
    <w:rsid w:val="0044175A"/>
    <w:rsid w:val="00442043"/>
    <w:rsid w:val="004437A9"/>
    <w:rsid w:val="00444354"/>
    <w:rsid w:val="0044442D"/>
    <w:rsid w:val="00446D68"/>
    <w:rsid w:val="0045084B"/>
    <w:rsid w:val="0045097F"/>
    <w:rsid w:val="00450A1F"/>
    <w:rsid w:val="00450FA3"/>
    <w:rsid w:val="00451179"/>
    <w:rsid w:val="00451B0A"/>
    <w:rsid w:val="00452512"/>
    <w:rsid w:val="0045287F"/>
    <w:rsid w:val="0045339A"/>
    <w:rsid w:val="00455207"/>
    <w:rsid w:val="004567D6"/>
    <w:rsid w:val="00460199"/>
    <w:rsid w:val="004601FD"/>
    <w:rsid w:val="00461283"/>
    <w:rsid w:val="00461AD4"/>
    <w:rsid w:val="00462275"/>
    <w:rsid w:val="0046559B"/>
    <w:rsid w:val="004702EB"/>
    <w:rsid w:val="00471E77"/>
    <w:rsid w:val="00472858"/>
    <w:rsid w:val="00473EF5"/>
    <w:rsid w:val="00476241"/>
    <w:rsid w:val="00476E32"/>
    <w:rsid w:val="00477EC9"/>
    <w:rsid w:val="00480337"/>
    <w:rsid w:val="00481337"/>
    <w:rsid w:val="0048165E"/>
    <w:rsid w:val="00481EDA"/>
    <w:rsid w:val="004822F3"/>
    <w:rsid w:val="0048237E"/>
    <w:rsid w:val="00482614"/>
    <w:rsid w:val="00483E48"/>
    <w:rsid w:val="0048404E"/>
    <w:rsid w:val="00486496"/>
    <w:rsid w:val="00486F6A"/>
    <w:rsid w:val="00490338"/>
    <w:rsid w:val="00490AD4"/>
    <w:rsid w:val="00490E27"/>
    <w:rsid w:val="00492827"/>
    <w:rsid w:val="00492A3C"/>
    <w:rsid w:val="00493E40"/>
    <w:rsid w:val="00493F2B"/>
    <w:rsid w:val="00495D63"/>
    <w:rsid w:val="004A0A52"/>
    <w:rsid w:val="004A0B53"/>
    <w:rsid w:val="004A0D69"/>
    <w:rsid w:val="004A0EED"/>
    <w:rsid w:val="004A2A1E"/>
    <w:rsid w:val="004A3717"/>
    <w:rsid w:val="004A5F4D"/>
    <w:rsid w:val="004A6560"/>
    <w:rsid w:val="004A67FD"/>
    <w:rsid w:val="004B08AE"/>
    <w:rsid w:val="004B100E"/>
    <w:rsid w:val="004B1A14"/>
    <w:rsid w:val="004B290C"/>
    <w:rsid w:val="004B32CC"/>
    <w:rsid w:val="004B3F0C"/>
    <w:rsid w:val="004B4742"/>
    <w:rsid w:val="004B63E8"/>
    <w:rsid w:val="004B69F7"/>
    <w:rsid w:val="004B6B01"/>
    <w:rsid w:val="004B7192"/>
    <w:rsid w:val="004B79AE"/>
    <w:rsid w:val="004C0F27"/>
    <w:rsid w:val="004C1633"/>
    <w:rsid w:val="004C195E"/>
    <w:rsid w:val="004C219D"/>
    <w:rsid w:val="004C2F94"/>
    <w:rsid w:val="004C3654"/>
    <w:rsid w:val="004C39A2"/>
    <w:rsid w:val="004C4587"/>
    <w:rsid w:val="004C4EF4"/>
    <w:rsid w:val="004C6159"/>
    <w:rsid w:val="004C7FAA"/>
    <w:rsid w:val="004D360D"/>
    <w:rsid w:val="004D3B4B"/>
    <w:rsid w:val="004D78ED"/>
    <w:rsid w:val="004E0CF6"/>
    <w:rsid w:val="004E12EB"/>
    <w:rsid w:val="004E181C"/>
    <w:rsid w:val="004E29F2"/>
    <w:rsid w:val="004E32A1"/>
    <w:rsid w:val="004E3B8C"/>
    <w:rsid w:val="004E3C0F"/>
    <w:rsid w:val="004E673E"/>
    <w:rsid w:val="004E7B74"/>
    <w:rsid w:val="004F2A97"/>
    <w:rsid w:val="004F3120"/>
    <w:rsid w:val="004F7B6A"/>
    <w:rsid w:val="0050083A"/>
    <w:rsid w:val="00500CE8"/>
    <w:rsid w:val="00501B37"/>
    <w:rsid w:val="0050252F"/>
    <w:rsid w:val="00504D0B"/>
    <w:rsid w:val="005074C2"/>
    <w:rsid w:val="005074E0"/>
    <w:rsid w:val="005077B5"/>
    <w:rsid w:val="0050785D"/>
    <w:rsid w:val="00507D42"/>
    <w:rsid w:val="00507F58"/>
    <w:rsid w:val="00510869"/>
    <w:rsid w:val="00511603"/>
    <w:rsid w:val="005121FF"/>
    <w:rsid w:val="00513577"/>
    <w:rsid w:val="00513E57"/>
    <w:rsid w:val="00513FC9"/>
    <w:rsid w:val="00514580"/>
    <w:rsid w:val="00515907"/>
    <w:rsid w:val="00515F5D"/>
    <w:rsid w:val="00516279"/>
    <w:rsid w:val="0051668A"/>
    <w:rsid w:val="00516FDB"/>
    <w:rsid w:val="0051712A"/>
    <w:rsid w:val="005177D0"/>
    <w:rsid w:val="00517905"/>
    <w:rsid w:val="00521582"/>
    <w:rsid w:val="00521ED1"/>
    <w:rsid w:val="00522210"/>
    <w:rsid w:val="005226BD"/>
    <w:rsid w:val="00523122"/>
    <w:rsid w:val="0052312C"/>
    <w:rsid w:val="00525031"/>
    <w:rsid w:val="005265DA"/>
    <w:rsid w:val="00526E40"/>
    <w:rsid w:val="005278E4"/>
    <w:rsid w:val="00530AD5"/>
    <w:rsid w:val="00532C04"/>
    <w:rsid w:val="00533F92"/>
    <w:rsid w:val="00534A0A"/>
    <w:rsid w:val="005365AA"/>
    <w:rsid w:val="00540565"/>
    <w:rsid w:val="0054073A"/>
    <w:rsid w:val="00540AAB"/>
    <w:rsid w:val="00541763"/>
    <w:rsid w:val="005422C5"/>
    <w:rsid w:val="0054254A"/>
    <w:rsid w:val="00542CBE"/>
    <w:rsid w:val="00542CE6"/>
    <w:rsid w:val="00543642"/>
    <w:rsid w:val="00543FB1"/>
    <w:rsid w:val="0054460E"/>
    <w:rsid w:val="00546006"/>
    <w:rsid w:val="00550E47"/>
    <w:rsid w:val="00552D31"/>
    <w:rsid w:val="00552E11"/>
    <w:rsid w:val="00553B8C"/>
    <w:rsid w:val="00553D55"/>
    <w:rsid w:val="0055426E"/>
    <w:rsid w:val="005548C8"/>
    <w:rsid w:val="00556914"/>
    <w:rsid w:val="00556AD4"/>
    <w:rsid w:val="0056100D"/>
    <w:rsid w:val="0056191E"/>
    <w:rsid w:val="0056195C"/>
    <w:rsid w:val="00562009"/>
    <w:rsid w:val="005620B5"/>
    <w:rsid w:val="005628CE"/>
    <w:rsid w:val="00562CB3"/>
    <w:rsid w:val="00564A4F"/>
    <w:rsid w:val="0056582E"/>
    <w:rsid w:val="00565D2D"/>
    <w:rsid w:val="00566CC3"/>
    <w:rsid w:val="005671C6"/>
    <w:rsid w:val="00570B3A"/>
    <w:rsid w:val="00570E5D"/>
    <w:rsid w:val="00571D04"/>
    <w:rsid w:val="0057259F"/>
    <w:rsid w:val="00574862"/>
    <w:rsid w:val="00575041"/>
    <w:rsid w:val="005751C4"/>
    <w:rsid w:val="0057527D"/>
    <w:rsid w:val="00575F0B"/>
    <w:rsid w:val="00577889"/>
    <w:rsid w:val="00577CD2"/>
    <w:rsid w:val="00580946"/>
    <w:rsid w:val="00581994"/>
    <w:rsid w:val="00581DD5"/>
    <w:rsid w:val="00582075"/>
    <w:rsid w:val="00582A6F"/>
    <w:rsid w:val="005832B4"/>
    <w:rsid w:val="00583480"/>
    <w:rsid w:val="0058506A"/>
    <w:rsid w:val="005858F3"/>
    <w:rsid w:val="00585E80"/>
    <w:rsid w:val="00585F90"/>
    <w:rsid w:val="005860D3"/>
    <w:rsid w:val="0058629E"/>
    <w:rsid w:val="00587462"/>
    <w:rsid w:val="005874E8"/>
    <w:rsid w:val="00587DE2"/>
    <w:rsid w:val="00592304"/>
    <w:rsid w:val="00593574"/>
    <w:rsid w:val="005943A4"/>
    <w:rsid w:val="0059612D"/>
    <w:rsid w:val="005A0C96"/>
    <w:rsid w:val="005A16FE"/>
    <w:rsid w:val="005A1E93"/>
    <w:rsid w:val="005A28DF"/>
    <w:rsid w:val="005A32D9"/>
    <w:rsid w:val="005A36EC"/>
    <w:rsid w:val="005A3748"/>
    <w:rsid w:val="005A39B8"/>
    <w:rsid w:val="005A3AFC"/>
    <w:rsid w:val="005A3CE0"/>
    <w:rsid w:val="005A462F"/>
    <w:rsid w:val="005A64E0"/>
    <w:rsid w:val="005A7210"/>
    <w:rsid w:val="005A72B5"/>
    <w:rsid w:val="005B0B46"/>
    <w:rsid w:val="005B0FA6"/>
    <w:rsid w:val="005B18C9"/>
    <w:rsid w:val="005B2C11"/>
    <w:rsid w:val="005B2CCD"/>
    <w:rsid w:val="005B355B"/>
    <w:rsid w:val="005B39BE"/>
    <w:rsid w:val="005B54F4"/>
    <w:rsid w:val="005B56BC"/>
    <w:rsid w:val="005B5C96"/>
    <w:rsid w:val="005B5CD1"/>
    <w:rsid w:val="005B6204"/>
    <w:rsid w:val="005B67BE"/>
    <w:rsid w:val="005C15DD"/>
    <w:rsid w:val="005C3B32"/>
    <w:rsid w:val="005C3BF0"/>
    <w:rsid w:val="005C4E16"/>
    <w:rsid w:val="005C4F6A"/>
    <w:rsid w:val="005C69CC"/>
    <w:rsid w:val="005D07F6"/>
    <w:rsid w:val="005D0934"/>
    <w:rsid w:val="005D0D70"/>
    <w:rsid w:val="005D31B6"/>
    <w:rsid w:val="005D343A"/>
    <w:rsid w:val="005D442A"/>
    <w:rsid w:val="005D546D"/>
    <w:rsid w:val="005D5962"/>
    <w:rsid w:val="005D5ACA"/>
    <w:rsid w:val="005D5D99"/>
    <w:rsid w:val="005D5FE9"/>
    <w:rsid w:val="005D61D2"/>
    <w:rsid w:val="005D67CE"/>
    <w:rsid w:val="005D6FEF"/>
    <w:rsid w:val="005D79CB"/>
    <w:rsid w:val="005E03A5"/>
    <w:rsid w:val="005E04F9"/>
    <w:rsid w:val="005E0958"/>
    <w:rsid w:val="005E0C52"/>
    <w:rsid w:val="005E24F1"/>
    <w:rsid w:val="005E2E0F"/>
    <w:rsid w:val="005E31F2"/>
    <w:rsid w:val="005E35E4"/>
    <w:rsid w:val="005E4563"/>
    <w:rsid w:val="005E4C8E"/>
    <w:rsid w:val="005E4F2D"/>
    <w:rsid w:val="005E5CCF"/>
    <w:rsid w:val="005E622E"/>
    <w:rsid w:val="005E68E3"/>
    <w:rsid w:val="005F0D9C"/>
    <w:rsid w:val="005F4651"/>
    <w:rsid w:val="005F6A5E"/>
    <w:rsid w:val="0060113E"/>
    <w:rsid w:val="006016D9"/>
    <w:rsid w:val="00602E0F"/>
    <w:rsid w:val="00603538"/>
    <w:rsid w:val="00603B2D"/>
    <w:rsid w:val="00603FB2"/>
    <w:rsid w:val="0060444B"/>
    <w:rsid w:val="00605AB2"/>
    <w:rsid w:val="00606E42"/>
    <w:rsid w:val="00607F35"/>
    <w:rsid w:val="00610EA2"/>
    <w:rsid w:val="00611C84"/>
    <w:rsid w:val="00612FF6"/>
    <w:rsid w:val="00613237"/>
    <w:rsid w:val="006135DC"/>
    <w:rsid w:val="00613C4E"/>
    <w:rsid w:val="0061428E"/>
    <w:rsid w:val="00614BC1"/>
    <w:rsid w:val="006157AC"/>
    <w:rsid w:val="00617461"/>
    <w:rsid w:val="00617FF3"/>
    <w:rsid w:val="0062007A"/>
    <w:rsid w:val="006206F0"/>
    <w:rsid w:val="00620C8D"/>
    <w:rsid w:val="00620D0A"/>
    <w:rsid w:val="006214B7"/>
    <w:rsid w:val="006237C5"/>
    <w:rsid w:val="00623EEC"/>
    <w:rsid w:val="00624408"/>
    <w:rsid w:val="006246CC"/>
    <w:rsid w:val="00624F45"/>
    <w:rsid w:val="00625BFE"/>
    <w:rsid w:val="0062624C"/>
    <w:rsid w:val="006277BC"/>
    <w:rsid w:val="00627E68"/>
    <w:rsid w:val="00630240"/>
    <w:rsid w:val="00630554"/>
    <w:rsid w:val="0063144F"/>
    <w:rsid w:val="006316E2"/>
    <w:rsid w:val="00632CEF"/>
    <w:rsid w:val="0063435A"/>
    <w:rsid w:val="0063528A"/>
    <w:rsid w:val="00635987"/>
    <w:rsid w:val="00635E47"/>
    <w:rsid w:val="00636B99"/>
    <w:rsid w:val="00636E72"/>
    <w:rsid w:val="0063747F"/>
    <w:rsid w:val="006374DA"/>
    <w:rsid w:val="00637D07"/>
    <w:rsid w:val="0064038B"/>
    <w:rsid w:val="0064382E"/>
    <w:rsid w:val="00643E97"/>
    <w:rsid w:val="00644398"/>
    <w:rsid w:val="00644BD8"/>
    <w:rsid w:val="00644D93"/>
    <w:rsid w:val="00645D5D"/>
    <w:rsid w:val="0064754A"/>
    <w:rsid w:val="00650465"/>
    <w:rsid w:val="006519F7"/>
    <w:rsid w:val="00652635"/>
    <w:rsid w:val="00652957"/>
    <w:rsid w:val="00653F6A"/>
    <w:rsid w:val="0066155E"/>
    <w:rsid w:val="0066160F"/>
    <w:rsid w:val="00661AC5"/>
    <w:rsid w:val="006631E1"/>
    <w:rsid w:val="0066380F"/>
    <w:rsid w:val="00665B6F"/>
    <w:rsid w:val="00666827"/>
    <w:rsid w:val="00666BB6"/>
    <w:rsid w:val="00670DF7"/>
    <w:rsid w:val="006727EA"/>
    <w:rsid w:val="006746F0"/>
    <w:rsid w:val="00675260"/>
    <w:rsid w:val="00676795"/>
    <w:rsid w:val="006808D0"/>
    <w:rsid w:val="00680C4D"/>
    <w:rsid w:val="0068120A"/>
    <w:rsid w:val="0068123C"/>
    <w:rsid w:val="00681AA6"/>
    <w:rsid w:val="00682007"/>
    <w:rsid w:val="00684458"/>
    <w:rsid w:val="00684633"/>
    <w:rsid w:val="006848B6"/>
    <w:rsid w:val="00686165"/>
    <w:rsid w:val="00686929"/>
    <w:rsid w:val="0068697C"/>
    <w:rsid w:val="00690196"/>
    <w:rsid w:val="006904A9"/>
    <w:rsid w:val="00691302"/>
    <w:rsid w:val="00692665"/>
    <w:rsid w:val="00693F15"/>
    <w:rsid w:val="0069560A"/>
    <w:rsid w:val="006965C3"/>
    <w:rsid w:val="006965F3"/>
    <w:rsid w:val="00696703"/>
    <w:rsid w:val="00696751"/>
    <w:rsid w:val="006A20A5"/>
    <w:rsid w:val="006A20BB"/>
    <w:rsid w:val="006A2773"/>
    <w:rsid w:val="006A2C6B"/>
    <w:rsid w:val="006A3486"/>
    <w:rsid w:val="006A360C"/>
    <w:rsid w:val="006A5877"/>
    <w:rsid w:val="006A6239"/>
    <w:rsid w:val="006A7439"/>
    <w:rsid w:val="006B09C5"/>
    <w:rsid w:val="006B1904"/>
    <w:rsid w:val="006B1941"/>
    <w:rsid w:val="006B2261"/>
    <w:rsid w:val="006B259D"/>
    <w:rsid w:val="006B2EF9"/>
    <w:rsid w:val="006B5DD3"/>
    <w:rsid w:val="006B7B7D"/>
    <w:rsid w:val="006B7F0C"/>
    <w:rsid w:val="006C07C7"/>
    <w:rsid w:val="006C0D8D"/>
    <w:rsid w:val="006C1F91"/>
    <w:rsid w:val="006C3FE8"/>
    <w:rsid w:val="006C49E1"/>
    <w:rsid w:val="006C4C19"/>
    <w:rsid w:val="006C54EC"/>
    <w:rsid w:val="006C5BE3"/>
    <w:rsid w:val="006C7A5E"/>
    <w:rsid w:val="006D11B1"/>
    <w:rsid w:val="006D210B"/>
    <w:rsid w:val="006D2682"/>
    <w:rsid w:val="006D2BF4"/>
    <w:rsid w:val="006D3370"/>
    <w:rsid w:val="006D3C82"/>
    <w:rsid w:val="006D555E"/>
    <w:rsid w:val="006D60E0"/>
    <w:rsid w:val="006D638C"/>
    <w:rsid w:val="006D6C4E"/>
    <w:rsid w:val="006D6E44"/>
    <w:rsid w:val="006E121A"/>
    <w:rsid w:val="006E19E7"/>
    <w:rsid w:val="006E1E2C"/>
    <w:rsid w:val="006E262C"/>
    <w:rsid w:val="006E3134"/>
    <w:rsid w:val="006E4800"/>
    <w:rsid w:val="006E4C76"/>
    <w:rsid w:val="006E6994"/>
    <w:rsid w:val="006E73A5"/>
    <w:rsid w:val="006F04FD"/>
    <w:rsid w:val="006F05C1"/>
    <w:rsid w:val="006F05C3"/>
    <w:rsid w:val="006F0DBA"/>
    <w:rsid w:val="006F0E7D"/>
    <w:rsid w:val="006F11BA"/>
    <w:rsid w:val="006F1AC6"/>
    <w:rsid w:val="006F1F0A"/>
    <w:rsid w:val="006F3DB6"/>
    <w:rsid w:val="006F49D0"/>
    <w:rsid w:val="006F52C7"/>
    <w:rsid w:val="006F548F"/>
    <w:rsid w:val="006F599A"/>
    <w:rsid w:val="006F60C7"/>
    <w:rsid w:val="006F79E4"/>
    <w:rsid w:val="00700333"/>
    <w:rsid w:val="007008E3"/>
    <w:rsid w:val="00700E6D"/>
    <w:rsid w:val="00704544"/>
    <w:rsid w:val="00704945"/>
    <w:rsid w:val="007052EE"/>
    <w:rsid w:val="00705729"/>
    <w:rsid w:val="00707222"/>
    <w:rsid w:val="0070741F"/>
    <w:rsid w:val="00707DD7"/>
    <w:rsid w:val="007107C1"/>
    <w:rsid w:val="00710AC9"/>
    <w:rsid w:val="00710B73"/>
    <w:rsid w:val="00710BF8"/>
    <w:rsid w:val="00711698"/>
    <w:rsid w:val="00712E0F"/>
    <w:rsid w:val="00713861"/>
    <w:rsid w:val="0071424F"/>
    <w:rsid w:val="007143B5"/>
    <w:rsid w:val="00715DBB"/>
    <w:rsid w:val="007174F4"/>
    <w:rsid w:val="007176B5"/>
    <w:rsid w:val="00717E8F"/>
    <w:rsid w:val="0072037C"/>
    <w:rsid w:val="00720984"/>
    <w:rsid w:val="007210A9"/>
    <w:rsid w:val="007219FB"/>
    <w:rsid w:val="00722529"/>
    <w:rsid w:val="007229BF"/>
    <w:rsid w:val="00722FF4"/>
    <w:rsid w:val="00723865"/>
    <w:rsid w:val="00723AB6"/>
    <w:rsid w:val="00724C2E"/>
    <w:rsid w:val="0072695F"/>
    <w:rsid w:val="00727C51"/>
    <w:rsid w:val="00727E34"/>
    <w:rsid w:val="00730FF9"/>
    <w:rsid w:val="00731473"/>
    <w:rsid w:val="007314F0"/>
    <w:rsid w:val="00731688"/>
    <w:rsid w:val="00731BC0"/>
    <w:rsid w:val="00732EFE"/>
    <w:rsid w:val="0073362C"/>
    <w:rsid w:val="0073383F"/>
    <w:rsid w:val="00733E93"/>
    <w:rsid w:val="00734658"/>
    <w:rsid w:val="00734876"/>
    <w:rsid w:val="00734D0A"/>
    <w:rsid w:val="00735A2D"/>
    <w:rsid w:val="00735AC5"/>
    <w:rsid w:val="00737BEF"/>
    <w:rsid w:val="00740777"/>
    <w:rsid w:val="00742C7D"/>
    <w:rsid w:val="007436FF"/>
    <w:rsid w:val="00745462"/>
    <w:rsid w:val="00745F80"/>
    <w:rsid w:val="007460DA"/>
    <w:rsid w:val="00746623"/>
    <w:rsid w:val="007501F7"/>
    <w:rsid w:val="007516D9"/>
    <w:rsid w:val="00751A52"/>
    <w:rsid w:val="00753DE7"/>
    <w:rsid w:val="00754023"/>
    <w:rsid w:val="00754B13"/>
    <w:rsid w:val="0075533D"/>
    <w:rsid w:val="0075563B"/>
    <w:rsid w:val="00755981"/>
    <w:rsid w:val="007561BD"/>
    <w:rsid w:val="00756C3B"/>
    <w:rsid w:val="0075761D"/>
    <w:rsid w:val="00760A53"/>
    <w:rsid w:val="00764424"/>
    <w:rsid w:val="007658FC"/>
    <w:rsid w:val="00765C8A"/>
    <w:rsid w:val="0076604D"/>
    <w:rsid w:val="00766C51"/>
    <w:rsid w:val="00767797"/>
    <w:rsid w:val="00767DAE"/>
    <w:rsid w:val="00771110"/>
    <w:rsid w:val="00772958"/>
    <w:rsid w:val="00772D87"/>
    <w:rsid w:val="00772EC8"/>
    <w:rsid w:val="007730EE"/>
    <w:rsid w:val="00774236"/>
    <w:rsid w:val="00774999"/>
    <w:rsid w:val="007759B4"/>
    <w:rsid w:val="00776A6F"/>
    <w:rsid w:val="00777C6A"/>
    <w:rsid w:val="00780343"/>
    <w:rsid w:val="0078042C"/>
    <w:rsid w:val="00781941"/>
    <w:rsid w:val="00781964"/>
    <w:rsid w:val="00782EAE"/>
    <w:rsid w:val="00783709"/>
    <w:rsid w:val="00790C44"/>
    <w:rsid w:val="00791A78"/>
    <w:rsid w:val="00793B59"/>
    <w:rsid w:val="00793E8E"/>
    <w:rsid w:val="0079488F"/>
    <w:rsid w:val="007963CA"/>
    <w:rsid w:val="007A034E"/>
    <w:rsid w:val="007A08D2"/>
    <w:rsid w:val="007A0A52"/>
    <w:rsid w:val="007A20D7"/>
    <w:rsid w:val="007A36B9"/>
    <w:rsid w:val="007A3A6A"/>
    <w:rsid w:val="007A4680"/>
    <w:rsid w:val="007A4832"/>
    <w:rsid w:val="007A62E3"/>
    <w:rsid w:val="007A75FC"/>
    <w:rsid w:val="007A779C"/>
    <w:rsid w:val="007A7A63"/>
    <w:rsid w:val="007A7F57"/>
    <w:rsid w:val="007B03FC"/>
    <w:rsid w:val="007B052A"/>
    <w:rsid w:val="007B05EF"/>
    <w:rsid w:val="007B06CC"/>
    <w:rsid w:val="007B0ABE"/>
    <w:rsid w:val="007B1C65"/>
    <w:rsid w:val="007B2EBC"/>
    <w:rsid w:val="007B31C7"/>
    <w:rsid w:val="007B3246"/>
    <w:rsid w:val="007B3F1D"/>
    <w:rsid w:val="007B502B"/>
    <w:rsid w:val="007B5FCB"/>
    <w:rsid w:val="007B6BE8"/>
    <w:rsid w:val="007B79B5"/>
    <w:rsid w:val="007C08A8"/>
    <w:rsid w:val="007C09FD"/>
    <w:rsid w:val="007C13EF"/>
    <w:rsid w:val="007C1566"/>
    <w:rsid w:val="007C20D6"/>
    <w:rsid w:val="007C415C"/>
    <w:rsid w:val="007C4A40"/>
    <w:rsid w:val="007C4B8C"/>
    <w:rsid w:val="007C4EAA"/>
    <w:rsid w:val="007C5095"/>
    <w:rsid w:val="007C56A4"/>
    <w:rsid w:val="007C5832"/>
    <w:rsid w:val="007C5B95"/>
    <w:rsid w:val="007C5FD6"/>
    <w:rsid w:val="007C7B5C"/>
    <w:rsid w:val="007C7C11"/>
    <w:rsid w:val="007C7C34"/>
    <w:rsid w:val="007D01D5"/>
    <w:rsid w:val="007D0F90"/>
    <w:rsid w:val="007D15CD"/>
    <w:rsid w:val="007D1662"/>
    <w:rsid w:val="007D1776"/>
    <w:rsid w:val="007D226C"/>
    <w:rsid w:val="007D37B2"/>
    <w:rsid w:val="007D5C54"/>
    <w:rsid w:val="007D67F4"/>
    <w:rsid w:val="007D6D4F"/>
    <w:rsid w:val="007D7014"/>
    <w:rsid w:val="007D703B"/>
    <w:rsid w:val="007D7708"/>
    <w:rsid w:val="007E06A9"/>
    <w:rsid w:val="007E18D4"/>
    <w:rsid w:val="007E1C5B"/>
    <w:rsid w:val="007E2426"/>
    <w:rsid w:val="007E371D"/>
    <w:rsid w:val="007E3D15"/>
    <w:rsid w:val="007E4120"/>
    <w:rsid w:val="007E5C78"/>
    <w:rsid w:val="007E6D7D"/>
    <w:rsid w:val="007E7012"/>
    <w:rsid w:val="007E717A"/>
    <w:rsid w:val="007E77F4"/>
    <w:rsid w:val="007F07FA"/>
    <w:rsid w:val="007F143D"/>
    <w:rsid w:val="007F4D3C"/>
    <w:rsid w:val="007F4DDE"/>
    <w:rsid w:val="007F5866"/>
    <w:rsid w:val="007F71D3"/>
    <w:rsid w:val="007F7F47"/>
    <w:rsid w:val="00800092"/>
    <w:rsid w:val="0080295A"/>
    <w:rsid w:val="0080365B"/>
    <w:rsid w:val="008039A5"/>
    <w:rsid w:val="00803D65"/>
    <w:rsid w:val="0080553B"/>
    <w:rsid w:val="008055E7"/>
    <w:rsid w:val="008064A5"/>
    <w:rsid w:val="0080683D"/>
    <w:rsid w:val="00811AFD"/>
    <w:rsid w:val="00811BF0"/>
    <w:rsid w:val="008139F3"/>
    <w:rsid w:val="00815B71"/>
    <w:rsid w:val="00817673"/>
    <w:rsid w:val="00817EA3"/>
    <w:rsid w:val="0082035C"/>
    <w:rsid w:val="00820428"/>
    <w:rsid w:val="0082092A"/>
    <w:rsid w:val="00820999"/>
    <w:rsid w:val="00820A35"/>
    <w:rsid w:val="00820A41"/>
    <w:rsid w:val="00820BA1"/>
    <w:rsid w:val="0082137C"/>
    <w:rsid w:val="0082168E"/>
    <w:rsid w:val="00824DDC"/>
    <w:rsid w:val="00825EE8"/>
    <w:rsid w:val="008266C9"/>
    <w:rsid w:val="00827931"/>
    <w:rsid w:val="00827E56"/>
    <w:rsid w:val="00827F2C"/>
    <w:rsid w:val="00830FD9"/>
    <w:rsid w:val="008310F8"/>
    <w:rsid w:val="00831477"/>
    <w:rsid w:val="00831F91"/>
    <w:rsid w:val="00832DB9"/>
    <w:rsid w:val="00835AC0"/>
    <w:rsid w:val="00836C45"/>
    <w:rsid w:val="00837676"/>
    <w:rsid w:val="00841432"/>
    <w:rsid w:val="00842422"/>
    <w:rsid w:val="008451AD"/>
    <w:rsid w:val="00846DAA"/>
    <w:rsid w:val="008473FF"/>
    <w:rsid w:val="00850BC7"/>
    <w:rsid w:val="0085104B"/>
    <w:rsid w:val="00854B3B"/>
    <w:rsid w:val="008555F7"/>
    <w:rsid w:val="0085573C"/>
    <w:rsid w:val="0085644F"/>
    <w:rsid w:val="008567CC"/>
    <w:rsid w:val="00857171"/>
    <w:rsid w:val="00857340"/>
    <w:rsid w:val="00857960"/>
    <w:rsid w:val="00857CAC"/>
    <w:rsid w:val="00860320"/>
    <w:rsid w:val="00861137"/>
    <w:rsid w:val="00861471"/>
    <w:rsid w:val="00862280"/>
    <w:rsid w:val="00862324"/>
    <w:rsid w:val="00862DE5"/>
    <w:rsid w:val="00863A07"/>
    <w:rsid w:val="00863EE0"/>
    <w:rsid w:val="00864F06"/>
    <w:rsid w:val="0086515A"/>
    <w:rsid w:val="00865439"/>
    <w:rsid w:val="008660D4"/>
    <w:rsid w:val="00867322"/>
    <w:rsid w:val="008674A0"/>
    <w:rsid w:val="00867E84"/>
    <w:rsid w:val="00871C43"/>
    <w:rsid w:val="008722F0"/>
    <w:rsid w:val="00872E06"/>
    <w:rsid w:val="008730C1"/>
    <w:rsid w:val="0087360B"/>
    <w:rsid w:val="00873A26"/>
    <w:rsid w:val="008742D1"/>
    <w:rsid w:val="008742D8"/>
    <w:rsid w:val="00874603"/>
    <w:rsid w:val="00874A3E"/>
    <w:rsid w:val="00875B41"/>
    <w:rsid w:val="0087789D"/>
    <w:rsid w:val="00877BBF"/>
    <w:rsid w:val="00877EFB"/>
    <w:rsid w:val="00880705"/>
    <w:rsid w:val="00881323"/>
    <w:rsid w:val="00882800"/>
    <w:rsid w:val="00882ADC"/>
    <w:rsid w:val="0088303A"/>
    <w:rsid w:val="00883166"/>
    <w:rsid w:val="00883521"/>
    <w:rsid w:val="0088365A"/>
    <w:rsid w:val="008836B3"/>
    <w:rsid w:val="00884628"/>
    <w:rsid w:val="0088494D"/>
    <w:rsid w:val="008850E2"/>
    <w:rsid w:val="008856B0"/>
    <w:rsid w:val="00885E96"/>
    <w:rsid w:val="00885F0C"/>
    <w:rsid w:val="008860F2"/>
    <w:rsid w:val="00886377"/>
    <w:rsid w:val="00887807"/>
    <w:rsid w:val="0089066F"/>
    <w:rsid w:val="0089169C"/>
    <w:rsid w:val="00892C07"/>
    <w:rsid w:val="00893969"/>
    <w:rsid w:val="00893A55"/>
    <w:rsid w:val="00894052"/>
    <w:rsid w:val="0089420D"/>
    <w:rsid w:val="00895425"/>
    <w:rsid w:val="008965CA"/>
    <w:rsid w:val="008966E2"/>
    <w:rsid w:val="00896A67"/>
    <w:rsid w:val="00896AA9"/>
    <w:rsid w:val="008A3AE2"/>
    <w:rsid w:val="008A4096"/>
    <w:rsid w:val="008A4B45"/>
    <w:rsid w:val="008A516D"/>
    <w:rsid w:val="008A5A0D"/>
    <w:rsid w:val="008A6533"/>
    <w:rsid w:val="008A6B14"/>
    <w:rsid w:val="008B0418"/>
    <w:rsid w:val="008B0451"/>
    <w:rsid w:val="008B103B"/>
    <w:rsid w:val="008B12C2"/>
    <w:rsid w:val="008B1593"/>
    <w:rsid w:val="008B20D2"/>
    <w:rsid w:val="008B2113"/>
    <w:rsid w:val="008B2203"/>
    <w:rsid w:val="008B2FB2"/>
    <w:rsid w:val="008B4633"/>
    <w:rsid w:val="008B5F67"/>
    <w:rsid w:val="008B698F"/>
    <w:rsid w:val="008B6A75"/>
    <w:rsid w:val="008B780E"/>
    <w:rsid w:val="008C01BF"/>
    <w:rsid w:val="008C0504"/>
    <w:rsid w:val="008C0EE8"/>
    <w:rsid w:val="008C208E"/>
    <w:rsid w:val="008C2C1C"/>
    <w:rsid w:val="008C343D"/>
    <w:rsid w:val="008C38BD"/>
    <w:rsid w:val="008C4254"/>
    <w:rsid w:val="008C5A65"/>
    <w:rsid w:val="008D1887"/>
    <w:rsid w:val="008D1B7B"/>
    <w:rsid w:val="008D208D"/>
    <w:rsid w:val="008D37E4"/>
    <w:rsid w:val="008D42FF"/>
    <w:rsid w:val="008D4BC3"/>
    <w:rsid w:val="008D4BCC"/>
    <w:rsid w:val="008D4CD2"/>
    <w:rsid w:val="008D5032"/>
    <w:rsid w:val="008D5BD9"/>
    <w:rsid w:val="008D5DC7"/>
    <w:rsid w:val="008D63DB"/>
    <w:rsid w:val="008D6578"/>
    <w:rsid w:val="008D6DC5"/>
    <w:rsid w:val="008D74C0"/>
    <w:rsid w:val="008D77D1"/>
    <w:rsid w:val="008D7A7F"/>
    <w:rsid w:val="008E132C"/>
    <w:rsid w:val="008E1EB3"/>
    <w:rsid w:val="008E292A"/>
    <w:rsid w:val="008E4D22"/>
    <w:rsid w:val="008E4D91"/>
    <w:rsid w:val="008E604F"/>
    <w:rsid w:val="008E6502"/>
    <w:rsid w:val="008E6A64"/>
    <w:rsid w:val="008E759C"/>
    <w:rsid w:val="008F01F5"/>
    <w:rsid w:val="008F0EB4"/>
    <w:rsid w:val="008F26EB"/>
    <w:rsid w:val="008F2B2E"/>
    <w:rsid w:val="008F2EDE"/>
    <w:rsid w:val="008F3160"/>
    <w:rsid w:val="008F323F"/>
    <w:rsid w:val="008F4161"/>
    <w:rsid w:val="008F4921"/>
    <w:rsid w:val="008F522C"/>
    <w:rsid w:val="008F5B35"/>
    <w:rsid w:val="008F6B7D"/>
    <w:rsid w:val="008F6C79"/>
    <w:rsid w:val="008F718B"/>
    <w:rsid w:val="008F791B"/>
    <w:rsid w:val="00900056"/>
    <w:rsid w:val="00900C9E"/>
    <w:rsid w:val="00900D3A"/>
    <w:rsid w:val="009010FE"/>
    <w:rsid w:val="009011C0"/>
    <w:rsid w:val="00904846"/>
    <w:rsid w:val="00905A60"/>
    <w:rsid w:val="00905B51"/>
    <w:rsid w:val="00905DC0"/>
    <w:rsid w:val="009062CF"/>
    <w:rsid w:val="009104BF"/>
    <w:rsid w:val="00911267"/>
    <w:rsid w:val="00912186"/>
    <w:rsid w:val="00914D97"/>
    <w:rsid w:val="00915C2A"/>
    <w:rsid w:val="00917364"/>
    <w:rsid w:val="0091782A"/>
    <w:rsid w:val="00917DC5"/>
    <w:rsid w:val="009204B7"/>
    <w:rsid w:val="009204F5"/>
    <w:rsid w:val="00920EF6"/>
    <w:rsid w:val="009216C7"/>
    <w:rsid w:val="0092189B"/>
    <w:rsid w:val="009224EF"/>
    <w:rsid w:val="00922992"/>
    <w:rsid w:val="00923891"/>
    <w:rsid w:val="00923DBF"/>
    <w:rsid w:val="00924180"/>
    <w:rsid w:val="00925ADB"/>
    <w:rsid w:val="00926185"/>
    <w:rsid w:val="009263A0"/>
    <w:rsid w:val="00927416"/>
    <w:rsid w:val="0092773A"/>
    <w:rsid w:val="0093010D"/>
    <w:rsid w:val="00932250"/>
    <w:rsid w:val="009326C5"/>
    <w:rsid w:val="00932C6B"/>
    <w:rsid w:val="00933970"/>
    <w:rsid w:val="00933BAC"/>
    <w:rsid w:val="00934B89"/>
    <w:rsid w:val="00936192"/>
    <w:rsid w:val="00936914"/>
    <w:rsid w:val="00937145"/>
    <w:rsid w:val="0093744B"/>
    <w:rsid w:val="00940D05"/>
    <w:rsid w:val="0094149E"/>
    <w:rsid w:val="00941C26"/>
    <w:rsid w:val="0094438D"/>
    <w:rsid w:val="00946688"/>
    <w:rsid w:val="00950601"/>
    <w:rsid w:val="0095097E"/>
    <w:rsid w:val="00950B5C"/>
    <w:rsid w:val="00950BE9"/>
    <w:rsid w:val="0095156A"/>
    <w:rsid w:val="009517A1"/>
    <w:rsid w:val="00951F0B"/>
    <w:rsid w:val="00952267"/>
    <w:rsid w:val="00953F13"/>
    <w:rsid w:val="00956021"/>
    <w:rsid w:val="009562E9"/>
    <w:rsid w:val="00956336"/>
    <w:rsid w:val="00956C15"/>
    <w:rsid w:val="00957A44"/>
    <w:rsid w:val="00960C3E"/>
    <w:rsid w:val="00961FEE"/>
    <w:rsid w:val="00962105"/>
    <w:rsid w:val="009635D6"/>
    <w:rsid w:val="00963C0D"/>
    <w:rsid w:val="00966E77"/>
    <w:rsid w:val="009700A3"/>
    <w:rsid w:val="009708B4"/>
    <w:rsid w:val="00970D1D"/>
    <w:rsid w:val="009716F4"/>
    <w:rsid w:val="00973934"/>
    <w:rsid w:val="00973D92"/>
    <w:rsid w:val="009741BF"/>
    <w:rsid w:val="00975113"/>
    <w:rsid w:val="0097628F"/>
    <w:rsid w:val="00976349"/>
    <w:rsid w:val="00976FE9"/>
    <w:rsid w:val="009771F6"/>
    <w:rsid w:val="0097793B"/>
    <w:rsid w:val="009805D6"/>
    <w:rsid w:val="0098087F"/>
    <w:rsid w:val="00981249"/>
    <w:rsid w:val="00981DE0"/>
    <w:rsid w:val="0098250F"/>
    <w:rsid w:val="00984529"/>
    <w:rsid w:val="00984E52"/>
    <w:rsid w:val="00985128"/>
    <w:rsid w:val="009867B0"/>
    <w:rsid w:val="009869C0"/>
    <w:rsid w:val="00986BE2"/>
    <w:rsid w:val="00990151"/>
    <w:rsid w:val="0099176C"/>
    <w:rsid w:val="009931DC"/>
    <w:rsid w:val="00993CEE"/>
    <w:rsid w:val="00994033"/>
    <w:rsid w:val="00994C65"/>
    <w:rsid w:val="00995151"/>
    <w:rsid w:val="0099602B"/>
    <w:rsid w:val="009967C9"/>
    <w:rsid w:val="00996F1B"/>
    <w:rsid w:val="00996FD3"/>
    <w:rsid w:val="0099789D"/>
    <w:rsid w:val="009A0254"/>
    <w:rsid w:val="009A06A8"/>
    <w:rsid w:val="009A204A"/>
    <w:rsid w:val="009A3F50"/>
    <w:rsid w:val="009A4F03"/>
    <w:rsid w:val="009A5D4E"/>
    <w:rsid w:val="009A6679"/>
    <w:rsid w:val="009A79F1"/>
    <w:rsid w:val="009B2015"/>
    <w:rsid w:val="009B3437"/>
    <w:rsid w:val="009B3652"/>
    <w:rsid w:val="009B4C1C"/>
    <w:rsid w:val="009B66C3"/>
    <w:rsid w:val="009B6C0F"/>
    <w:rsid w:val="009B7B49"/>
    <w:rsid w:val="009B7E39"/>
    <w:rsid w:val="009C02AF"/>
    <w:rsid w:val="009C0806"/>
    <w:rsid w:val="009C0970"/>
    <w:rsid w:val="009C0A6D"/>
    <w:rsid w:val="009C0DA1"/>
    <w:rsid w:val="009C2C9F"/>
    <w:rsid w:val="009C3840"/>
    <w:rsid w:val="009C3D48"/>
    <w:rsid w:val="009C47AA"/>
    <w:rsid w:val="009C4D0E"/>
    <w:rsid w:val="009C5BCA"/>
    <w:rsid w:val="009C5CD5"/>
    <w:rsid w:val="009C6008"/>
    <w:rsid w:val="009D08C3"/>
    <w:rsid w:val="009D0A48"/>
    <w:rsid w:val="009D0BEC"/>
    <w:rsid w:val="009D0E01"/>
    <w:rsid w:val="009D3049"/>
    <w:rsid w:val="009D31D7"/>
    <w:rsid w:val="009D39E8"/>
    <w:rsid w:val="009D5768"/>
    <w:rsid w:val="009D5B81"/>
    <w:rsid w:val="009D5C55"/>
    <w:rsid w:val="009D617A"/>
    <w:rsid w:val="009E023D"/>
    <w:rsid w:val="009E02A7"/>
    <w:rsid w:val="009E048A"/>
    <w:rsid w:val="009E27CC"/>
    <w:rsid w:val="009E300D"/>
    <w:rsid w:val="009E3183"/>
    <w:rsid w:val="009E4416"/>
    <w:rsid w:val="009E47CC"/>
    <w:rsid w:val="009E5891"/>
    <w:rsid w:val="009E5A70"/>
    <w:rsid w:val="009E7295"/>
    <w:rsid w:val="009F011D"/>
    <w:rsid w:val="009F0537"/>
    <w:rsid w:val="009F0EE9"/>
    <w:rsid w:val="009F14CD"/>
    <w:rsid w:val="009F3A3B"/>
    <w:rsid w:val="009F3C04"/>
    <w:rsid w:val="009F3D05"/>
    <w:rsid w:val="009F58BE"/>
    <w:rsid w:val="009F650C"/>
    <w:rsid w:val="009F6BDF"/>
    <w:rsid w:val="00A00295"/>
    <w:rsid w:val="00A00952"/>
    <w:rsid w:val="00A019E9"/>
    <w:rsid w:val="00A02407"/>
    <w:rsid w:val="00A025D3"/>
    <w:rsid w:val="00A02ED5"/>
    <w:rsid w:val="00A0336E"/>
    <w:rsid w:val="00A035D5"/>
    <w:rsid w:val="00A037B3"/>
    <w:rsid w:val="00A03B04"/>
    <w:rsid w:val="00A03EEC"/>
    <w:rsid w:val="00A0525C"/>
    <w:rsid w:val="00A05F93"/>
    <w:rsid w:val="00A0613F"/>
    <w:rsid w:val="00A06447"/>
    <w:rsid w:val="00A06948"/>
    <w:rsid w:val="00A07DDE"/>
    <w:rsid w:val="00A1088F"/>
    <w:rsid w:val="00A10DD4"/>
    <w:rsid w:val="00A11453"/>
    <w:rsid w:val="00A14600"/>
    <w:rsid w:val="00A15CD9"/>
    <w:rsid w:val="00A15DD2"/>
    <w:rsid w:val="00A16101"/>
    <w:rsid w:val="00A16B47"/>
    <w:rsid w:val="00A17742"/>
    <w:rsid w:val="00A17D49"/>
    <w:rsid w:val="00A20685"/>
    <w:rsid w:val="00A20D13"/>
    <w:rsid w:val="00A23511"/>
    <w:rsid w:val="00A23BF1"/>
    <w:rsid w:val="00A23F12"/>
    <w:rsid w:val="00A25E64"/>
    <w:rsid w:val="00A26DA9"/>
    <w:rsid w:val="00A2795D"/>
    <w:rsid w:val="00A27A8B"/>
    <w:rsid w:val="00A3000F"/>
    <w:rsid w:val="00A30201"/>
    <w:rsid w:val="00A30556"/>
    <w:rsid w:val="00A32A02"/>
    <w:rsid w:val="00A33A3C"/>
    <w:rsid w:val="00A34258"/>
    <w:rsid w:val="00A35946"/>
    <w:rsid w:val="00A359D1"/>
    <w:rsid w:val="00A35D93"/>
    <w:rsid w:val="00A36261"/>
    <w:rsid w:val="00A40101"/>
    <w:rsid w:val="00A41D9F"/>
    <w:rsid w:val="00A43A03"/>
    <w:rsid w:val="00A43A0F"/>
    <w:rsid w:val="00A44266"/>
    <w:rsid w:val="00A44C7F"/>
    <w:rsid w:val="00A44D96"/>
    <w:rsid w:val="00A46464"/>
    <w:rsid w:val="00A4660F"/>
    <w:rsid w:val="00A46EB4"/>
    <w:rsid w:val="00A47F00"/>
    <w:rsid w:val="00A52C95"/>
    <w:rsid w:val="00A530DA"/>
    <w:rsid w:val="00A531A5"/>
    <w:rsid w:val="00A534EE"/>
    <w:rsid w:val="00A53624"/>
    <w:rsid w:val="00A53D65"/>
    <w:rsid w:val="00A541B6"/>
    <w:rsid w:val="00A5504C"/>
    <w:rsid w:val="00A55D14"/>
    <w:rsid w:val="00A55EDB"/>
    <w:rsid w:val="00A5630A"/>
    <w:rsid w:val="00A56A48"/>
    <w:rsid w:val="00A56D0A"/>
    <w:rsid w:val="00A56E12"/>
    <w:rsid w:val="00A57073"/>
    <w:rsid w:val="00A570F3"/>
    <w:rsid w:val="00A6024A"/>
    <w:rsid w:val="00A612BE"/>
    <w:rsid w:val="00A62863"/>
    <w:rsid w:val="00A62C4A"/>
    <w:rsid w:val="00A64068"/>
    <w:rsid w:val="00A6419C"/>
    <w:rsid w:val="00A65A4E"/>
    <w:rsid w:val="00A6644C"/>
    <w:rsid w:val="00A66CD8"/>
    <w:rsid w:val="00A678BB"/>
    <w:rsid w:val="00A70411"/>
    <w:rsid w:val="00A707FC"/>
    <w:rsid w:val="00A70BD8"/>
    <w:rsid w:val="00A72CCB"/>
    <w:rsid w:val="00A72E0C"/>
    <w:rsid w:val="00A7333C"/>
    <w:rsid w:val="00A7354D"/>
    <w:rsid w:val="00A738F0"/>
    <w:rsid w:val="00A7414F"/>
    <w:rsid w:val="00A74BB9"/>
    <w:rsid w:val="00A75515"/>
    <w:rsid w:val="00A75AF9"/>
    <w:rsid w:val="00A764EA"/>
    <w:rsid w:val="00A7656A"/>
    <w:rsid w:val="00A771AF"/>
    <w:rsid w:val="00A824FA"/>
    <w:rsid w:val="00A8393B"/>
    <w:rsid w:val="00A83EC3"/>
    <w:rsid w:val="00A85566"/>
    <w:rsid w:val="00A86434"/>
    <w:rsid w:val="00A86977"/>
    <w:rsid w:val="00A874C7"/>
    <w:rsid w:val="00A900DB"/>
    <w:rsid w:val="00A9102F"/>
    <w:rsid w:val="00A92594"/>
    <w:rsid w:val="00A93D30"/>
    <w:rsid w:val="00A94094"/>
    <w:rsid w:val="00A94141"/>
    <w:rsid w:val="00A962F3"/>
    <w:rsid w:val="00A967D7"/>
    <w:rsid w:val="00A9750D"/>
    <w:rsid w:val="00A97A39"/>
    <w:rsid w:val="00A97A72"/>
    <w:rsid w:val="00A97DEC"/>
    <w:rsid w:val="00AA1F15"/>
    <w:rsid w:val="00AA7BAB"/>
    <w:rsid w:val="00AB2BA7"/>
    <w:rsid w:val="00AB2F40"/>
    <w:rsid w:val="00AB4499"/>
    <w:rsid w:val="00AB4902"/>
    <w:rsid w:val="00AB54DF"/>
    <w:rsid w:val="00AB6505"/>
    <w:rsid w:val="00AB6D45"/>
    <w:rsid w:val="00AB70B6"/>
    <w:rsid w:val="00AB7534"/>
    <w:rsid w:val="00AC050B"/>
    <w:rsid w:val="00AC0E58"/>
    <w:rsid w:val="00AC0FD0"/>
    <w:rsid w:val="00AC11D2"/>
    <w:rsid w:val="00AC1F44"/>
    <w:rsid w:val="00AC2092"/>
    <w:rsid w:val="00AC28F5"/>
    <w:rsid w:val="00AC2B4F"/>
    <w:rsid w:val="00AC547B"/>
    <w:rsid w:val="00AC58AC"/>
    <w:rsid w:val="00AC6959"/>
    <w:rsid w:val="00AC7355"/>
    <w:rsid w:val="00AC74BE"/>
    <w:rsid w:val="00AD017A"/>
    <w:rsid w:val="00AD0892"/>
    <w:rsid w:val="00AD1BF4"/>
    <w:rsid w:val="00AD21F9"/>
    <w:rsid w:val="00AD266A"/>
    <w:rsid w:val="00AD2D4D"/>
    <w:rsid w:val="00AD4449"/>
    <w:rsid w:val="00AD4DB5"/>
    <w:rsid w:val="00AD5148"/>
    <w:rsid w:val="00AD5968"/>
    <w:rsid w:val="00AD66F6"/>
    <w:rsid w:val="00AD7C68"/>
    <w:rsid w:val="00AD7FF0"/>
    <w:rsid w:val="00AE0373"/>
    <w:rsid w:val="00AE0416"/>
    <w:rsid w:val="00AE050C"/>
    <w:rsid w:val="00AE0CA0"/>
    <w:rsid w:val="00AE0DC1"/>
    <w:rsid w:val="00AE1B74"/>
    <w:rsid w:val="00AE1E2C"/>
    <w:rsid w:val="00AE1ECE"/>
    <w:rsid w:val="00AE1F33"/>
    <w:rsid w:val="00AE33A8"/>
    <w:rsid w:val="00AE400E"/>
    <w:rsid w:val="00AE4067"/>
    <w:rsid w:val="00AE511B"/>
    <w:rsid w:val="00AE570D"/>
    <w:rsid w:val="00AE736D"/>
    <w:rsid w:val="00AE73C6"/>
    <w:rsid w:val="00AE7E58"/>
    <w:rsid w:val="00AF059A"/>
    <w:rsid w:val="00AF18D3"/>
    <w:rsid w:val="00AF1AA9"/>
    <w:rsid w:val="00AF2502"/>
    <w:rsid w:val="00AF3B8C"/>
    <w:rsid w:val="00AF401C"/>
    <w:rsid w:val="00AF457A"/>
    <w:rsid w:val="00AF54B1"/>
    <w:rsid w:val="00AF54D5"/>
    <w:rsid w:val="00AF5ABB"/>
    <w:rsid w:val="00AF5CDE"/>
    <w:rsid w:val="00AF64EA"/>
    <w:rsid w:val="00AF6B18"/>
    <w:rsid w:val="00AF7BD1"/>
    <w:rsid w:val="00B00A30"/>
    <w:rsid w:val="00B0190F"/>
    <w:rsid w:val="00B05751"/>
    <w:rsid w:val="00B0626A"/>
    <w:rsid w:val="00B0632B"/>
    <w:rsid w:val="00B0632D"/>
    <w:rsid w:val="00B06965"/>
    <w:rsid w:val="00B0760D"/>
    <w:rsid w:val="00B10C4D"/>
    <w:rsid w:val="00B124D8"/>
    <w:rsid w:val="00B13333"/>
    <w:rsid w:val="00B13FB5"/>
    <w:rsid w:val="00B15954"/>
    <w:rsid w:val="00B15D34"/>
    <w:rsid w:val="00B16073"/>
    <w:rsid w:val="00B175B9"/>
    <w:rsid w:val="00B178D4"/>
    <w:rsid w:val="00B20D05"/>
    <w:rsid w:val="00B224B0"/>
    <w:rsid w:val="00B22939"/>
    <w:rsid w:val="00B24FE4"/>
    <w:rsid w:val="00B26816"/>
    <w:rsid w:val="00B26DC1"/>
    <w:rsid w:val="00B27155"/>
    <w:rsid w:val="00B27457"/>
    <w:rsid w:val="00B30951"/>
    <w:rsid w:val="00B30CA1"/>
    <w:rsid w:val="00B31ADC"/>
    <w:rsid w:val="00B31B59"/>
    <w:rsid w:val="00B32468"/>
    <w:rsid w:val="00B33B5D"/>
    <w:rsid w:val="00B34600"/>
    <w:rsid w:val="00B34914"/>
    <w:rsid w:val="00B34C47"/>
    <w:rsid w:val="00B35523"/>
    <w:rsid w:val="00B3606B"/>
    <w:rsid w:val="00B36F0A"/>
    <w:rsid w:val="00B40B85"/>
    <w:rsid w:val="00B414C4"/>
    <w:rsid w:val="00B4191E"/>
    <w:rsid w:val="00B41F05"/>
    <w:rsid w:val="00B42778"/>
    <w:rsid w:val="00B42CB9"/>
    <w:rsid w:val="00B4355B"/>
    <w:rsid w:val="00B44336"/>
    <w:rsid w:val="00B45592"/>
    <w:rsid w:val="00B500B6"/>
    <w:rsid w:val="00B51212"/>
    <w:rsid w:val="00B52575"/>
    <w:rsid w:val="00B52956"/>
    <w:rsid w:val="00B53CE1"/>
    <w:rsid w:val="00B54500"/>
    <w:rsid w:val="00B54726"/>
    <w:rsid w:val="00B552D0"/>
    <w:rsid w:val="00B55435"/>
    <w:rsid w:val="00B55BD2"/>
    <w:rsid w:val="00B5672F"/>
    <w:rsid w:val="00B5717A"/>
    <w:rsid w:val="00B573E6"/>
    <w:rsid w:val="00B603E1"/>
    <w:rsid w:val="00B605D3"/>
    <w:rsid w:val="00B60774"/>
    <w:rsid w:val="00B61A71"/>
    <w:rsid w:val="00B6209C"/>
    <w:rsid w:val="00B6395C"/>
    <w:rsid w:val="00B6438C"/>
    <w:rsid w:val="00B64C7D"/>
    <w:rsid w:val="00B653E1"/>
    <w:rsid w:val="00B6667D"/>
    <w:rsid w:val="00B70414"/>
    <w:rsid w:val="00B71817"/>
    <w:rsid w:val="00B73E69"/>
    <w:rsid w:val="00B76BE6"/>
    <w:rsid w:val="00B77230"/>
    <w:rsid w:val="00B778CF"/>
    <w:rsid w:val="00B77C5A"/>
    <w:rsid w:val="00B77ED6"/>
    <w:rsid w:val="00B816C1"/>
    <w:rsid w:val="00B81731"/>
    <w:rsid w:val="00B81B42"/>
    <w:rsid w:val="00B82712"/>
    <w:rsid w:val="00B82949"/>
    <w:rsid w:val="00B82F14"/>
    <w:rsid w:val="00B8312B"/>
    <w:rsid w:val="00B83353"/>
    <w:rsid w:val="00B846B2"/>
    <w:rsid w:val="00B84EF2"/>
    <w:rsid w:val="00B853F6"/>
    <w:rsid w:val="00B85E62"/>
    <w:rsid w:val="00B9044C"/>
    <w:rsid w:val="00B90932"/>
    <w:rsid w:val="00B90B45"/>
    <w:rsid w:val="00B923C4"/>
    <w:rsid w:val="00B934B6"/>
    <w:rsid w:val="00B9539F"/>
    <w:rsid w:val="00B956A4"/>
    <w:rsid w:val="00B977F4"/>
    <w:rsid w:val="00BA0645"/>
    <w:rsid w:val="00BA197E"/>
    <w:rsid w:val="00BA1A40"/>
    <w:rsid w:val="00BA1DEC"/>
    <w:rsid w:val="00BA2C6D"/>
    <w:rsid w:val="00BA42E2"/>
    <w:rsid w:val="00BA4D0B"/>
    <w:rsid w:val="00BA4F51"/>
    <w:rsid w:val="00BA5EB7"/>
    <w:rsid w:val="00BA6B32"/>
    <w:rsid w:val="00BA76D1"/>
    <w:rsid w:val="00BA798E"/>
    <w:rsid w:val="00BA7B18"/>
    <w:rsid w:val="00BB1470"/>
    <w:rsid w:val="00BB199C"/>
    <w:rsid w:val="00BB284F"/>
    <w:rsid w:val="00BB3FE3"/>
    <w:rsid w:val="00BB42FA"/>
    <w:rsid w:val="00BB6AD4"/>
    <w:rsid w:val="00BB7A2A"/>
    <w:rsid w:val="00BC076B"/>
    <w:rsid w:val="00BC0D1B"/>
    <w:rsid w:val="00BC14E6"/>
    <w:rsid w:val="00BC1579"/>
    <w:rsid w:val="00BC2647"/>
    <w:rsid w:val="00BC28B9"/>
    <w:rsid w:val="00BC2F3D"/>
    <w:rsid w:val="00BC32F7"/>
    <w:rsid w:val="00BC40FF"/>
    <w:rsid w:val="00BC4E04"/>
    <w:rsid w:val="00BC505C"/>
    <w:rsid w:val="00BC515E"/>
    <w:rsid w:val="00BC52AB"/>
    <w:rsid w:val="00BC5720"/>
    <w:rsid w:val="00BC757E"/>
    <w:rsid w:val="00BD0A81"/>
    <w:rsid w:val="00BD0D3A"/>
    <w:rsid w:val="00BD0D86"/>
    <w:rsid w:val="00BD203A"/>
    <w:rsid w:val="00BD23BA"/>
    <w:rsid w:val="00BD3D2B"/>
    <w:rsid w:val="00BD4122"/>
    <w:rsid w:val="00BD5233"/>
    <w:rsid w:val="00BD59FD"/>
    <w:rsid w:val="00BD643C"/>
    <w:rsid w:val="00BD6CC9"/>
    <w:rsid w:val="00BD7478"/>
    <w:rsid w:val="00BE0A4D"/>
    <w:rsid w:val="00BE2BC2"/>
    <w:rsid w:val="00BE3EF1"/>
    <w:rsid w:val="00BE616E"/>
    <w:rsid w:val="00BE73AE"/>
    <w:rsid w:val="00BF00A1"/>
    <w:rsid w:val="00BF0902"/>
    <w:rsid w:val="00BF1AC2"/>
    <w:rsid w:val="00BF3EC9"/>
    <w:rsid w:val="00BF533F"/>
    <w:rsid w:val="00BF5B20"/>
    <w:rsid w:val="00BF5C5A"/>
    <w:rsid w:val="00BF5F7E"/>
    <w:rsid w:val="00BF62D2"/>
    <w:rsid w:val="00BF6F0F"/>
    <w:rsid w:val="00C00A17"/>
    <w:rsid w:val="00C02669"/>
    <w:rsid w:val="00C030CD"/>
    <w:rsid w:val="00C0339F"/>
    <w:rsid w:val="00C04109"/>
    <w:rsid w:val="00C04FDE"/>
    <w:rsid w:val="00C05ACE"/>
    <w:rsid w:val="00C06CFE"/>
    <w:rsid w:val="00C0742C"/>
    <w:rsid w:val="00C100D8"/>
    <w:rsid w:val="00C10809"/>
    <w:rsid w:val="00C11B69"/>
    <w:rsid w:val="00C122C6"/>
    <w:rsid w:val="00C137C3"/>
    <w:rsid w:val="00C13C2C"/>
    <w:rsid w:val="00C145D6"/>
    <w:rsid w:val="00C147A7"/>
    <w:rsid w:val="00C1507F"/>
    <w:rsid w:val="00C1527B"/>
    <w:rsid w:val="00C15730"/>
    <w:rsid w:val="00C16564"/>
    <w:rsid w:val="00C16CF8"/>
    <w:rsid w:val="00C177ED"/>
    <w:rsid w:val="00C179FD"/>
    <w:rsid w:val="00C21600"/>
    <w:rsid w:val="00C21675"/>
    <w:rsid w:val="00C21C06"/>
    <w:rsid w:val="00C21E7F"/>
    <w:rsid w:val="00C22821"/>
    <w:rsid w:val="00C238E3"/>
    <w:rsid w:val="00C2417C"/>
    <w:rsid w:val="00C24A23"/>
    <w:rsid w:val="00C256BA"/>
    <w:rsid w:val="00C265EE"/>
    <w:rsid w:val="00C266A6"/>
    <w:rsid w:val="00C275C9"/>
    <w:rsid w:val="00C2768A"/>
    <w:rsid w:val="00C27A5F"/>
    <w:rsid w:val="00C30D0D"/>
    <w:rsid w:val="00C31996"/>
    <w:rsid w:val="00C3211C"/>
    <w:rsid w:val="00C33450"/>
    <w:rsid w:val="00C33880"/>
    <w:rsid w:val="00C350EC"/>
    <w:rsid w:val="00C359BA"/>
    <w:rsid w:val="00C36DD2"/>
    <w:rsid w:val="00C41DCF"/>
    <w:rsid w:val="00C41F23"/>
    <w:rsid w:val="00C4254B"/>
    <w:rsid w:val="00C43F8E"/>
    <w:rsid w:val="00C44413"/>
    <w:rsid w:val="00C4488A"/>
    <w:rsid w:val="00C44B7A"/>
    <w:rsid w:val="00C45C5B"/>
    <w:rsid w:val="00C463B0"/>
    <w:rsid w:val="00C477F8"/>
    <w:rsid w:val="00C47828"/>
    <w:rsid w:val="00C47B44"/>
    <w:rsid w:val="00C5095D"/>
    <w:rsid w:val="00C50C26"/>
    <w:rsid w:val="00C5124E"/>
    <w:rsid w:val="00C51880"/>
    <w:rsid w:val="00C519CA"/>
    <w:rsid w:val="00C52FB1"/>
    <w:rsid w:val="00C5382B"/>
    <w:rsid w:val="00C5421E"/>
    <w:rsid w:val="00C5465D"/>
    <w:rsid w:val="00C54774"/>
    <w:rsid w:val="00C54A7B"/>
    <w:rsid w:val="00C54DDE"/>
    <w:rsid w:val="00C570EB"/>
    <w:rsid w:val="00C57958"/>
    <w:rsid w:val="00C57CF1"/>
    <w:rsid w:val="00C607D4"/>
    <w:rsid w:val="00C608EB"/>
    <w:rsid w:val="00C62EC1"/>
    <w:rsid w:val="00C648C9"/>
    <w:rsid w:val="00C67B57"/>
    <w:rsid w:val="00C701AE"/>
    <w:rsid w:val="00C73EC8"/>
    <w:rsid w:val="00C74476"/>
    <w:rsid w:val="00C74655"/>
    <w:rsid w:val="00C8044E"/>
    <w:rsid w:val="00C805FB"/>
    <w:rsid w:val="00C80D46"/>
    <w:rsid w:val="00C81782"/>
    <w:rsid w:val="00C81D28"/>
    <w:rsid w:val="00C821F5"/>
    <w:rsid w:val="00C8258C"/>
    <w:rsid w:val="00C82FAA"/>
    <w:rsid w:val="00C843CC"/>
    <w:rsid w:val="00C84684"/>
    <w:rsid w:val="00C84740"/>
    <w:rsid w:val="00C84CFD"/>
    <w:rsid w:val="00C85407"/>
    <w:rsid w:val="00C85F2E"/>
    <w:rsid w:val="00C86E0A"/>
    <w:rsid w:val="00C879E8"/>
    <w:rsid w:val="00C91B18"/>
    <w:rsid w:val="00C927BD"/>
    <w:rsid w:val="00C94126"/>
    <w:rsid w:val="00C9486F"/>
    <w:rsid w:val="00C94A19"/>
    <w:rsid w:val="00C955D1"/>
    <w:rsid w:val="00C956B7"/>
    <w:rsid w:val="00C969A4"/>
    <w:rsid w:val="00CA1F27"/>
    <w:rsid w:val="00CA2E0D"/>
    <w:rsid w:val="00CA40C8"/>
    <w:rsid w:val="00CA5837"/>
    <w:rsid w:val="00CA7B19"/>
    <w:rsid w:val="00CB079E"/>
    <w:rsid w:val="00CB1602"/>
    <w:rsid w:val="00CB1871"/>
    <w:rsid w:val="00CB28FF"/>
    <w:rsid w:val="00CB3601"/>
    <w:rsid w:val="00CB5101"/>
    <w:rsid w:val="00CB5D60"/>
    <w:rsid w:val="00CB6779"/>
    <w:rsid w:val="00CB6AD8"/>
    <w:rsid w:val="00CB6B20"/>
    <w:rsid w:val="00CB6CF5"/>
    <w:rsid w:val="00CB6E61"/>
    <w:rsid w:val="00CB7952"/>
    <w:rsid w:val="00CB7CE1"/>
    <w:rsid w:val="00CC29B7"/>
    <w:rsid w:val="00CC2D16"/>
    <w:rsid w:val="00CC2F8C"/>
    <w:rsid w:val="00CC4BC6"/>
    <w:rsid w:val="00CC54D9"/>
    <w:rsid w:val="00CC6ED5"/>
    <w:rsid w:val="00CD01D3"/>
    <w:rsid w:val="00CD0208"/>
    <w:rsid w:val="00CD1ACE"/>
    <w:rsid w:val="00CD1C2E"/>
    <w:rsid w:val="00CD271B"/>
    <w:rsid w:val="00CD401C"/>
    <w:rsid w:val="00CD43C5"/>
    <w:rsid w:val="00CD467F"/>
    <w:rsid w:val="00CD5B81"/>
    <w:rsid w:val="00CD69EB"/>
    <w:rsid w:val="00CD6F65"/>
    <w:rsid w:val="00CD7B60"/>
    <w:rsid w:val="00CE04C6"/>
    <w:rsid w:val="00CE1F81"/>
    <w:rsid w:val="00CE22E4"/>
    <w:rsid w:val="00CE25D5"/>
    <w:rsid w:val="00CE2F3C"/>
    <w:rsid w:val="00CE3BA5"/>
    <w:rsid w:val="00CE3D0E"/>
    <w:rsid w:val="00CE45E3"/>
    <w:rsid w:val="00CE5C91"/>
    <w:rsid w:val="00CE5F8B"/>
    <w:rsid w:val="00CE60D1"/>
    <w:rsid w:val="00CE6101"/>
    <w:rsid w:val="00CE756F"/>
    <w:rsid w:val="00CF02C1"/>
    <w:rsid w:val="00CF1003"/>
    <w:rsid w:val="00CF2CE4"/>
    <w:rsid w:val="00CF300A"/>
    <w:rsid w:val="00CF3134"/>
    <w:rsid w:val="00CF3B8F"/>
    <w:rsid w:val="00CF5C46"/>
    <w:rsid w:val="00CF61E0"/>
    <w:rsid w:val="00CF74B6"/>
    <w:rsid w:val="00D004A9"/>
    <w:rsid w:val="00D006DC"/>
    <w:rsid w:val="00D008D6"/>
    <w:rsid w:val="00D00A56"/>
    <w:rsid w:val="00D0267D"/>
    <w:rsid w:val="00D0373D"/>
    <w:rsid w:val="00D03A2C"/>
    <w:rsid w:val="00D04E9A"/>
    <w:rsid w:val="00D0722F"/>
    <w:rsid w:val="00D075C5"/>
    <w:rsid w:val="00D104ED"/>
    <w:rsid w:val="00D11CEC"/>
    <w:rsid w:val="00D11F2F"/>
    <w:rsid w:val="00D11FF1"/>
    <w:rsid w:val="00D125F2"/>
    <w:rsid w:val="00D132C3"/>
    <w:rsid w:val="00D13910"/>
    <w:rsid w:val="00D13EED"/>
    <w:rsid w:val="00D1425B"/>
    <w:rsid w:val="00D14A70"/>
    <w:rsid w:val="00D14F4D"/>
    <w:rsid w:val="00D15287"/>
    <w:rsid w:val="00D1551F"/>
    <w:rsid w:val="00D15D99"/>
    <w:rsid w:val="00D17395"/>
    <w:rsid w:val="00D20F45"/>
    <w:rsid w:val="00D21F3E"/>
    <w:rsid w:val="00D22395"/>
    <w:rsid w:val="00D22662"/>
    <w:rsid w:val="00D24773"/>
    <w:rsid w:val="00D24962"/>
    <w:rsid w:val="00D24B96"/>
    <w:rsid w:val="00D24BF0"/>
    <w:rsid w:val="00D24C06"/>
    <w:rsid w:val="00D24C0D"/>
    <w:rsid w:val="00D25F85"/>
    <w:rsid w:val="00D26168"/>
    <w:rsid w:val="00D26E3B"/>
    <w:rsid w:val="00D273C7"/>
    <w:rsid w:val="00D35848"/>
    <w:rsid w:val="00D35A5F"/>
    <w:rsid w:val="00D3635C"/>
    <w:rsid w:val="00D37DED"/>
    <w:rsid w:val="00D4128B"/>
    <w:rsid w:val="00D419C4"/>
    <w:rsid w:val="00D4277F"/>
    <w:rsid w:val="00D449B3"/>
    <w:rsid w:val="00D463B1"/>
    <w:rsid w:val="00D46A3E"/>
    <w:rsid w:val="00D47AA6"/>
    <w:rsid w:val="00D501DD"/>
    <w:rsid w:val="00D5125D"/>
    <w:rsid w:val="00D51C3F"/>
    <w:rsid w:val="00D522CF"/>
    <w:rsid w:val="00D54685"/>
    <w:rsid w:val="00D54DCE"/>
    <w:rsid w:val="00D54F3B"/>
    <w:rsid w:val="00D551FC"/>
    <w:rsid w:val="00D55D3C"/>
    <w:rsid w:val="00D56701"/>
    <w:rsid w:val="00D604FB"/>
    <w:rsid w:val="00D6086F"/>
    <w:rsid w:val="00D6387A"/>
    <w:rsid w:val="00D6445D"/>
    <w:rsid w:val="00D6449F"/>
    <w:rsid w:val="00D6585A"/>
    <w:rsid w:val="00D65A57"/>
    <w:rsid w:val="00D6709B"/>
    <w:rsid w:val="00D702DD"/>
    <w:rsid w:val="00D70E7D"/>
    <w:rsid w:val="00D73F5B"/>
    <w:rsid w:val="00D75649"/>
    <w:rsid w:val="00D75E15"/>
    <w:rsid w:val="00D76EE2"/>
    <w:rsid w:val="00D80780"/>
    <w:rsid w:val="00D822FB"/>
    <w:rsid w:val="00D83009"/>
    <w:rsid w:val="00D8348B"/>
    <w:rsid w:val="00D83A30"/>
    <w:rsid w:val="00D83C7D"/>
    <w:rsid w:val="00D842F5"/>
    <w:rsid w:val="00D8468F"/>
    <w:rsid w:val="00D85C8E"/>
    <w:rsid w:val="00D867F0"/>
    <w:rsid w:val="00D868DC"/>
    <w:rsid w:val="00D9231E"/>
    <w:rsid w:val="00D9304A"/>
    <w:rsid w:val="00D93EDF"/>
    <w:rsid w:val="00D94A62"/>
    <w:rsid w:val="00D95246"/>
    <w:rsid w:val="00D979FF"/>
    <w:rsid w:val="00D97B98"/>
    <w:rsid w:val="00DA08AF"/>
    <w:rsid w:val="00DA13A1"/>
    <w:rsid w:val="00DA28FE"/>
    <w:rsid w:val="00DA2922"/>
    <w:rsid w:val="00DA5121"/>
    <w:rsid w:val="00DA577E"/>
    <w:rsid w:val="00DA58A8"/>
    <w:rsid w:val="00DA58CE"/>
    <w:rsid w:val="00DA5E3D"/>
    <w:rsid w:val="00DA74B7"/>
    <w:rsid w:val="00DB04E0"/>
    <w:rsid w:val="00DB2A90"/>
    <w:rsid w:val="00DB2E6B"/>
    <w:rsid w:val="00DB393D"/>
    <w:rsid w:val="00DB39AF"/>
    <w:rsid w:val="00DB44F8"/>
    <w:rsid w:val="00DB4829"/>
    <w:rsid w:val="00DB5700"/>
    <w:rsid w:val="00DB5D68"/>
    <w:rsid w:val="00DB728D"/>
    <w:rsid w:val="00DB7843"/>
    <w:rsid w:val="00DB7ED1"/>
    <w:rsid w:val="00DC05F5"/>
    <w:rsid w:val="00DC09E8"/>
    <w:rsid w:val="00DC0CCC"/>
    <w:rsid w:val="00DC1B56"/>
    <w:rsid w:val="00DC28A6"/>
    <w:rsid w:val="00DC2C73"/>
    <w:rsid w:val="00DC4495"/>
    <w:rsid w:val="00DC4577"/>
    <w:rsid w:val="00DC51C7"/>
    <w:rsid w:val="00DC53EA"/>
    <w:rsid w:val="00DC6108"/>
    <w:rsid w:val="00DC6B57"/>
    <w:rsid w:val="00DC768D"/>
    <w:rsid w:val="00DC7F32"/>
    <w:rsid w:val="00DD06E8"/>
    <w:rsid w:val="00DD0E0C"/>
    <w:rsid w:val="00DD1424"/>
    <w:rsid w:val="00DD386A"/>
    <w:rsid w:val="00DD42D6"/>
    <w:rsid w:val="00DD52B4"/>
    <w:rsid w:val="00DD55ED"/>
    <w:rsid w:val="00DD6079"/>
    <w:rsid w:val="00DD6549"/>
    <w:rsid w:val="00DD6A65"/>
    <w:rsid w:val="00DE1140"/>
    <w:rsid w:val="00DE1643"/>
    <w:rsid w:val="00DE20F5"/>
    <w:rsid w:val="00DE2342"/>
    <w:rsid w:val="00DE24A4"/>
    <w:rsid w:val="00DE29F5"/>
    <w:rsid w:val="00DE612C"/>
    <w:rsid w:val="00DE6341"/>
    <w:rsid w:val="00DE6C6C"/>
    <w:rsid w:val="00DE6EBD"/>
    <w:rsid w:val="00DE6ED3"/>
    <w:rsid w:val="00DF28F3"/>
    <w:rsid w:val="00DF2F9C"/>
    <w:rsid w:val="00DF3057"/>
    <w:rsid w:val="00DF42FA"/>
    <w:rsid w:val="00DF4310"/>
    <w:rsid w:val="00DF55EE"/>
    <w:rsid w:val="00DF7D40"/>
    <w:rsid w:val="00E0039E"/>
    <w:rsid w:val="00E00A34"/>
    <w:rsid w:val="00E04278"/>
    <w:rsid w:val="00E04CB0"/>
    <w:rsid w:val="00E0508E"/>
    <w:rsid w:val="00E053FA"/>
    <w:rsid w:val="00E060D9"/>
    <w:rsid w:val="00E077F8"/>
    <w:rsid w:val="00E100D3"/>
    <w:rsid w:val="00E120A4"/>
    <w:rsid w:val="00E148D8"/>
    <w:rsid w:val="00E14FD3"/>
    <w:rsid w:val="00E162D9"/>
    <w:rsid w:val="00E16AFA"/>
    <w:rsid w:val="00E2033E"/>
    <w:rsid w:val="00E2177F"/>
    <w:rsid w:val="00E21B8B"/>
    <w:rsid w:val="00E22CD7"/>
    <w:rsid w:val="00E23440"/>
    <w:rsid w:val="00E24A1C"/>
    <w:rsid w:val="00E2561C"/>
    <w:rsid w:val="00E256DD"/>
    <w:rsid w:val="00E25E16"/>
    <w:rsid w:val="00E279C2"/>
    <w:rsid w:val="00E30127"/>
    <w:rsid w:val="00E30211"/>
    <w:rsid w:val="00E30E99"/>
    <w:rsid w:val="00E31857"/>
    <w:rsid w:val="00E3307D"/>
    <w:rsid w:val="00E33817"/>
    <w:rsid w:val="00E3381B"/>
    <w:rsid w:val="00E4284B"/>
    <w:rsid w:val="00E43AB1"/>
    <w:rsid w:val="00E43C09"/>
    <w:rsid w:val="00E441F2"/>
    <w:rsid w:val="00E442AC"/>
    <w:rsid w:val="00E46D46"/>
    <w:rsid w:val="00E517DA"/>
    <w:rsid w:val="00E51ABC"/>
    <w:rsid w:val="00E52FFC"/>
    <w:rsid w:val="00E53524"/>
    <w:rsid w:val="00E5382C"/>
    <w:rsid w:val="00E54D4B"/>
    <w:rsid w:val="00E54EAC"/>
    <w:rsid w:val="00E55BCB"/>
    <w:rsid w:val="00E56336"/>
    <w:rsid w:val="00E563D2"/>
    <w:rsid w:val="00E56649"/>
    <w:rsid w:val="00E56727"/>
    <w:rsid w:val="00E56B80"/>
    <w:rsid w:val="00E56C2B"/>
    <w:rsid w:val="00E57229"/>
    <w:rsid w:val="00E5740D"/>
    <w:rsid w:val="00E57E77"/>
    <w:rsid w:val="00E57F5F"/>
    <w:rsid w:val="00E60918"/>
    <w:rsid w:val="00E6146F"/>
    <w:rsid w:val="00E62684"/>
    <w:rsid w:val="00E62746"/>
    <w:rsid w:val="00E62C5A"/>
    <w:rsid w:val="00E6482B"/>
    <w:rsid w:val="00E64B6C"/>
    <w:rsid w:val="00E65D0C"/>
    <w:rsid w:val="00E65E0F"/>
    <w:rsid w:val="00E66697"/>
    <w:rsid w:val="00E67447"/>
    <w:rsid w:val="00E67574"/>
    <w:rsid w:val="00E6760B"/>
    <w:rsid w:val="00E70E49"/>
    <w:rsid w:val="00E71F51"/>
    <w:rsid w:val="00E71FB2"/>
    <w:rsid w:val="00E72E4C"/>
    <w:rsid w:val="00E73215"/>
    <w:rsid w:val="00E7353D"/>
    <w:rsid w:val="00E74271"/>
    <w:rsid w:val="00E747D4"/>
    <w:rsid w:val="00E752BB"/>
    <w:rsid w:val="00E75D8C"/>
    <w:rsid w:val="00E768F8"/>
    <w:rsid w:val="00E77437"/>
    <w:rsid w:val="00E81825"/>
    <w:rsid w:val="00E81857"/>
    <w:rsid w:val="00E82360"/>
    <w:rsid w:val="00E82A40"/>
    <w:rsid w:val="00E84239"/>
    <w:rsid w:val="00E84753"/>
    <w:rsid w:val="00E858AE"/>
    <w:rsid w:val="00E865FC"/>
    <w:rsid w:val="00E866DE"/>
    <w:rsid w:val="00E86ED6"/>
    <w:rsid w:val="00E874AC"/>
    <w:rsid w:val="00E87616"/>
    <w:rsid w:val="00E87EDE"/>
    <w:rsid w:val="00E91B4C"/>
    <w:rsid w:val="00E91C00"/>
    <w:rsid w:val="00E9344A"/>
    <w:rsid w:val="00E939FE"/>
    <w:rsid w:val="00E93DFF"/>
    <w:rsid w:val="00E94FBE"/>
    <w:rsid w:val="00E957EA"/>
    <w:rsid w:val="00E95A10"/>
    <w:rsid w:val="00E95A3C"/>
    <w:rsid w:val="00E969A4"/>
    <w:rsid w:val="00E97D1B"/>
    <w:rsid w:val="00EA0C36"/>
    <w:rsid w:val="00EA15C3"/>
    <w:rsid w:val="00EA1AD9"/>
    <w:rsid w:val="00EA343D"/>
    <w:rsid w:val="00EA5491"/>
    <w:rsid w:val="00EA5D25"/>
    <w:rsid w:val="00EA6E5E"/>
    <w:rsid w:val="00EA70F3"/>
    <w:rsid w:val="00EB06B9"/>
    <w:rsid w:val="00EB0CDC"/>
    <w:rsid w:val="00EB1DA0"/>
    <w:rsid w:val="00EB217D"/>
    <w:rsid w:val="00EB334D"/>
    <w:rsid w:val="00EB4868"/>
    <w:rsid w:val="00EB57CF"/>
    <w:rsid w:val="00EB5853"/>
    <w:rsid w:val="00EB6473"/>
    <w:rsid w:val="00EC016C"/>
    <w:rsid w:val="00EC0296"/>
    <w:rsid w:val="00EC13CA"/>
    <w:rsid w:val="00EC2E6C"/>
    <w:rsid w:val="00EC3859"/>
    <w:rsid w:val="00EC3F82"/>
    <w:rsid w:val="00EC4922"/>
    <w:rsid w:val="00EC4CAC"/>
    <w:rsid w:val="00EC6A7C"/>
    <w:rsid w:val="00EC6D02"/>
    <w:rsid w:val="00EC75C0"/>
    <w:rsid w:val="00EC7CAE"/>
    <w:rsid w:val="00ED035C"/>
    <w:rsid w:val="00ED0809"/>
    <w:rsid w:val="00ED1722"/>
    <w:rsid w:val="00ED2E57"/>
    <w:rsid w:val="00ED32E0"/>
    <w:rsid w:val="00ED4F9D"/>
    <w:rsid w:val="00ED758C"/>
    <w:rsid w:val="00EE11FF"/>
    <w:rsid w:val="00EE2984"/>
    <w:rsid w:val="00EE4D3B"/>
    <w:rsid w:val="00EE545B"/>
    <w:rsid w:val="00EE59B1"/>
    <w:rsid w:val="00EE5F49"/>
    <w:rsid w:val="00EE62CD"/>
    <w:rsid w:val="00EE6E1F"/>
    <w:rsid w:val="00EE70A6"/>
    <w:rsid w:val="00EE76A3"/>
    <w:rsid w:val="00EE772D"/>
    <w:rsid w:val="00EE7799"/>
    <w:rsid w:val="00EF00AF"/>
    <w:rsid w:val="00EF1095"/>
    <w:rsid w:val="00EF112F"/>
    <w:rsid w:val="00EF2871"/>
    <w:rsid w:val="00EF3640"/>
    <w:rsid w:val="00EF37A8"/>
    <w:rsid w:val="00EF4286"/>
    <w:rsid w:val="00EF4E49"/>
    <w:rsid w:val="00EF6812"/>
    <w:rsid w:val="00EF7BFA"/>
    <w:rsid w:val="00F0091C"/>
    <w:rsid w:val="00F01E1E"/>
    <w:rsid w:val="00F02001"/>
    <w:rsid w:val="00F027D8"/>
    <w:rsid w:val="00F031FA"/>
    <w:rsid w:val="00F03AD0"/>
    <w:rsid w:val="00F050F0"/>
    <w:rsid w:val="00F05492"/>
    <w:rsid w:val="00F05A6F"/>
    <w:rsid w:val="00F07F5A"/>
    <w:rsid w:val="00F10A39"/>
    <w:rsid w:val="00F10FDB"/>
    <w:rsid w:val="00F112B1"/>
    <w:rsid w:val="00F114AB"/>
    <w:rsid w:val="00F11D86"/>
    <w:rsid w:val="00F123FD"/>
    <w:rsid w:val="00F13645"/>
    <w:rsid w:val="00F146E6"/>
    <w:rsid w:val="00F165F7"/>
    <w:rsid w:val="00F25591"/>
    <w:rsid w:val="00F2596D"/>
    <w:rsid w:val="00F26865"/>
    <w:rsid w:val="00F311B3"/>
    <w:rsid w:val="00F316C2"/>
    <w:rsid w:val="00F32D8D"/>
    <w:rsid w:val="00F33BC6"/>
    <w:rsid w:val="00F34FF8"/>
    <w:rsid w:val="00F35A4B"/>
    <w:rsid w:val="00F3631B"/>
    <w:rsid w:val="00F41706"/>
    <w:rsid w:val="00F41AD9"/>
    <w:rsid w:val="00F41D37"/>
    <w:rsid w:val="00F41F55"/>
    <w:rsid w:val="00F42A56"/>
    <w:rsid w:val="00F44372"/>
    <w:rsid w:val="00F45123"/>
    <w:rsid w:val="00F45CA6"/>
    <w:rsid w:val="00F46563"/>
    <w:rsid w:val="00F46F05"/>
    <w:rsid w:val="00F47697"/>
    <w:rsid w:val="00F476E8"/>
    <w:rsid w:val="00F5057A"/>
    <w:rsid w:val="00F506C5"/>
    <w:rsid w:val="00F508E7"/>
    <w:rsid w:val="00F50CAA"/>
    <w:rsid w:val="00F53248"/>
    <w:rsid w:val="00F53B3B"/>
    <w:rsid w:val="00F54C01"/>
    <w:rsid w:val="00F54C56"/>
    <w:rsid w:val="00F54FEC"/>
    <w:rsid w:val="00F560D7"/>
    <w:rsid w:val="00F56620"/>
    <w:rsid w:val="00F567C5"/>
    <w:rsid w:val="00F60AE6"/>
    <w:rsid w:val="00F612AF"/>
    <w:rsid w:val="00F62061"/>
    <w:rsid w:val="00F6268B"/>
    <w:rsid w:val="00F62D85"/>
    <w:rsid w:val="00F63916"/>
    <w:rsid w:val="00F63EE1"/>
    <w:rsid w:val="00F642B8"/>
    <w:rsid w:val="00F6566A"/>
    <w:rsid w:val="00F65D6E"/>
    <w:rsid w:val="00F660B7"/>
    <w:rsid w:val="00F708C8"/>
    <w:rsid w:val="00F716E9"/>
    <w:rsid w:val="00F71C0E"/>
    <w:rsid w:val="00F72B88"/>
    <w:rsid w:val="00F74CCF"/>
    <w:rsid w:val="00F74E6E"/>
    <w:rsid w:val="00F777C9"/>
    <w:rsid w:val="00F7781C"/>
    <w:rsid w:val="00F804D3"/>
    <w:rsid w:val="00F80FC4"/>
    <w:rsid w:val="00F81776"/>
    <w:rsid w:val="00F82EC3"/>
    <w:rsid w:val="00F836AC"/>
    <w:rsid w:val="00F83AA4"/>
    <w:rsid w:val="00F84A16"/>
    <w:rsid w:val="00F85B10"/>
    <w:rsid w:val="00F870E6"/>
    <w:rsid w:val="00F8728D"/>
    <w:rsid w:val="00F90436"/>
    <w:rsid w:val="00F9124D"/>
    <w:rsid w:val="00F93469"/>
    <w:rsid w:val="00F93F95"/>
    <w:rsid w:val="00F94573"/>
    <w:rsid w:val="00F95DDA"/>
    <w:rsid w:val="00F9647F"/>
    <w:rsid w:val="00F9667C"/>
    <w:rsid w:val="00F96986"/>
    <w:rsid w:val="00F96E42"/>
    <w:rsid w:val="00F97487"/>
    <w:rsid w:val="00FA11F6"/>
    <w:rsid w:val="00FA1AE8"/>
    <w:rsid w:val="00FA55A6"/>
    <w:rsid w:val="00FA5D53"/>
    <w:rsid w:val="00FA6725"/>
    <w:rsid w:val="00FA6BAF"/>
    <w:rsid w:val="00FA7A19"/>
    <w:rsid w:val="00FA7B4F"/>
    <w:rsid w:val="00FB002C"/>
    <w:rsid w:val="00FB0140"/>
    <w:rsid w:val="00FB19C0"/>
    <w:rsid w:val="00FB2A90"/>
    <w:rsid w:val="00FB30FA"/>
    <w:rsid w:val="00FB40F0"/>
    <w:rsid w:val="00FB418E"/>
    <w:rsid w:val="00FB5E5D"/>
    <w:rsid w:val="00FB6860"/>
    <w:rsid w:val="00FB6AEB"/>
    <w:rsid w:val="00FB7C29"/>
    <w:rsid w:val="00FB7E6E"/>
    <w:rsid w:val="00FC01A6"/>
    <w:rsid w:val="00FC0596"/>
    <w:rsid w:val="00FC1616"/>
    <w:rsid w:val="00FC1681"/>
    <w:rsid w:val="00FC216E"/>
    <w:rsid w:val="00FC248B"/>
    <w:rsid w:val="00FC3437"/>
    <w:rsid w:val="00FC6495"/>
    <w:rsid w:val="00FC71A8"/>
    <w:rsid w:val="00FC71B4"/>
    <w:rsid w:val="00FD16F4"/>
    <w:rsid w:val="00FD2A98"/>
    <w:rsid w:val="00FD2DE1"/>
    <w:rsid w:val="00FD3089"/>
    <w:rsid w:val="00FD371D"/>
    <w:rsid w:val="00FD6924"/>
    <w:rsid w:val="00FD6FCF"/>
    <w:rsid w:val="00FD72E1"/>
    <w:rsid w:val="00FD78DC"/>
    <w:rsid w:val="00FE01A5"/>
    <w:rsid w:val="00FE0941"/>
    <w:rsid w:val="00FE1A70"/>
    <w:rsid w:val="00FE36CE"/>
    <w:rsid w:val="00FE39B9"/>
    <w:rsid w:val="00FE4FB3"/>
    <w:rsid w:val="00FE52FC"/>
    <w:rsid w:val="00FE6F6A"/>
    <w:rsid w:val="00FE7360"/>
    <w:rsid w:val="00FF0135"/>
    <w:rsid w:val="00FF038D"/>
    <w:rsid w:val="00FF0613"/>
    <w:rsid w:val="00FF0D66"/>
    <w:rsid w:val="00FF1E9F"/>
    <w:rsid w:val="00FF346B"/>
    <w:rsid w:val="00FF37DB"/>
    <w:rsid w:val="00FF473D"/>
    <w:rsid w:val="00FF547B"/>
    <w:rsid w:val="00FF5A38"/>
    <w:rsid w:val="00FF5E0B"/>
    <w:rsid w:val="00FF5EB8"/>
    <w:rsid w:val="00FF6CA2"/>
    <w:rsid w:val="00FF6EC5"/>
    <w:rsid w:val="00FF70E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1665F"/>
  <w15:chartTrackingRefBased/>
  <w15:docId w15:val="{86220BA5-366C-4BC6-9F15-9D6A5870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6F0"/>
  </w:style>
  <w:style w:type="paragraph" w:styleId="1">
    <w:name w:val="heading 1"/>
    <w:basedOn w:val="a"/>
    <w:next w:val="a"/>
    <w:link w:val="10"/>
    <w:uiPriority w:val="9"/>
    <w:qFormat/>
    <w:rsid w:val="006746F0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6F0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6F0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6F0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6F0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6F0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6F0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6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6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46F0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746F0"/>
    <w:rPr>
      <w:caps/>
      <w:spacing w:val="15"/>
      <w:shd w:val="clear" w:color="auto" w:fill="FFF4CD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746F0"/>
    <w:rPr>
      <w:caps/>
      <w:color w:val="826600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46F0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46F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746F0"/>
    <w:rPr>
      <w:b/>
      <w:bCs/>
      <w:color w:val="C49A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746F0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746F0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46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746F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746F0"/>
    <w:rPr>
      <w:b/>
      <w:bCs/>
    </w:rPr>
  </w:style>
  <w:style w:type="character" w:styleId="a9">
    <w:name w:val="Emphasis"/>
    <w:uiPriority w:val="20"/>
    <w:qFormat/>
    <w:rsid w:val="006746F0"/>
    <w:rPr>
      <w:caps/>
      <w:color w:val="826600" w:themeColor="accent1" w:themeShade="7F"/>
      <w:spacing w:val="5"/>
    </w:rPr>
  </w:style>
  <w:style w:type="paragraph" w:styleId="aa">
    <w:name w:val="No Spacing"/>
    <w:uiPriority w:val="1"/>
    <w:qFormat/>
    <w:rsid w:val="006746F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46F0"/>
    <w:rPr>
      <w:i/>
      <w:iCs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6746F0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746F0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746F0"/>
    <w:rPr>
      <w:color w:val="FFCA08" w:themeColor="accent1"/>
      <w:sz w:val="24"/>
      <w:szCs w:val="24"/>
    </w:rPr>
  </w:style>
  <w:style w:type="character" w:styleId="af">
    <w:name w:val="Subtle Emphasis"/>
    <w:uiPriority w:val="19"/>
    <w:qFormat/>
    <w:rsid w:val="006746F0"/>
    <w:rPr>
      <w:i/>
      <w:iCs/>
      <w:color w:val="826600" w:themeColor="accent1" w:themeShade="7F"/>
    </w:rPr>
  </w:style>
  <w:style w:type="character" w:styleId="af0">
    <w:name w:val="Intense Emphasis"/>
    <w:uiPriority w:val="21"/>
    <w:qFormat/>
    <w:rsid w:val="006746F0"/>
    <w:rPr>
      <w:b/>
      <w:bCs/>
      <w:caps/>
      <w:color w:val="826600" w:themeColor="accent1" w:themeShade="7F"/>
      <w:spacing w:val="10"/>
    </w:rPr>
  </w:style>
  <w:style w:type="character" w:styleId="af1">
    <w:name w:val="Subtle Reference"/>
    <w:uiPriority w:val="31"/>
    <w:qFormat/>
    <w:rsid w:val="006746F0"/>
    <w:rPr>
      <w:b/>
      <w:bCs/>
      <w:color w:val="FFCA08" w:themeColor="accent1"/>
    </w:rPr>
  </w:style>
  <w:style w:type="character" w:styleId="af2">
    <w:name w:val="Intense Reference"/>
    <w:uiPriority w:val="32"/>
    <w:qFormat/>
    <w:rsid w:val="006746F0"/>
    <w:rPr>
      <w:b/>
      <w:bCs/>
      <w:i/>
      <w:iCs/>
      <w:caps/>
      <w:color w:val="FFCA08" w:themeColor="accent1"/>
    </w:rPr>
  </w:style>
  <w:style w:type="character" w:styleId="af3">
    <w:name w:val="Book Title"/>
    <w:uiPriority w:val="33"/>
    <w:qFormat/>
    <w:rsid w:val="006746F0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746F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C00C7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af6">
    <w:name w:val="หัวกระดาษ อักขระ"/>
    <w:basedOn w:val="a0"/>
    <w:link w:val="af5"/>
    <w:uiPriority w:val="99"/>
    <w:rsid w:val="003C00C7"/>
    <w:rPr>
      <w:szCs w:val="25"/>
    </w:rPr>
  </w:style>
  <w:style w:type="paragraph" w:styleId="af7">
    <w:name w:val="footer"/>
    <w:basedOn w:val="a"/>
    <w:link w:val="af8"/>
    <w:uiPriority w:val="99"/>
    <w:unhideWhenUsed/>
    <w:rsid w:val="003C00C7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af8">
    <w:name w:val="ท้ายกระดาษ อักขระ"/>
    <w:basedOn w:val="a0"/>
    <w:link w:val="af7"/>
    <w:uiPriority w:val="99"/>
    <w:rsid w:val="003C00C7"/>
    <w:rPr>
      <w:szCs w:val="25"/>
    </w:rPr>
  </w:style>
  <w:style w:type="character" w:styleId="af9">
    <w:name w:val="Hyperlink"/>
    <w:basedOn w:val="a0"/>
    <w:uiPriority w:val="99"/>
    <w:unhideWhenUsed/>
    <w:rsid w:val="00D979FF"/>
    <w:rPr>
      <w:color w:val="0563C1"/>
      <w:u w:val="single"/>
    </w:rPr>
  </w:style>
  <w:style w:type="paragraph" w:styleId="afa">
    <w:name w:val="List Paragraph"/>
    <w:basedOn w:val="a"/>
    <w:uiPriority w:val="34"/>
    <w:qFormat/>
    <w:rsid w:val="003921BE"/>
    <w:pPr>
      <w:ind w:left="720"/>
      <w:contextualSpacing/>
    </w:pPr>
    <w:rPr>
      <w:szCs w:val="25"/>
    </w:rPr>
  </w:style>
  <w:style w:type="table" w:styleId="afb">
    <w:name w:val="Table Grid"/>
    <w:basedOn w:val="a1"/>
    <w:uiPriority w:val="39"/>
    <w:rsid w:val="006D2B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16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487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513">
                  <w:marLeft w:val="135"/>
                  <w:marRight w:val="270"/>
                  <w:marTop w:val="240"/>
                  <w:marBottom w:val="13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41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706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945">
                  <w:marLeft w:val="135"/>
                  <w:marRight w:val="270"/>
                  <w:marTop w:val="240"/>
                  <w:marBottom w:val="13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29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073A-4E2F-408B-8637-DE0E6B8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g</dc:creator>
  <cp:keywords/>
  <dc:description/>
  <cp:lastModifiedBy>Natapong Khotchakhuan</cp:lastModifiedBy>
  <cp:revision>1296</cp:revision>
  <cp:lastPrinted>2021-09-29T13:50:00Z</cp:lastPrinted>
  <dcterms:created xsi:type="dcterms:W3CDTF">2019-12-11T02:23:00Z</dcterms:created>
  <dcterms:modified xsi:type="dcterms:W3CDTF">2022-03-29T14:03:00Z</dcterms:modified>
</cp:coreProperties>
</file>